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D5459" w14:textId="45F4646A" w:rsidR="000E20A9" w:rsidRPr="00387201" w:rsidRDefault="000E20A9" w:rsidP="00387201">
      <w:pPr>
        <w:pStyle w:val="Heading1"/>
        <w:rPr>
          <w:sz w:val="48"/>
          <w:szCs w:val="36"/>
        </w:rPr>
      </w:pPr>
      <w:r w:rsidRPr="00387201">
        <w:rPr>
          <w:sz w:val="48"/>
          <w:szCs w:val="36"/>
        </w:rPr>
        <w:t xml:space="preserve">National Overdose Awareness </w:t>
      </w:r>
      <w:r w:rsidR="00387201">
        <w:rPr>
          <w:sz w:val="48"/>
          <w:szCs w:val="36"/>
        </w:rPr>
        <w:t xml:space="preserve">Day </w:t>
      </w:r>
      <w:r w:rsidRPr="00387201">
        <w:rPr>
          <w:sz w:val="48"/>
          <w:szCs w:val="36"/>
        </w:rPr>
        <w:t>Content</w:t>
      </w:r>
    </w:p>
    <w:p w14:paraId="770843C6" w14:textId="28930B87" w:rsidR="000E20A9" w:rsidRDefault="000E20A9" w:rsidP="008F3174">
      <w:pPr>
        <w:pStyle w:val="Heading4"/>
      </w:pPr>
      <w:r>
        <w:t>newsletter copy</w:t>
      </w:r>
    </w:p>
    <w:p w14:paraId="1DC17C80" w14:textId="0B659D64" w:rsidR="00BD7D45" w:rsidRDefault="00BD7D45" w:rsidP="000E20A9">
      <w:r>
        <w:t>Each year on August 31</w:t>
      </w:r>
      <w:r w:rsidR="004C4FEA">
        <w:t>st</w:t>
      </w:r>
      <w:r>
        <w:t xml:space="preserve">, National Overdose Awareness Day is observed to remember the lives taken by overdoses, without stigma or shame. Overdose death is preventable. Everyone can take simple steps to prevent opioid misuse and keep your loved ones safe. </w:t>
      </w:r>
    </w:p>
    <w:p w14:paraId="0BCCC771" w14:textId="4A0BE74F" w:rsidR="00BD7D45" w:rsidRDefault="00BD7D45" w:rsidP="000E20A9"/>
    <w:p w14:paraId="7C2FC524" w14:textId="71865813" w:rsidR="00BD7D45" w:rsidRDefault="007D74B9" w:rsidP="000E20A9">
      <w:r>
        <w:t>This Overdose Awareness Day, r</w:t>
      </w:r>
      <w:r w:rsidR="003A0D3F" w:rsidRPr="004C4FEA">
        <w:t xml:space="preserve">emind your communities that </w:t>
      </w:r>
      <w:hyperlink r:id="rId8" w:anchor="tab6-47b" w:tgtFrame="_blank" w:history="1">
        <w:r w:rsidR="00BD7D45" w:rsidRPr="004C4FEA">
          <w:rPr>
            <w:rStyle w:val="Hyperlink"/>
          </w:rPr>
          <w:t>75 percent of opioid misuse</w:t>
        </w:r>
      </w:hyperlink>
      <w:r w:rsidR="00BD7D45" w:rsidRPr="004C4FEA">
        <w:t> starts with people using medication that wasn’t prescribed for them—usually taken from a friend or family member. Locking up medications or safely disposing of unused medications can stop them from being misused. P</w:t>
      </w:r>
      <w:r w:rsidR="003A0D3F" w:rsidRPr="004C4FEA">
        <w:t>eople can p</w:t>
      </w:r>
      <w:r w:rsidR="00BD7D45" w:rsidRPr="004C4FEA">
        <w:t xml:space="preserve">rotect </w:t>
      </w:r>
      <w:r w:rsidR="004C4FEA">
        <w:t>their</w:t>
      </w:r>
      <w:r w:rsidR="00BD7D45" w:rsidRPr="004C4FEA">
        <w:t xml:space="preserve"> loved ones </w:t>
      </w:r>
      <w:r>
        <w:t>by</w:t>
      </w:r>
      <w:r w:rsidR="00BD7D45" w:rsidRPr="004C4FEA">
        <w:t xml:space="preserve"> find</w:t>
      </w:r>
      <w:r>
        <w:t>ing</w:t>
      </w:r>
      <w:r w:rsidR="00BD7D45" w:rsidRPr="004C4FEA">
        <w:t xml:space="preserve"> a medication take-back program near </w:t>
      </w:r>
      <w:r w:rsidR="004C4FEA">
        <w:t>them</w:t>
      </w:r>
      <w:r w:rsidR="00BD7D45" w:rsidRPr="004C4FEA">
        <w:t xml:space="preserve"> at </w:t>
      </w:r>
      <w:hyperlink r:id="rId9" w:history="1">
        <w:r w:rsidR="00BD7D45" w:rsidRPr="004C4FEA">
          <w:rPr>
            <w:rStyle w:val="Hyperlink"/>
          </w:rPr>
          <w:t>https://med-project.org/locations/washington/</w:t>
        </w:r>
      </w:hyperlink>
      <w:r w:rsidR="00BD7D45">
        <w:t xml:space="preserve"> </w:t>
      </w:r>
    </w:p>
    <w:p w14:paraId="27173B46" w14:textId="4149C392" w:rsidR="003A0D3F" w:rsidRDefault="003A0D3F" w:rsidP="000E20A9"/>
    <w:p w14:paraId="0AC92CC6" w14:textId="2A5991C9" w:rsidR="00BC6216" w:rsidRDefault="003A0D3F" w:rsidP="000E20A9">
      <w:r>
        <w:t xml:space="preserve">For </w:t>
      </w:r>
      <w:r w:rsidR="004C4FEA">
        <w:t xml:space="preserve">more </w:t>
      </w:r>
      <w:r>
        <w:t xml:space="preserve">resources about how </w:t>
      </w:r>
      <w:r w:rsidR="004C4FEA">
        <w:t xml:space="preserve">to </w:t>
      </w:r>
      <w:r>
        <w:t>communicate</w:t>
      </w:r>
      <w:r w:rsidR="007D74B9">
        <w:t xml:space="preserve"> about</w:t>
      </w:r>
      <w:r>
        <w:t xml:space="preserve"> </w:t>
      </w:r>
      <w:r w:rsidR="004C4FEA">
        <w:t>this topic</w:t>
      </w:r>
      <w:r>
        <w:t xml:space="preserve"> in your community, visit </w:t>
      </w:r>
      <w:hyperlink r:id="rId10" w:history="1">
        <w:r w:rsidRPr="00734FC2">
          <w:rPr>
            <w:rStyle w:val="Hyperlink"/>
          </w:rPr>
          <w:t>https://getthefactsrx.com/</w:t>
        </w:r>
      </w:hyperlink>
      <w:r>
        <w:t xml:space="preserve"> </w:t>
      </w:r>
    </w:p>
    <w:p w14:paraId="396DE7B2" w14:textId="77777777" w:rsidR="00BC6216" w:rsidRDefault="00BC6216" w:rsidP="000E20A9"/>
    <w:p w14:paraId="0521C180" w14:textId="7EEB4BA4" w:rsidR="00BC6216" w:rsidRDefault="00BC6216" w:rsidP="00BC6216">
      <w:pPr>
        <w:pStyle w:val="Heading4"/>
      </w:pPr>
      <w:r>
        <w:t xml:space="preserve">Post 1: safe storage/safe disposal </w:t>
      </w:r>
    </w:p>
    <w:p w14:paraId="7B0906D7" w14:textId="5FFF734C" w:rsidR="00BC6216" w:rsidRPr="00BC6216" w:rsidRDefault="00BC6216" w:rsidP="00BC6216">
      <w:pPr>
        <w:rPr>
          <w:i/>
          <w:iCs/>
        </w:rPr>
      </w:pPr>
      <w:r w:rsidRPr="00BC6216">
        <w:rPr>
          <w:i/>
          <w:iCs/>
        </w:rPr>
        <w:t>Suggested post date: August 30</w:t>
      </w:r>
    </w:p>
    <w:p w14:paraId="245860EA" w14:textId="77777777" w:rsidR="00BC6216" w:rsidRDefault="00BC6216" w:rsidP="00BC6216">
      <w:r>
        <w:t>August 31</w:t>
      </w:r>
      <w:r w:rsidRPr="003A0D3F">
        <w:rPr>
          <w:vertAlign w:val="superscript"/>
        </w:rPr>
        <w:t>st</w:t>
      </w:r>
      <w:r>
        <w:t xml:space="preserve"> is #NationalOverdoseAwarenessDay. </w:t>
      </w:r>
      <w:r w:rsidRPr="00E827F9">
        <w:t xml:space="preserve">Simple steps, like </w:t>
      </w:r>
      <w:r>
        <w:t>safely disposing of unused</w:t>
      </w:r>
      <w:r w:rsidRPr="00E827F9">
        <w:t xml:space="preserve"> medications, can </w:t>
      </w:r>
      <w:r>
        <w:t xml:space="preserve">prevent </w:t>
      </w:r>
      <w:r w:rsidRPr="00E827F9">
        <w:t>opioids from being misused.</w:t>
      </w:r>
      <w:r>
        <w:t xml:space="preserve"> Protect your loved ones – find a safe medication return kiosk near you at a pharmacy near you </w:t>
      </w:r>
      <w:hyperlink r:id="rId11" w:history="1">
        <w:r w:rsidRPr="00734FC2">
          <w:rPr>
            <w:rStyle w:val="Hyperlink"/>
          </w:rPr>
          <w:t>https://med-project.org/locations/washington/</w:t>
        </w:r>
      </w:hyperlink>
      <w:r>
        <w:t xml:space="preserve"> </w:t>
      </w:r>
    </w:p>
    <w:p w14:paraId="5D1F1BA5" w14:textId="04A04939" w:rsidR="00BC6216" w:rsidRPr="000E20A9" w:rsidRDefault="00BC6216" w:rsidP="000E20A9">
      <w:r>
        <w:rPr>
          <w:noProof/>
        </w:rPr>
        <w:drawing>
          <wp:inline distT="0" distB="0" distL="0" distR="0" wp14:anchorId="09981971" wp14:editId="62309B51">
            <wp:extent cx="2417275" cy="241727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431584" cy="2431584"/>
                    </a:xfrm>
                    <a:prstGeom prst="rect">
                      <a:avLst/>
                    </a:prstGeom>
                  </pic:spPr>
                </pic:pic>
              </a:graphicData>
            </a:graphic>
          </wp:inline>
        </w:drawing>
      </w:r>
    </w:p>
    <w:p w14:paraId="2EE191A0" w14:textId="4CB53B6E" w:rsidR="00E827F9" w:rsidRDefault="000E20A9" w:rsidP="00E827F9">
      <w:pPr>
        <w:pStyle w:val="Heading4"/>
      </w:pPr>
      <w:r>
        <w:lastRenderedPageBreak/>
        <w:t xml:space="preserve">Post </w:t>
      </w:r>
      <w:r w:rsidR="00BC6216">
        <w:t>2</w:t>
      </w:r>
      <w:r>
        <w:t>: Signs of an overdose</w:t>
      </w:r>
    </w:p>
    <w:p w14:paraId="2EB31D47" w14:textId="12CA6308" w:rsidR="003B5213" w:rsidRPr="00BC6216" w:rsidRDefault="00BC6216" w:rsidP="00E827F9">
      <w:pPr>
        <w:rPr>
          <w:i/>
          <w:iCs/>
        </w:rPr>
      </w:pPr>
      <w:r w:rsidRPr="00BC6216">
        <w:rPr>
          <w:i/>
          <w:iCs/>
        </w:rPr>
        <w:t>Suggested post date</w:t>
      </w:r>
      <w:r w:rsidR="003B5213" w:rsidRPr="00BC6216">
        <w:rPr>
          <w:i/>
          <w:iCs/>
        </w:rPr>
        <w:t>: August 31</w:t>
      </w:r>
    </w:p>
    <w:p w14:paraId="21814845" w14:textId="64B5C99A" w:rsidR="00E827F9" w:rsidRDefault="00E827F9" w:rsidP="00E827F9">
      <w:r>
        <w:t xml:space="preserve">Knowing the signs of an opioid overdose could save a life. </w:t>
      </w:r>
      <w:r w:rsidR="00512861">
        <w:t>Below</w:t>
      </w:r>
      <w:r>
        <w:t xml:space="preserve"> are some key </w:t>
      </w:r>
      <w:r w:rsidR="00512861">
        <w:t>symptoms</w:t>
      </w:r>
      <w:r>
        <w:t xml:space="preserve"> to look for. If you detect any </w:t>
      </w:r>
      <w:r w:rsidR="00512861">
        <w:t>signs of an overdose</w:t>
      </w:r>
      <w:r>
        <w:t xml:space="preserve">, call 911. </w:t>
      </w:r>
    </w:p>
    <w:p w14:paraId="7C0146A9" w14:textId="7A7060F6" w:rsidR="00E827F9" w:rsidRDefault="00E827F9" w:rsidP="00E827F9">
      <w:r>
        <w:t xml:space="preserve">Learn more at </w:t>
      </w:r>
      <w:hyperlink r:id="rId13" w:history="1">
        <w:r w:rsidRPr="00734FC2">
          <w:rPr>
            <w:rStyle w:val="Hyperlink"/>
          </w:rPr>
          <w:t>https://stopoverdose.org/basics/learn-about-opioid-overdose/</w:t>
        </w:r>
      </w:hyperlink>
      <w:r>
        <w:t xml:space="preserve"> </w:t>
      </w:r>
    </w:p>
    <w:p w14:paraId="180DDC16" w14:textId="77318F7F" w:rsidR="00E827F9" w:rsidRPr="00E827F9" w:rsidRDefault="00E827F9" w:rsidP="00E827F9">
      <w:r>
        <w:t>#NationalOverdoseAwareness</w:t>
      </w:r>
      <w:r w:rsidR="003B5213">
        <w:t>Day</w:t>
      </w:r>
    </w:p>
    <w:p w14:paraId="04DEB3C9" w14:textId="1425D2D9" w:rsidR="00E827F9" w:rsidRDefault="00BC6216" w:rsidP="000E20A9">
      <w:r>
        <w:rPr>
          <w:noProof/>
        </w:rPr>
        <w:drawing>
          <wp:inline distT="0" distB="0" distL="0" distR="0" wp14:anchorId="7762DE34" wp14:editId="6C41AB20">
            <wp:extent cx="2199992" cy="2199992"/>
            <wp:effectExtent l="0" t="0" r="0" b="0"/>
            <wp:docPr id="4" name="Picture 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ext&#10;&#10;Description automatically generated"/>
                    <pic:cNvPicPr/>
                  </pic:nvPicPr>
                  <pic:blipFill>
                    <a:blip r:embed="rId14"/>
                    <a:stretch>
                      <a:fillRect/>
                    </a:stretch>
                  </pic:blipFill>
                  <pic:spPr>
                    <a:xfrm>
                      <a:off x="0" y="0"/>
                      <a:ext cx="2237777" cy="2237777"/>
                    </a:xfrm>
                    <a:prstGeom prst="rect">
                      <a:avLst/>
                    </a:prstGeom>
                  </pic:spPr>
                </pic:pic>
              </a:graphicData>
            </a:graphic>
          </wp:inline>
        </w:drawing>
      </w:r>
    </w:p>
    <w:p w14:paraId="0A1678B8" w14:textId="77777777" w:rsidR="00BC6216" w:rsidRDefault="00BC6216" w:rsidP="000E20A9"/>
    <w:p w14:paraId="3C8FF726" w14:textId="460F780B" w:rsidR="00E827F9" w:rsidRDefault="00E827F9" w:rsidP="00E827F9">
      <w:pPr>
        <w:pStyle w:val="Heading4"/>
      </w:pPr>
      <w:r>
        <w:t xml:space="preserve">Post </w:t>
      </w:r>
      <w:r w:rsidR="00BC6216">
        <w:t>3</w:t>
      </w:r>
      <w:r>
        <w:t>: Naloxone</w:t>
      </w:r>
    </w:p>
    <w:p w14:paraId="63A41AB2" w14:textId="0930BFEE" w:rsidR="003B5213" w:rsidRPr="00BC6216" w:rsidRDefault="00BC6216" w:rsidP="00E827F9">
      <w:pPr>
        <w:rPr>
          <w:i/>
          <w:iCs/>
        </w:rPr>
      </w:pPr>
      <w:r w:rsidRPr="00BC6216">
        <w:rPr>
          <w:i/>
          <w:iCs/>
        </w:rPr>
        <w:t>Suggested post date</w:t>
      </w:r>
      <w:r w:rsidR="003B5213" w:rsidRPr="00BC6216">
        <w:rPr>
          <w:i/>
          <w:iCs/>
        </w:rPr>
        <w:t>: September 1</w:t>
      </w:r>
    </w:p>
    <w:p w14:paraId="1DAC93B6" w14:textId="6F44F062" w:rsidR="00E827F9" w:rsidRDefault="00E827F9" w:rsidP="00E827F9">
      <w:r>
        <w:t xml:space="preserve">Did you know that Naloxone </w:t>
      </w:r>
      <w:r w:rsidR="007C767C">
        <w:t>reverses an opioid overdose</w:t>
      </w:r>
      <w:r>
        <w:t xml:space="preserve">? Naloxone is a prescription medicine that can be easily and safely administered by anyone, and helps a person begin breathing again and wake up from an overdose. </w:t>
      </w:r>
      <w:r w:rsidRPr="00E827F9">
        <w:t>In W</w:t>
      </w:r>
      <w:r w:rsidR="007D74B9">
        <w:t>ashington</w:t>
      </w:r>
      <w:r w:rsidRPr="00E827F9">
        <w:t xml:space="preserve"> </w:t>
      </w:r>
      <w:r w:rsidR="007D74B9">
        <w:t>s</w:t>
      </w:r>
      <w:r w:rsidRPr="00E827F9">
        <w:t>tate, individuals can order free naloxone online and have it delivered directly to their home.</w:t>
      </w:r>
      <w:r>
        <w:t xml:space="preserve"> </w:t>
      </w:r>
      <w:r w:rsidR="007C767C">
        <w:t xml:space="preserve">This </w:t>
      </w:r>
      <w:r>
        <w:t>#NationalOverdoseAwareness</w:t>
      </w:r>
      <w:r w:rsidR="007C767C">
        <w:t xml:space="preserve">Day, take the step of ordering naloxone – it could save a life. </w:t>
      </w:r>
    </w:p>
    <w:p w14:paraId="50A01CD9" w14:textId="6784BDFA" w:rsidR="00E827F9" w:rsidRDefault="00E827F9" w:rsidP="00E827F9">
      <w:r>
        <w:t xml:space="preserve">Order </w:t>
      </w:r>
      <w:r w:rsidR="007C767C">
        <w:t>n</w:t>
      </w:r>
      <w:r>
        <w:t xml:space="preserve">aloxone here: </w:t>
      </w:r>
      <w:hyperlink r:id="rId15" w:history="1">
        <w:r w:rsidRPr="00734FC2">
          <w:rPr>
            <w:rStyle w:val="Hyperlink"/>
          </w:rPr>
          <w:t>https://stopoverdose.org/find-naloxone-near-me-washington-state/</w:t>
        </w:r>
      </w:hyperlink>
      <w:r>
        <w:t xml:space="preserve"> </w:t>
      </w:r>
    </w:p>
    <w:p w14:paraId="3322E271" w14:textId="67AF4096" w:rsidR="00663319" w:rsidRPr="00BC0DD9" w:rsidRDefault="00BC6216" w:rsidP="001A0309">
      <w:r>
        <w:rPr>
          <w:noProof/>
        </w:rPr>
        <w:drawing>
          <wp:inline distT="0" distB="0" distL="0" distR="0" wp14:anchorId="763D4D27" wp14:editId="748A1091">
            <wp:extent cx="2199640" cy="219964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stretch>
                      <a:fillRect/>
                    </a:stretch>
                  </pic:blipFill>
                  <pic:spPr>
                    <a:xfrm>
                      <a:off x="0" y="0"/>
                      <a:ext cx="2224936" cy="2224936"/>
                    </a:xfrm>
                    <a:prstGeom prst="rect">
                      <a:avLst/>
                    </a:prstGeom>
                  </pic:spPr>
                </pic:pic>
              </a:graphicData>
            </a:graphic>
          </wp:inline>
        </w:drawing>
      </w:r>
    </w:p>
    <w:sectPr w:rsidR="00663319" w:rsidRPr="00BC0DD9" w:rsidSect="00E17E0A">
      <w:headerReference w:type="default" r:id="rId17"/>
      <w:footerReference w:type="even" r:id="rId18"/>
      <w:footerReference w:type="default" r:id="rId19"/>
      <w:headerReference w:type="first" r:id="rId20"/>
      <w:footerReference w:type="first" r:id="rId21"/>
      <w:pgSz w:w="12240" w:h="15840"/>
      <w:pgMar w:top="2615" w:right="1620" w:bottom="1032" w:left="1800" w:header="1503"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F900E" w14:textId="77777777" w:rsidR="003F76F4" w:rsidRDefault="003F76F4" w:rsidP="0008103C">
      <w:r>
        <w:separator/>
      </w:r>
    </w:p>
  </w:endnote>
  <w:endnote w:type="continuationSeparator" w:id="0">
    <w:p w14:paraId="1490EB31" w14:textId="77777777" w:rsidR="003F76F4" w:rsidRDefault="003F76F4" w:rsidP="00081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Sentinel Book">
    <w:altName w:val="Calibri"/>
    <w:panose1 w:val="020B0604020202020204"/>
    <w:charset w:val="00"/>
    <w:family w:val="auto"/>
    <w:notTrueType/>
    <w:pitch w:val="variable"/>
    <w:sig w:usb0="A000007F" w:usb1="4000004A" w:usb2="00000000" w:usb3="00000000" w:csb0="0000009B" w:csb1="00000000"/>
  </w:font>
  <w:font w:name="Sentienl light">
    <w:altName w:val="Georgia Pro Light"/>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ercu">
    <w:panose1 w:val="020B0604020202020204"/>
    <w:charset w:val="4D"/>
    <w:family w:val="auto"/>
    <w:notTrueType/>
    <w:pitch w:val="variable"/>
    <w:sig w:usb0="800000AF" w:usb1="4000204B"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0D08" w14:textId="77777777" w:rsidR="00E17E0A" w:rsidRDefault="00E17E0A" w:rsidP="0008103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41ACDAF" w14:textId="77777777" w:rsidR="00E17E0A" w:rsidRDefault="00E17E0A" w:rsidP="00081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0AB40" w14:textId="6CE29550" w:rsidR="00E17E0A" w:rsidRPr="0091021F" w:rsidRDefault="00E17E0A" w:rsidP="0008103C">
    <w:pPr>
      <w:pStyle w:val="Footer"/>
      <w:jc w:val="right"/>
      <w:rPr>
        <w:rStyle w:val="PageNumber"/>
        <w:szCs w:val="16"/>
      </w:rPr>
    </w:pPr>
    <w:r w:rsidRPr="0008103C">
      <w:rPr>
        <w:rStyle w:val="PageNumber"/>
        <w:color w:val="CE8FDD"/>
        <w:szCs w:val="16"/>
      </w:rPr>
      <w:t xml:space="preserve"> </w:t>
    </w:r>
    <w:r w:rsidRPr="008F3174">
      <w:rPr>
        <w:szCs w:val="16"/>
      </w:rPr>
      <w:t>31</w:t>
    </w:r>
    <w:r w:rsidR="00D20D0B">
      <w:rPr>
        <w:szCs w:val="16"/>
      </w:rPr>
      <w:t>3</w:t>
    </w:r>
    <w:r w:rsidRPr="008F3174">
      <w:rPr>
        <w:szCs w:val="16"/>
      </w:rPr>
      <w:t xml:space="preserve"> W Riverside Ave, Spokane WA 99201   </w:t>
    </w:r>
    <w:r w:rsidRPr="008F3174">
      <w:rPr>
        <w:sz w:val="18"/>
        <w:szCs w:val="18"/>
      </w:rPr>
      <w:t>©</w:t>
    </w:r>
    <w:r w:rsidRPr="008F3174">
      <w:t xml:space="preserve"> </w:t>
    </w:r>
    <w:r w:rsidRPr="008F3174">
      <w:rPr>
        <w:szCs w:val="16"/>
      </w:rPr>
      <w:t xml:space="preserve">DH, </w:t>
    </w:r>
    <w:proofErr w:type="gramStart"/>
    <w:r w:rsidRPr="008F3174">
      <w:rPr>
        <w:szCs w:val="16"/>
      </w:rPr>
      <w:t>20</w:t>
    </w:r>
    <w:r w:rsidR="008A72D8">
      <w:rPr>
        <w:szCs w:val="16"/>
      </w:rPr>
      <w:t>2</w:t>
    </w:r>
    <w:r w:rsidR="00E827F9">
      <w:rPr>
        <w:szCs w:val="16"/>
      </w:rPr>
      <w:t>2</w:t>
    </w:r>
    <w:r>
      <w:rPr>
        <w:rStyle w:val="PageNumber"/>
        <w:color w:val="CE8FDD"/>
      </w:rPr>
      <w:t xml:space="preserve">  |</w:t>
    </w:r>
    <w:proofErr w:type="gramEnd"/>
    <w:r>
      <w:rPr>
        <w:rStyle w:val="PageNumber"/>
        <w:color w:val="CE8FDD"/>
      </w:rPr>
      <w:t xml:space="preserve">   </w:t>
    </w:r>
    <w:r w:rsidRPr="0008103C">
      <w:rPr>
        <w:rStyle w:val="PageNumber"/>
        <w:color w:val="CE8FDD"/>
        <w:szCs w:val="16"/>
      </w:rPr>
      <w:fldChar w:fldCharType="begin"/>
    </w:r>
    <w:r w:rsidRPr="0008103C">
      <w:rPr>
        <w:rStyle w:val="PageNumber"/>
        <w:color w:val="CE8FDD"/>
        <w:szCs w:val="16"/>
      </w:rPr>
      <w:instrText xml:space="preserve">PAGE  </w:instrText>
    </w:r>
    <w:r w:rsidRPr="0008103C">
      <w:rPr>
        <w:rStyle w:val="PageNumber"/>
        <w:color w:val="CE8FDD"/>
        <w:szCs w:val="16"/>
      </w:rPr>
      <w:fldChar w:fldCharType="separate"/>
    </w:r>
    <w:r>
      <w:rPr>
        <w:rStyle w:val="PageNumber"/>
        <w:noProof/>
        <w:color w:val="CE8FDD"/>
        <w:szCs w:val="16"/>
      </w:rPr>
      <w:t>28</w:t>
    </w:r>
    <w:r w:rsidRPr="0008103C">
      <w:rPr>
        <w:rStyle w:val="PageNumber"/>
        <w:color w:val="CE8FDD"/>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1399" w14:textId="100879B6" w:rsidR="00E17E0A" w:rsidRDefault="00E17E0A" w:rsidP="007C0D68">
    <w:pPr>
      <w:pStyle w:val="Footer"/>
      <w:ind w:left="90"/>
    </w:pPr>
    <w:r>
      <w:rPr>
        <w:noProof/>
      </w:rPr>
      <w:drawing>
        <wp:inline distT="0" distB="0" distL="0" distR="0" wp14:anchorId="303201E4" wp14:editId="5CED9DA2">
          <wp:extent cx="4497493" cy="533400"/>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HLogo_long.svg"/>
                  <pic:cNvPicPr/>
                </pic:nvPicPr>
                <pic:blipFill>
                  <a:blip r:embed="rId1">
                    <a:extLst>
                      <a:ext uri="{96DAC541-7B7A-43D3-8B79-37D633B846F1}">
                        <asvg:svgBlip xmlns:asvg="http://schemas.microsoft.com/office/drawing/2016/SVG/main" r:embed="rId2"/>
                      </a:ext>
                    </a:extLst>
                  </a:blip>
                  <a:stretch>
                    <a:fillRect/>
                  </a:stretch>
                </pic:blipFill>
                <pic:spPr>
                  <a:xfrm>
                    <a:off x="0" y="0"/>
                    <a:ext cx="4541261" cy="53859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79D51" w14:textId="77777777" w:rsidR="003F76F4" w:rsidRDefault="003F76F4" w:rsidP="0008103C">
      <w:r>
        <w:separator/>
      </w:r>
    </w:p>
  </w:footnote>
  <w:footnote w:type="continuationSeparator" w:id="0">
    <w:p w14:paraId="426D4E7E" w14:textId="77777777" w:rsidR="003F76F4" w:rsidRDefault="003F76F4" w:rsidP="00081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3D58" w14:textId="4E07E8E3" w:rsidR="00E17E0A" w:rsidRDefault="00E17E0A" w:rsidP="00CE3209">
    <w:pPr>
      <w:pStyle w:val="Header"/>
      <w:ind w:hanging="270"/>
    </w:pPr>
    <w:r>
      <w:rPr>
        <w:noProof/>
      </w:rPr>
      <w:drawing>
        <wp:inline distT="0" distB="0" distL="0" distR="0" wp14:anchorId="207E2542" wp14:editId="65628CCD">
          <wp:extent cx="3084639" cy="463826"/>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Logo.svg"/>
                  <pic:cNvPicPr/>
                </pic:nvPicPr>
                <pic:blipFill rotWithShape="1">
                  <a:blip r:embed="rId1">
                    <a:extLst>
                      <a:ext uri="{96DAC541-7B7A-43D3-8B79-37D633B846F1}">
                        <asvg:svgBlip xmlns:asvg="http://schemas.microsoft.com/office/drawing/2016/SVG/main" r:embed="rId2"/>
                      </a:ext>
                    </a:extLst>
                  </a:blip>
                  <a:srcRect t="26941" b="10128"/>
                  <a:stretch/>
                </pic:blipFill>
                <pic:spPr bwMode="auto">
                  <a:xfrm>
                    <a:off x="0" y="0"/>
                    <a:ext cx="3088718" cy="46443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3AA0C" w14:textId="3CDF5A6A" w:rsidR="00E17E0A" w:rsidRDefault="00E17E0A" w:rsidP="00E17E0A">
    <w:pPr>
      <w:pStyle w:val="Header"/>
    </w:pPr>
    <w:r>
      <w:rPr>
        <w:noProof/>
      </w:rPr>
      <w:drawing>
        <wp:inline distT="0" distB="0" distL="0" distR="0" wp14:anchorId="5F9C55FE" wp14:editId="0B9BE80A">
          <wp:extent cx="1995557" cy="3302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Logo.svg"/>
                  <pic:cNvPicPr/>
                </pic:nvPicPr>
                <pic:blipFill>
                  <a:blip r:embed="rId1">
                    <a:extLst>
                      <a:ext uri="{96DAC541-7B7A-43D3-8B79-37D633B846F1}">
                        <asvg:svgBlip xmlns:asvg="http://schemas.microsoft.com/office/drawing/2016/SVG/main" r:embed="rId2"/>
                      </a:ext>
                    </a:extLst>
                  </a:blip>
                  <a:stretch>
                    <a:fillRect/>
                  </a:stretch>
                </pic:blipFill>
                <pic:spPr>
                  <a:xfrm>
                    <a:off x="0" y="0"/>
                    <a:ext cx="2003550" cy="3315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F0B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1CE3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D067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3BC93B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5689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5B293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48A2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3894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B83E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A69D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E4A99"/>
    <w:multiLevelType w:val="hybridMultilevel"/>
    <w:tmpl w:val="15E06F96"/>
    <w:lvl w:ilvl="0" w:tplc="58C039AE">
      <w:start w:val="313"/>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CE3517"/>
    <w:multiLevelType w:val="hybridMultilevel"/>
    <w:tmpl w:val="8444A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B015419"/>
    <w:multiLevelType w:val="hybridMultilevel"/>
    <w:tmpl w:val="29E23AEA"/>
    <w:lvl w:ilvl="0" w:tplc="0409000F">
      <w:start w:val="1"/>
      <w:numFmt w:val="decimal"/>
      <w:lvlText w:val="%1."/>
      <w:lvlJc w:val="left"/>
      <w:pPr>
        <w:ind w:left="1800" w:hanging="360"/>
      </w:pPr>
      <w:rPr>
        <w:rFonts w:hint="default"/>
        <w:color w:val="CE8FD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FBA0D20"/>
    <w:multiLevelType w:val="hybridMultilevel"/>
    <w:tmpl w:val="51E05E18"/>
    <w:lvl w:ilvl="0" w:tplc="5072946E">
      <w:start w:val="1"/>
      <w:numFmt w:val="bullet"/>
      <w:lvlText w:val=""/>
      <w:lvlJc w:val="left"/>
      <w:pPr>
        <w:ind w:left="720" w:hanging="360"/>
      </w:pPr>
      <w:rPr>
        <w:rFonts w:ascii="Symbol" w:hAnsi="Symbol" w:hint="default"/>
        <w:color w:val="CE8FD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634BA1"/>
    <w:multiLevelType w:val="hybridMultilevel"/>
    <w:tmpl w:val="6D9C72AE"/>
    <w:lvl w:ilvl="0" w:tplc="04090001">
      <w:start w:val="1"/>
      <w:numFmt w:val="bullet"/>
      <w:lvlText w:val=""/>
      <w:lvlJc w:val="left"/>
      <w:pPr>
        <w:ind w:left="1080" w:hanging="360"/>
      </w:pPr>
      <w:rPr>
        <w:rFonts w:ascii="Symbol" w:hAnsi="Symbol" w:hint="default"/>
        <w:color w:val="CE8FD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1D30A84"/>
    <w:multiLevelType w:val="hybridMultilevel"/>
    <w:tmpl w:val="1DF6C1F8"/>
    <w:lvl w:ilvl="0" w:tplc="5072946E">
      <w:start w:val="1"/>
      <w:numFmt w:val="bullet"/>
      <w:lvlText w:val=""/>
      <w:lvlJc w:val="left"/>
      <w:pPr>
        <w:ind w:left="720" w:hanging="360"/>
      </w:pPr>
      <w:rPr>
        <w:rFonts w:ascii="Symbol" w:hAnsi="Symbol" w:hint="default"/>
        <w:color w:val="CE8FD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405ACB"/>
    <w:multiLevelType w:val="hybridMultilevel"/>
    <w:tmpl w:val="DDFC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4510A4"/>
    <w:multiLevelType w:val="hybridMultilevel"/>
    <w:tmpl w:val="0A8ACE26"/>
    <w:lvl w:ilvl="0" w:tplc="5072946E">
      <w:start w:val="1"/>
      <w:numFmt w:val="bullet"/>
      <w:lvlText w:val=""/>
      <w:lvlJc w:val="left"/>
      <w:pPr>
        <w:ind w:left="720" w:hanging="360"/>
      </w:pPr>
      <w:rPr>
        <w:rFonts w:ascii="Symbol" w:hAnsi="Symbol" w:hint="default"/>
        <w:color w:val="CE8FD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FB29E6"/>
    <w:multiLevelType w:val="hybridMultilevel"/>
    <w:tmpl w:val="BD86480C"/>
    <w:lvl w:ilvl="0" w:tplc="4C9213CE">
      <w:start w:val="1"/>
      <w:numFmt w:val="bullet"/>
      <w:pStyle w:val="TableBullets"/>
      <w:lvlText w:val=""/>
      <w:lvlJc w:val="left"/>
      <w:pPr>
        <w:ind w:left="720" w:hanging="360"/>
      </w:pPr>
      <w:rPr>
        <w:rFonts w:ascii="Symbol" w:hAnsi="Symbol" w:hint="default"/>
        <w:color w:val="CE8FD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485BB6"/>
    <w:multiLevelType w:val="hybridMultilevel"/>
    <w:tmpl w:val="40C2CA3C"/>
    <w:lvl w:ilvl="0" w:tplc="04090001">
      <w:start w:val="1"/>
      <w:numFmt w:val="bullet"/>
      <w:lvlText w:val=""/>
      <w:lvlJc w:val="left"/>
      <w:pPr>
        <w:ind w:left="720" w:hanging="360"/>
      </w:pPr>
      <w:rPr>
        <w:rFonts w:ascii="Symbol" w:hAnsi="Symbol" w:hint="default"/>
        <w:color w:val="CE8FD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BC615B"/>
    <w:multiLevelType w:val="hybridMultilevel"/>
    <w:tmpl w:val="5198B560"/>
    <w:lvl w:ilvl="0" w:tplc="04090001">
      <w:start w:val="1"/>
      <w:numFmt w:val="bullet"/>
      <w:lvlText w:val=""/>
      <w:lvlJc w:val="left"/>
      <w:pPr>
        <w:ind w:left="720" w:hanging="360"/>
      </w:pPr>
      <w:rPr>
        <w:rFonts w:ascii="Symbol" w:hAnsi="Symbol" w:hint="default"/>
        <w:color w:val="CE8FD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812FD"/>
    <w:multiLevelType w:val="hybridMultilevel"/>
    <w:tmpl w:val="4600B96A"/>
    <w:lvl w:ilvl="0" w:tplc="C5003368">
      <w:start w:val="1"/>
      <w:numFmt w:val="bullet"/>
      <w:lvlText w:val=""/>
      <w:lvlJc w:val="left"/>
      <w:pPr>
        <w:ind w:left="1080" w:hanging="360"/>
      </w:pPr>
      <w:rPr>
        <w:rFonts w:ascii="Symbol" w:hAnsi="Symbol" w:hint="default"/>
        <w:color w:val="CE8FD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04166"/>
    <w:multiLevelType w:val="hybridMultilevel"/>
    <w:tmpl w:val="4760A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1348F1"/>
    <w:multiLevelType w:val="hybridMultilevel"/>
    <w:tmpl w:val="115AED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1416DA7"/>
    <w:multiLevelType w:val="hybridMultilevel"/>
    <w:tmpl w:val="E9E24774"/>
    <w:lvl w:ilvl="0" w:tplc="5072946E">
      <w:start w:val="1"/>
      <w:numFmt w:val="bullet"/>
      <w:lvlText w:val=""/>
      <w:lvlJc w:val="left"/>
      <w:pPr>
        <w:ind w:left="720" w:hanging="360"/>
      </w:pPr>
      <w:rPr>
        <w:rFonts w:ascii="Symbol" w:hAnsi="Symbol" w:hint="default"/>
        <w:color w:val="CE8FD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C4010"/>
    <w:multiLevelType w:val="hybridMultilevel"/>
    <w:tmpl w:val="C682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B3091"/>
    <w:multiLevelType w:val="hybridMultilevel"/>
    <w:tmpl w:val="C930BB14"/>
    <w:lvl w:ilvl="0" w:tplc="5072946E">
      <w:start w:val="1"/>
      <w:numFmt w:val="bullet"/>
      <w:lvlText w:val=""/>
      <w:lvlJc w:val="left"/>
      <w:pPr>
        <w:ind w:left="720" w:hanging="360"/>
      </w:pPr>
      <w:rPr>
        <w:rFonts w:ascii="Symbol" w:hAnsi="Symbol" w:hint="default"/>
        <w:color w:val="CE8FD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F1E45"/>
    <w:multiLevelType w:val="hybridMultilevel"/>
    <w:tmpl w:val="835CF096"/>
    <w:lvl w:ilvl="0" w:tplc="2CE4B30A">
      <w:start w:val="1"/>
      <w:numFmt w:val="bullet"/>
      <w:lvlText w:val=""/>
      <w:lvlJc w:val="left"/>
      <w:pPr>
        <w:ind w:left="720" w:hanging="360"/>
      </w:pPr>
      <w:rPr>
        <w:rFonts w:ascii="Symbol" w:hAnsi="Symbol" w:hint="default"/>
        <w:color w:val="CE8FD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D44ECB"/>
    <w:multiLevelType w:val="hybridMultilevel"/>
    <w:tmpl w:val="EEEC85F0"/>
    <w:lvl w:ilvl="0" w:tplc="5072946E">
      <w:start w:val="1"/>
      <w:numFmt w:val="bullet"/>
      <w:lvlText w:val=""/>
      <w:lvlJc w:val="left"/>
      <w:pPr>
        <w:ind w:left="2160" w:hanging="360"/>
      </w:pPr>
      <w:rPr>
        <w:rFonts w:ascii="Symbol" w:hAnsi="Symbol" w:hint="default"/>
        <w:color w:val="CE8FDD"/>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1E727BC"/>
    <w:multiLevelType w:val="hybridMultilevel"/>
    <w:tmpl w:val="3050F92C"/>
    <w:lvl w:ilvl="0" w:tplc="AE80E48E">
      <w:start w:val="1"/>
      <w:numFmt w:val="decimal"/>
      <w:pStyle w:val="ListParagraph"/>
      <w:lvlText w:val="%1."/>
      <w:lvlJc w:val="left"/>
      <w:pPr>
        <w:ind w:left="1080" w:hanging="360"/>
      </w:pPr>
      <w:rPr>
        <w:rFonts w:hint="default"/>
        <w:color w:val="CE8FD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F602F1"/>
    <w:multiLevelType w:val="hybridMultilevel"/>
    <w:tmpl w:val="1BCA6F20"/>
    <w:lvl w:ilvl="0" w:tplc="5072946E">
      <w:start w:val="1"/>
      <w:numFmt w:val="bullet"/>
      <w:lvlText w:val=""/>
      <w:lvlJc w:val="left"/>
      <w:pPr>
        <w:ind w:left="720" w:hanging="360"/>
      </w:pPr>
      <w:rPr>
        <w:rFonts w:ascii="Symbol" w:hAnsi="Symbol" w:hint="default"/>
        <w:color w:val="CE8FD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2813C1"/>
    <w:multiLevelType w:val="hybridMultilevel"/>
    <w:tmpl w:val="03F4E9A0"/>
    <w:lvl w:ilvl="0" w:tplc="5072946E">
      <w:start w:val="1"/>
      <w:numFmt w:val="bullet"/>
      <w:lvlText w:val=""/>
      <w:lvlJc w:val="left"/>
      <w:pPr>
        <w:ind w:left="720" w:hanging="360"/>
      </w:pPr>
      <w:rPr>
        <w:rFonts w:ascii="Symbol" w:hAnsi="Symbol" w:hint="default"/>
        <w:color w:val="CE8FD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3334D3"/>
    <w:multiLevelType w:val="hybridMultilevel"/>
    <w:tmpl w:val="38661888"/>
    <w:lvl w:ilvl="0" w:tplc="7F9ABB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7D1EDA"/>
    <w:multiLevelType w:val="hybridMultilevel"/>
    <w:tmpl w:val="22BCF5A0"/>
    <w:lvl w:ilvl="0" w:tplc="BD9A2F9A">
      <w:start w:val="1"/>
      <w:numFmt w:val="decimal"/>
      <w:lvlText w:val="%1."/>
      <w:lvlJc w:val="left"/>
      <w:pPr>
        <w:ind w:left="720" w:hanging="360"/>
      </w:pPr>
      <w:rPr>
        <w:rFonts w:hint="default"/>
        <w:color w:val="CE8FD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1951A1"/>
    <w:multiLevelType w:val="hybridMultilevel"/>
    <w:tmpl w:val="945AD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63304194">
    <w:abstractNumId w:val="27"/>
  </w:num>
  <w:num w:numId="2" w16cid:durableId="1279219886">
    <w:abstractNumId w:val="8"/>
  </w:num>
  <w:num w:numId="3" w16cid:durableId="133376624">
    <w:abstractNumId w:val="12"/>
  </w:num>
  <w:num w:numId="4" w16cid:durableId="935745067">
    <w:abstractNumId w:val="18"/>
  </w:num>
  <w:num w:numId="5" w16cid:durableId="259263862">
    <w:abstractNumId w:val="26"/>
  </w:num>
  <w:num w:numId="6" w16cid:durableId="991565726">
    <w:abstractNumId w:val="24"/>
  </w:num>
  <w:num w:numId="7" w16cid:durableId="220600165">
    <w:abstractNumId w:val="15"/>
  </w:num>
  <w:num w:numId="8" w16cid:durableId="133564760">
    <w:abstractNumId w:val="31"/>
  </w:num>
  <w:num w:numId="9" w16cid:durableId="1889145617">
    <w:abstractNumId w:val="17"/>
  </w:num>
  <w:num w:numId="10" w16cid:durableId="1598901499">
    <w:abstractNumId w:val="13"/>
  </w:num>
  <w:num w:numId="11" w16cid:durableId="143472998">
    <w:abstractNumId w:val="30"/>
  </w:num>
  <w:num w:numId="12" w16cid:durableId="573859946">
    <w:abstractNumId w:val="23"/>
  </w:num>
  <w:num w:numId="13" w16cid:durableId="125516806">
    <w:abstractNumId w:val="28"/>
  </w:num>
  <w:num w:numId="14" w16cid:durableId="838620028">
    <w:abstractNumId w:val="32"/>
  </w:num>
  <w:num w:numId="15" w16cid:durableId="1152678000">
    <w:abstractNumId w:val="16"/>
  </w:num>
  <w:num w:numId="16" w16cid:durableId="1507593513">
    <w:abstractNumId w:val="11"/>
  </w:num>
  <w:num w:numId="17" w16cid:durableId="1110246792">
    <w:abstractNumId w:val="27"/>
  </w:num>
  <w:num w:numId="18" w16cid:durableId="39282238">
    <w:abstractNumId w:val="0"/>
  </w:num>
  <w:num w:numId="19" w16cid:durableId="855120742">
    <w:abstractNumId w:val="1"/>
  </w:num>
  <w:num w:numId="20" w16cid:durableId="1316838010">
    <w:abstractNumId w:val="2"/>
  </w:num>
  <w:num w:numId="21" w16cid:durableId="75329944">
    <w:abstractNumId w:val="3"/>
  </w:num>
  <w:num w:numId="22" w16cid:durableId="968434132">
    <w:abstractNumId w:val="4"/>
  </w:num>
  <w:num w:numId="23" w16cid:durableId="2106343311">
    <w:abstractNumId w:val="5"/>
  </w:num>
  <w:num w:numId="24" w16cid:durableId="1896165385">
    <w:abstractNumId w:val="6"/>
  </w:num>
  <w:num w:numId="25" w16cid:durableId="1788620753">
    <w:abstractNumId w:val="7"/>
  </w:num>
  <w:num w:numId="26" w16cid:durableId="358436723">
    <w:abstractNumId w:val="9"/>
  </w:num>
  <w:num w:numId="27" w16cid:durableId="768162008">
    <w:abstractNumId w:val="25"/>
  </w:num>
  <w:num w:numId="28" w16cid:durableId="1144470979">
    <w:abstractNumId w:val="33"/>
  </w:num>
  <w:num w:numId="29" w16cid:durableId="324013821">
    <w:abstractNumId w:val="19"/>
  </w:num>
  <w:num w:numId="30" w16cid:durableId="1607811725">
    <w:abstractNumId w:val="20"/>
  </w:num>
  <w:num w:numId="31" w16cid:durableId="783693684">
    <w:abstractNumId w:val="22"/>
  </w:num>
  <w:num w:numId="32" w16cid:durableId="499202011">
    <w:abstractNumId w:val="34"/>
  </w:num>
  <w:num w:numId="33" w16cid:durableId="863707341">
    <w:abstractNumId w:val="29"/>
  </w:num>
  <w:num w:numId="34" w16cid:durableId="1669018537">
    <w:abstractNumId w:val="14"/>
  </w:num>
  <w:num w:numId="35" w16cid:durableId="1284340404">
    <w:abstractNumId w:val="21"/>
  </w:num>
  <w:num w:numId="36" w16cid:durableId="56533881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94"/>
    <w:rsid w:val="00000B03"/>
    <w:rsid w:val="00000DCF"/>
    <w:rsid w:val="000021EB"/>
    <w:rsid w:val="00004C48"/>
    <w:rsid w:val="00007DE8"/>
    <w:rsid w:val="00010DC9"/>
    <w:rsid w:val="000119D0"/>
    <w:rsid w:val="00014CBA"/>
    <w:rsid w:val="0001587C"/>
    <w:rsid w:val="00015D6E"/>
    <w:rsid w:val="00016B25"/>
    <w:rsid w:val="00024798"/>
    <w:rsid w:val="000261A5"/>
    <w:rsid w:val="00026632"/>
    <w:rsid w:val="00032DF6"/>
    <w:rsid w:val="0003316C"/>
    <w:rsid w:val="00033D50"/>
    <w:rsid w:val="000359B0"/>
    <w:rsid w:val="00041476"/>
    <w:rsid w:val="00043F8A"/>
    <w:rsid w:val="00044E52"/>
    <w:rsid w:val="00052242"/>
    <w:rsid w:val="000539A2"/>
    <w:rsid w:val="00055FB7"/>
    <w:rsid w:val="0005704F"/>
    <w:rsid w:val="00061F03"/>
    <w:rsid w:val="00065E7B"/>
    <w:rsid w:val="0007076A"/>
    <w:rsid w:val="00071E5D"/>
    <w:rsid w:val="00072F36"/>
    <w:rsid w:val="0007327B"/>
    <w:rsid w:val="00073901"/>
    <w:rsid w:val="0007683C"/>
    <w:rsid w:val="00077895"/>
    <w:rsid w:val="0008103C"/>
    <w:rsid w:val="00081E9D"/>
    <w:rsid w:val="000843AD"/>
    <w:rsid w:val="000874C2"/>
    <w:rsid w:val="0009157E"/>
    <w:rsid w:val="000918BE"/>
    <w:rsid w:val="00091BF1"/>
    <w:rsid w:val="00093BFB"/>
    <w:rsid w:val="000941D1"/>
    <w:rsid w:val="000A2455"/>
    <w:rsid w:val="000A3917"/>
    <w:rsid w:val="000B2DBA"/>
    <w:rsid w:val="000B334B"/>
    <w:rsid w:val="000B3A2E"/>
    <w:rsid w:val="000B51BD"/>
    <w:rsid w:val="000B55CB"/>
    <w:rsid w:val="000B71A8"/>
    <w:rsid w:val="000B7ADA"/>
    <w:rsid w:val="000C010C"/>
    <w:rsid w:val="000C098E"/>
    <w:rsid w:val="000C261A"/>
    <w:rsid w:val="000C26A6"/>
    <w:rsid w:val="000C517A"/>
    <w:rsid w:val="000C69B6"/>
    <w:rsid w:val="000C6C65"/>
    <w:rsid w:val="000C779E"/>
    <w:rsid w:val="000D00E9"/>
    <w:rsid w:val="000D0414"/>
    <w:rsid w:val="000D06C5"/>
    <w:rsid w:val="000D3046"/>
    <w:rsid w:val="000D332A"/>
    <w:rsid w:val="000D3C68"/>
    <w:rsid w:val="000D40ED"/>
    <w:rsid w:val="000D4651"/>
    <w:rsid w:val="000E013B"/>
    <w:rsid w:val="000E20A9"/>
    <w:rsid w:val="000E41DE"/>
    <w:rsid w:val="000E41EB"/>
    <w:rsid w:val="000E4B42"/>
    <w:rsid w:val="000E5604"/>
    <w:rsid w:val="000E7B8F"/>
    <w:rsid w:val="000F04AD"/>
    <w:rsid w:val="000F2B66"/>
    <w:rsid w:val="000F3898"/>
    <w:rsid w:val="000F3B77"/>
    <w:rsid w:val="000F466E"/>
    <w:rsid w:val="001005FA"/>
    <w:rsid w:val="00100BBB"/>
    <w:rsid w:val="0010231C"/>
    <w:rsid w:val="001024BA"/>
    <w:rsid w:val="00103ECD"/>
    <w:rsid w:val="00106707"/>
    <w:rsid w:val="00111297"/>
    <w:rsid w:val="00111B61"/>
    <w:rsid w:val="001129CC"/>
    <w:rsid w:val="00112B7D"/>
    <w:rsid w:val="00113796"/>
    <w:rsid w:val="0011663A"/>
    <w:rsid w:val="00116FB1"/>
    <w:rsid w:val="00121613"/>
    <w:rsid w:val="001233D1"/>
    <w:rsid w:val="001270D2"/>
    <w:rsid w:val="0013009B"/>
    <w:rsid w:val="00131380"/>
    <w:rsid w:val="00132529"/>
    <w:rsid w:val="00134742"/>
    <w:rsid w:val="00134B3E"/>
    <w:rsid w:val="00134DFD"/>
    <w:rsid w:val="001366B0"/>
    <w:rsid w:val="00136C20"/>
    <w:rsid w:val="0013769A"/>
    <w:rsid w:val="00140DDE"/>
    <w:rsid w:val="00140EF9"/>
    <w:rsid w:val="00142EB4"/>
    <w:rsid w:val="00144C0D"/>
    <w:rsid w:val="00146FC7"/>
    <w:rsid w:val="00150037"/>
    <w:rsid w:val="0015319D"/>
    <w:rsid w:val="00153F69"/>
    <w:rsid w:val="0015479A"/>
    <w:rsid w:val="00155190"/>
    <w:rsid w:val="00161619"/>
    <w:rsid w:val="00163591"/>
    <w:rsid w:val="001644EA"/>
    <w:rsid w:val="00170D65"/>
    <w:rsid w:val="00170D98"/>
    <w:rsid w:val="00171376"/>
    <w:rsid w:val="00171A10"/>
    <w:rsid w:val="00174E68"/>
    <w:rsid w:val="00175BC1"/>
    <w:rsid w:val="001766B9"/>
    <w:rsid w:val="001777CB"/>
    <w:rsid w:val="001808F1"/>
    <w:rsid w:val="00190181"/>
    <w:rsid w:val="001936C0"/>
    <w:rsid w:val="00193C32"/>
    <w:rsid w:val="00193C50"/>
    <w:rsid w:val="00194069"/>
    <w:rsid w:val="00194990"/>
    <w:rsid w:val="00194A46"/>
    <w:rsid w:val="00196D2F"/>
    <w:rsid w:val="00197005"/>
    <w:rsid w:val="0019751B"/>
    <w:rsid w:val="00197CD0"/>
    <w:rsid w:val="001A0309"/>
    <w:rsid w:val="001A0528"/>
    <w:rsid w:val="001A3C16"/>
    <w:rsid w:val="001A3DC1"/>
    <w:rsid w:val="001A5A99"/>
    <w:rsid w:val="001A6068"/>
    <w:rsid w:val="001A64FC"/>
    <w:rsid w:val="001A67DE"/>
    <w:rsid w:val="001B0FDF"/>
    <w:rsid w:val="001B1089"/>
    <w:rsid w:val="001B12F6"/>
    <w:rsid w:val="001B2A08"/>
    <w:rsid w:val="001B510A"/>
    <w:rsid w:val="001B58F2"/>
    <w:rsid w:val="001C1F2C"/>
    <w:rsid w:val="001C23FD"/>
    <w:rsid w:val="001C4571"/>
    <w:rsid w:val="001C7F16"/>
    <w:rsid w:val="001D4E52"/>
    <w:rsid w:val="001D53F6"/>
    <w:rsid w:val="001D665D"/>
    <w:rsid w:val="001D6C7A"/>
    <w:rsid w:val="001D6D10"/>
    <w:rsid w:val="001D7ABC"/>
    <w:rsid w:val="001E01CB"/>
    <w:rsid w:val="001E2136"/>
    <w:rsid w:val="001E2838"/>
    <w:rsid w:val="001E74E5"/>
    <w:rsid w:val="001F087A"/>
    <w:rsid w:val="001F17DB"/>
    <w:rsid w:val="001F1C3A"/>
    <w:rsid w:val="001F2201"/>
    <w:rsid w:val="001F282A"/>
    <w:rsid w:val="001F2F59"/>
    <w:rsid w:val="001F3278"/>
    <w:rsid w:val="001F4282"/>
    <w:rsid w:val="001F4A8A"/>
    <w:rsid w:val="001F6C8D"/>
    <w:rsid w:val="0020080B"/>
    <w:rsid w:val="002008D3"/>
    <w:rsid w:val="00205168"/>
    <w:rsid w:val="00207E1C"/>
    <w:rsid w:val="00213028"/>
    <w:rsid w:val="00217844"/>
    <w:rsid w:val="0023064A"/>
    <w:rsid w:val="002308B8"/>
    <w:rsid w:val="00232CF1"/>
    <w:rsid w:val="002342C4"/>
    <w:rsid w:val="00234676"/>
    <w:rsid w:val="002422CD"/>
    <w:rsid w:val="00242C5B"/>
    <w:rsid w:val="0024304E"/>
    <w:rsid w:val="00243E87"/>
    <w:rsid w:val="002442EC"/>
    <w:rsid w:val="00244BAB"/>
    <w:rsid w:val="00245300"/>
    <w:rsid w:val="002502A8"/>
    <w:rsid w:val="00252E74"/>
    <w:rsid w:val="0025343D"/>
    <w:rsid w:val="00260DA2"/>
    <w:rsid w:val="00261155"/>
    <w:rsid w:val="00262D5A"/>
    <w:rsid w:val="002637E4"/>
    <w:rsid w:val="00265D24"/>
    <w:rsid w:val="0027009B"/>
    <w:rsid w:val="00273F7F"/>
    <w:rsid w:val="00274A1E"/>
    <w:rsid w:val="00274CA1"/>
    <w:rsid w:val="00274D8E"/>
    <w:rsid w:val="0027540B"/>
    <w:rsid w:val="00275EC0"/>
    <w:rsid w:val="002806DF"/>
    <w:rsid w:val="00280796"/>
    <w:rsid w:val="00281AA8"/>
    <w:rsid w:val="0028216F"/>
    <w:rsid w:val="00284CB0"/>
    <w:rsid w:val="00285717"/>
    <w:rsid w:val="00285F02"/>
    <w:rsid w:val="00286868"/>
    <w:rsid w:val="00292414"/>
    <w:rsid w:val="0029427C"/>
    <w:rsid w:val="0029689F"/>
    <w:rsid w:val="00297077"/>
    <w:rsid w:val="002A0FEB"/>
    <w:rsid w:val="002A185C"/>
    <w:rsid w:val="002A2511"/>
    <w:rsid w:val="002A3990"/>
    <w:rsid w:val="002A46F7"/>
    <w:rsid w:val="002A50BB"/>
    <w:rsid w:val="002A536B"/>
    <w:rsid w:val="002B0ECC"/>
    <w:rsid w:val="002B1125"/>
    <w:rsid w:val="002B22F7"/>
    <w:rsid w:val="002B4031"/>
    <w:rsid w:val="002B4F9A"/>
    <w:rsid w:val="002B5749"/>
    <w:rsid w:val="002B7ED3"/>
    <w:rsid w:val="002C1B8F"/>
    <w:rsid w:val="002C3BB6"/>
    <w:rsid w:val="002C406D"/>
    <w:rsid w:val="002C5890"/>
    <w:rsid w:val="002C7DBD"/>
    <w:rsid w:val="002D13BF"/>
    <w:rsid w:val="002D3CA9"/>
    <w:rsid w:val="002D4806"/>
    <w:rsid w:val="002D7007"/>
    <w:rsid w:val="002E0843"/>
    <w:rsid w:val="002E1954"/>
    <w:rsid w:val="002E1D2D"/>
    <w:rsid w:val="002E1D6E"/>
    <w:rsid w:val="002E3658"/>
    <w:rsid w:val="002E3962"/>
    <w:rsid w:val="002E4D8D"/>
    <w:rsid w:val="002E5AC0"/>
    <w:rsid w:val="002E6F24"/>
    <w:rsid w:val="002E7537"/>
    <w:rsid w:val="002F0708"/>
    <w:rsid w:val="002F21E2"/>
    <w:rsid w:val="00302B94"/>
    <w:rsid w:val="00322C2B"/>
    <w:rsid w:val="003232F0"/>
    <w:rsid w:val="00323E21"/>
    <w:rsid w:val="0032601B"/>
    <w:rsid w:val="00326353"/>
    <w:rsid w:val="00332516"/>
    <w:rsid w:val="0033260E"/>
    <w:rsid w:val="0033310E"/>
    <w:rsid w:val="00334DA3"/>
    <w:rsid w:val="003353CA"/>
    <w:rsid w:val="0033648D"/>
    <w:rsid w:val="00340994"/>
    <w:rsid w:val="0034215E"/>
    <w:rsid w:val="003432E2"/>
    <w:rsid w:val="0034379E"/>
    <w:rsid w:val="003437A3"/>
    <w:rsid w:val="00343840"/>
    <w:rsid w:val="00347D4F"/>
    <w:rsid w:val="003529E1"/>
    <w:rsid w:val="00354A3A"/>
    <w:rsid w:val="003559B3"/>
    <w:rsid w:val="003604A4"/>
    <w:rsid w:val="00362A90"/>
    <w:rsid w:val="00362DD6"/>
    <w:rsid w:val="00364F3A"/>
    <w:rsid w:val="00370E87"/>
    <w:rsid w:val="0037325D"/>
    <w:rsid w:val="00374540"/>
    <w:rsid w:val="003745EC"/>
    <w:rsid w:val="00374D02"/>
    <w:rsid w:val="00380B38"/>
    <w:rsid w:val="003827E6"/>
    <w:rsid w:val="00385F98"/>
    <w:rsid w:val="00387201"/>
    <w:rsid w:val="003900BA"/>
    <w:rsid w:val="00393142"/>
    <w:rsid w:val="003931DB"/>
    <w:rsid w:val="003939C1"/>
    <w:rsid w:val="00394C0D"/>
    <w:rsid w:val="00396A2E"/>
    <w:rsid w:val="00396DFE"/>
    <w:rsid w:val="003A0D3F"/>
    <w:rsid w:val="003B13DD"/>
    <w:rsid w:val="003B2499"/>
    <w:rsid w:val="003B343A"/>
    <w:rsid w:val="003B391E"/>
    <w:rsid w:val="003B45A1"/>
    <w:rsid w:val="003B5213"/>
    <w:rsid w:val="003B6332"/>
    <w:rsid w:val="003B751A"/>
    <w:rsid w:val="003B7EDF"/>
    <w:rsid w:val="003C2BA3"/>
    <w:rsid w:val="003C7336"/>
    <w:rsid w:val="003C7C44"/>
    <w:rsid w:val="003D06CC"/>
    <w:rsid w:val="003D2C8D"/>
    <w:rsid w:val="003D3A32"/>
    <w:rsid w:val="003D4549"/>
    <w:rsid w:val="003D484B"/>
    <w:rsid w:val="003D6009"/>
    <w:rsid w:val="003E19C5"/>
    <w:rsid w:val="003E1CED"/>
    <w:rsid w:val="003E20B3"/>
    <w:rsid w:val="003E3431"/>
    <w:rsid w:val="003E402B"/>
    <w:rsid w:val="003E46DD"/>
    <w:rsid w:val="003F3119"/>
    <w:rsid w:val="003F3187"/>
    <w:rsid w:val="003F76F4"/>
    <w:rsid w:val="003F7FA1"/>
    <w:rsid w:val="0040134E"/>
    <w:rsid w:val="004016C7"/>
    <w:rsid w:val="00403415"/>
    <w:rsid w:val="00410AC3"/>
    <w:rsid w:val="0041246B"/>
    <w:rsid w:val="00413907"/>
    <w:rsid w:val="00413B8B"/>
    <w:rsid w:val="00416632"/>
    <w:rsid w:val="00420E0E"/>
    <w:rsid w:val="00423EEE"/>
    <w:rsid w:val="00425F26"/>
    <w:rsid w:val="00426237"/>
    <w:rsid w:val="00430816"/>
    <w:rsid w:val="00432333"/>
    <w:rsid w:val="004333EF"/>
    <w:rsid w:val="004341B9"/>
    <w:rsid w:val="004361B0"/>
    <w:rsid w:val="00436B40"/>
    <w:rsid w:val="004408C9"/>
    <w:rsid w:val="00440DCF"/>
    <w:rsid w:val="00441E43"/>
    <w:rsid w:val="0044485B"/>
    <w:rsid w:val="00444D12"/>
    <w:rsid w:val="004513A9"/>
    <w:rsid w:val="0045271C"/>
    <w:rsid w:val="00453042"/>
    <w:rsid w:val="004530F8"/>
    <w:rsid w:val="00457D51"/>
    <w:rsid w:val="00461CF4"/>
    <w:rsid w:val="00464834"/>
    <w:rsid w:val="00464EE4"/>
    <w:rsid w:val="00465B37"/>
    <w:rsid w:val="004673D7"/>
    <w:rsid w:val="004676EC"/>
    <w:rsid w:val="0047071E"/>
    <w:rsid w:val="00475D39"/>
    <w:rsid w:val="004813C2"/>
    <w:rsid w:val="00486E67"/>
    <w:rsid w:val="004904AA"/>
    <w:rsid w:val="00491130"/>
    <w:rsid w:val="00491658"/>
    <w:rsid w:val="00494A7C"/>
    <w:rsid w:val="004958D5"/>
    <w:rsid w:val="00496839"/>
    <w:rsid w:val="004A049F"/>
    <w:rsid w:val="004A0C72"/>
    <w:rsid w:val="004A0FA5"/>
    <w:rsid w:val="004A1089"/>
    <w:rsid w:val="004A1FE9"/>
    <w:rsid w:val="004A4392"/>
    <w:rsid w:val="004A453D"/>
    <w:rsid w:val="004B23CB"/>
    <w:rsid w:val="004B2FA9"/>
    <w:rsid w:val="004B3541"/>
    <w:rsid w:val="004B3773"/>
    <w:rsid w:val="004B50A2"/>
    <w:rsid w:val="004B5DEA"/>
    <w:rsid w:val="004C02F7"/>
    <w:rsid w:val="004C3D6C"/>
    <w:rsid w:val="004C4FEA"/>
    <w:rsid w:val="004D24A2"/>
    <w:rsid w:val="004F1518"/>
    <w:rsid w:val="004F35E8"/>
    <w:rsid w:val="004F48A5"/>
    <w:rsid w:val="004F7782"/>
    <w:rsid w:val="004F79F4"/>
    <w:rsid w:val="004F7E29"/>
    <w:rsid w:val="00500E09"/>
    <w:rsid w:val="00501537"/>
    <w:rsid w:val="00504927"/>
    <w:rsid w:val="00505F6D"/>
    <w:rsid w:val="005070BD"/>
    <w:rsid w:val="00507F71"/>
    <w:rsid w:val="005107DE"/>
    <w:rsid w:val="0051266E"/>
    <w:rsid w:val="00512861"/>
    <w:rsid w:val="00513CC6"/>
    <w:rsid w:val="00513E1C"/>
    <w:rsid w:val="00513EFB"/>
    <w:rsid w:val="005153B9"/>
    <w:rsid w:val="005166A0"/>
    <w:rsid w:val="00517BEC"/>
    <w:rsid w:val="00522306"/>
    <w:rsid w:val="0052287C"/>
    <w:rsid w:val="00522894"/>
    <w:rsid w:val="005249C0"/>
    <w:rsid w:val="00526C12"/>
    <w:rsid w:val="005306BF"/>
    <w:rsid w:val="00532757"/>
    <w:rsid w:val="005334AB"/>
    <w:rsid w:val="00533D21"/>
    <w:rsid w:val="00534853"/>
    <w:rsid w:val="00534E37"/>
    <w:rsid w:val="00541968"/>
    <w:rsid w:val="00542184"/>
    <w:rsid w:val="00543035"/>
    <w:rsid w:val="005444CC"/>
    <w:rsid w:val="00544C7E"/>
    <w:rsid w:val="00544E66"/>
    <w:rsid w:val="00550E6D"/>
    <w:rsid w:val="00552410"/>
    <w:rsid w:val="005533B9"/>
    <w:rsid w:val="005540E3"/>
    <w:rsid w:val="00554F00"/>
    <w:rsid w:val="00555AC5"/>
    <w:rsid w:val="005565B4"/>
    <w:rsid w:val="00556E77"/>
    <w:rsid w:val="00560FC6"/>
    <w:rsid w:val="00561234"/>
    <w:rsid w:val="0056375F"/>
    <w:rsid w:val="00564595"/>
    <w:rsid w:val="00565667"/>
    <w:rsid w:val="00567EDC"/>
    <w:rsid w:val="00571757"/>
    <w:rsid w:val="005740B7"/>
    <w:rsid w:val="005749EE"/>
    <w:rsid w:val="005762E3"/>
    <w:rsid w:val="00576EB2"/>
    <w:rsid w:val="00580D27"/>
    <w:rsid w:val="005838E6"/>
    <w:rsid w:val="005841C8"/>
    <w:rsid w:val="00585182"/>
    <w:rsid w:val="00585BFE"/>
    <w:rsid w:val="00587EA6"/>
    <w:rsid w:val="0059092D"/>
    <w:rsid w:val="00590A33"/>
    <w:rsid w:val="005952D4"/>
    <w:rsid w:val="00597FE0"/>
    <w:rsid w:val="005A1733"/>
    <w:rsid w:val="005A587F"/>
    <w:rsid w:val="005A5C2E"/>
    <w:rsid w:val="005A7252"/>
    <w:rsid w:val="005A7EE7"/>
    <w:rsid w:val="005B1093"/>
    <w:rsid w:val="005B42E3"/>
    <w:rsid w:val="005C0793"/>
    <w:rsid w:val="005C0D69"/>
    <w:rsid w:val="005C1D41"/>
    <w:rsid w:val="005C21DD"/>
    <w:rsid w:val="005C2783"/>
    <w:rsid w:val="005C4E5D"/>
    <w:rsid w:val="005C7994"/>
    <w:rsid w:val="005D05F3"/>
    <w:rsid w:val="005D0D39"/>
    <w:rsid w:val="005D7306"/>
    <w:rsid w:val="005E13D1"/>
    <w:rsid w:val="005E1B6E"/>
    <w:rsid w:val="005E369A"/>
    <w:rsid w:val="005E39FA"/>
    <w:rsid w:val="005E3D0B"/>
    <w:rsid w:val="005E52C7"/>
    <w:rsid w:val="005E749E"/>
    <w:rsid w:val="005F5827"/>
    <w:rsid w:val="00604D54"/>
    <w:rsid w:val="006059EF"/>
    <w:rsid w:val="0061330D"/>
    <w:rsid w:val="006141F9"/>
    <w:rsid w:val="0061691D"/>
    <w:rsid w:val="00621417"/>
    <w:rsid w:val="00621A1B"/>
    <w:rsid w:val="00622350"/>
    <w:rsid w:val="0062249B"/>
    <w:rsid w:val="006249EE"/>
    <w:rsid w:val="00625961"/>
    <w:rsid w:val="00627D02"/>
    <w:rsid w:val="00630D90"/>
    <w:rsid w:val="00632EDB"/>
    <w:rsid w:val="00640392"/>
    <w:rsid w:val="00642CC8"/>
    <w:rsid w:val="00643226"/>
    <w:rsid w:val="00645D8D"/>
    <w:rsid w:val="006468B4"/>
    <w:rsid w:val="00647448"/>
    <w:rsid w:val="006518F8"/>
    <w:rsid w:val="00654EB1"/>
    <w:rsid w:val="0066033B"/>
    <w:rsid w:val="00661478"/>
    <w:rsid w:val="00661977"/>
    <w:rsid w:val="00662C15"/>
    <w:rsid w:val="00663319"/>
    <w:rsid w:val="00663A31"/>
    <w:rsid w:val="0066621A"/>
    <w:rsid w:val="00673820"/>
    <w:rsid w:val="00674DC4"/>
    <w:rsid w:val="00677E76"/>
    <w:rsid w:val="00680C04"/>
    <w:rsid w:val="00681AB3"/>
    <w:rsid w:val="00681DB4"/>
    <w:rsid w:val="00683A11"/>
    <w:rsid w:val="00685800"/>
    <w:rsid w:val="00685B5A"/>
    <w:rsid w:val="006869D7"/>
    <w:rsid w:val="00687BE3"/>
    <w:rsid w:val="006912D1"/>
    <w:rsid w:val="00691623"/>
    <w:rsid w:val="006924F3"/>
    <w:rsid w:val="0069345D"/>
    <w:rsid w:val="006935A8"/>
    <w:rsid w:val="00694285"/>
    <w:rsid w:val="00696DC7"/>
    <w:rsid w:val="006A1383"/>
    <w:rsid w:val="006A3145"/>
    <w:rsid w:val="006A4076"/>
    <w:rsid w:val="006A46E4"/>
    <w:rsid w:val="006A544B"/>
    <w:rsid w:val="006A57E9"/>
    <w:rsid w:val="006A603F"/>
    <w:rsid w:val="006B3749"/>
    <w:rsid w:val="006B46CC"/>
    <w:rsid w:val="006B62FD"/>
    <w:rsid w:val="006B6F99"/>
    <w:rsid w:val="006B73BA"/>
    <w:rsid w:val="006B7BAF"/>
    <w:rsid w:val="006C26DC"/>
    <w:rsid w:val="006C391A"/>
    <w:rsid w:val="006C3D72"/>
    <w:rsid w:val="006C4878"/>
    <w:rsid w:val="006C4B64"/>
    <w:rsid w:val="006C6649"/>
    <w:rsid w:val="006D0C1E"/>
    <w:rsid w:val="006D3C70"/>
    <w:rsid w:val="006D6BB6"/>
    <w:rsid w:val="006D7967"/>
    <w:rsid w:val="006E225F"/>
    <w:rsid w:val="006E43CD"/>
    <w:rsid w:val="006F0B5D"/>
    <w:rsid w:val="006F123E"/>
    <w:rsid w:val="006F2B72"/>
    <w:rsid w:val="006F3183"/>
    <w:rsid w:val="0070116A"/>
    <w:rsid w:val="00703BC1"/>
    <w:rsid w:val="00707550"/>
    <w:rsid w:val="00711684"/>
    <w:rsid w:val="00713B98"/>
    <w:rsid w:val="00715132"/>
    <w:rsid w:val="007153B6"/>
    <w:rsid w:val="0071704B"/>
    <w:rsid w:val="0072064F"/>
    <w:rsid w:val="00720BAC"/>
    <w:rsid w:val="00721186"/>
    <w:rsid w:val="00722651"/>
    <w:rsid w:val="007256AD"/>
    <w:rsid w:val="00726500"/>
    <w:rsid w:val="007265DA"/>
    <w:rsid w:val="007270DB"/>
    <w:rsid w:val="00727862"/>
    <w:rsid w:val="007315F6"/>
    <w:rsid w:val="007316C7"/>
    <w:rsid w:val="0073240D"/>
    <w:rsid w:val="007334F3"/>
    <w:rsid w:val="007339C9"/>
    <w:rsid w:val="00734990"/>
    <w:rsid w:val="00735FED"/>
    <w:rsid w:val="007363D4"/>
    <w:rsid w:val="00736A48"/>
    <w:rsid w:val="007379C8"/>
    <w:rsid w:val="007426B2"/>
    <w:rsid w:val="00743350"/>
    <w:rsid w:val="00744F41"/>
    <w:rsid w:val="00745A27"/>
    <w:rsid w:val="007464AE"/>
    <w:rsid w:val="0075030A"/>
    <w:rsid w:val="00750E91"/>
    <w:rsid w:val="007516F2"/>
    <w:rsid w:val="00751A96"/>
    <w:rsid w:val="00752927"/>
    <w:rsid w:val="00752DF9"/>
    <w:rsid w:val="00755458"/>
    <w:rsid w:val="007579B8"/>
    <w:rsid w:val="007637F9"/>
    <w:rsid w:val="00763BFA"/>
    <w:rsid w:val="0076478F"/>
    <w:rsid w:val="00765B1E"/>
    <w:rsid w:val="00766040"/>
    <w:rsid w:val="00767830"/>
    <w:rsid w:val="00770999"/>
    <w:rsid w:val="00771FD9"/>
    <w:rsid w:val="007723A8"/>
    <w:rsid w:val="00773314"/>
    <w:rsid w:val="0077410F"/>
    <w:rsid w:val="00774A79"/>
    <w:rsid w:val="00774B16"/>
    <w:rsid w:val="007801C8"/>
    <w:rsid w:val="00780A04"/>
    <w:rsid w:val="007814A8"/>
    <w:rsid w:val="00781B95"/>
    <w:rsid w:val="00781CC7"/>
    <w:rsid w:val="00781D1F"/>
    <w:rsid w:val="007820E4"/>
    <w:rsid w:val="00792E72"/>
    <w:rsid w:val="00793A5C"/>
    <w:rsid w:val="00797006"/>
    <w:rsid w:val="007971D0"/>
    <w:rsid w:val="007A0CE5"/>
    <w:rsid w:val="007A100C"/>
    <w:rsid w:val="007A32BD"/>
    <w:rsid w:val="007A4FC9"/>
    <w:rsid w:val="007A5D57"/>
    <w:rsid w:val="007B197D"/>
    <w:rsid w:val="007B25A0"/>
    <w:rsid w:val="007B4770"/>
    <w:rsid w:val="007B506F"/>
    <w:rsid w:val="007C0D68"/>
    <w:rsid w:val="007C35F2"/>
    <w:rsid w:val="007C46DF"/>
    <w:rsid w:val="007C767C"/>
    <w:rsid w:val="007D2661"/>
    <w:rsid w:val="007D3E6E"/>
    <w:rsid w:val="007D5F13"/>
    <w:rsid w:val="007D74B9"/>
    <w:rsid w:val="007D7F97"/>
    <w:rsid w:val="007E05DF"/>
    <w:rsid w:val="007E1F17"/>
    <w:rsid w:val="007E3BCF"/>
    <w:rsid w:val="007E7254"/>
    <w:rsid w:val="007F1F7A"/>
    <w:rsid w:val="007F275C"/>
    <w:rsid w:val="007F3B89"/>
    <w:rsid w:val="007F71AA"/>
    <w:rsid w:val="00803512"/>
    <w:rsid w:val="00804030"/>
    <w:rsid w:val="00804548"/>
    <w:rsid w:val="00807B9D"/>
    <w:rsid w:val="0081027C"/>
    <w:rsid w:val="0081259B"/>
    <w:rsid w:val="008147E3"/>
    <w:rsid w:val="00816628"/>
    <w:rsid w:val="00817FAB"/>
    <w:rsid w:val="00822BB5"/>
    <w:rsid w:val="008235BD"/>
    <w:rsid w:val="00824677"/>
    <w:rsid w:val="00830047"/>
    <w:rsid w:val="00832AB4"/>
    <w:rsid w:val="00832B12"/>
    <w:rsid w:val="0083453C"/>
    <w:rsid w:val="00834C98"/>
    <w:rsid w:val="00840C58"/>
    <w:rsid w:val="008436CC"/>
    <w:rsid w:val="008501BF"/>
    <w:rsid w:val="00851EFA"/>
    <w:rsid w:val="00852045"/>
    <w:rsid w:val="00854DF2"/>
    <w:rsid w:val="008553F7"/>
    <w:rsid w:val="00856001"/>
    <w:rsid w:val="008571E8"/>
    <w:rsid w:val="00857FCE"/>
    <w:rsid w:val="00861554"/>
    <w:rsid w:val="008616D8"/>
    <w:rsid w:val="00863DD9"/>
    <w:rsid w:val="00864308"/>
    <w:rsid w:val="00865164"/>
    <w:rsid w:val="0086617B"/>
    <w:rsid w:val="00867240"/>
    <w:rsid w:val="008672A2"/>
    <w:rsid w:val="00870BF2"/>
    <w:rsid w:val="00873462"/>
    <w:rsid w:val="0087348A"/>
    <w:rsid w:val="00873536"/>
    <w:rsid w:val="008761AD"/>
    <w:rsid w:val="0088192B"/>
    <w:rsid w:val="0088292E"/>
    <w:rsid w:val="00882C3D"/>
    <w:rsid w:val="00884D20"/>
    <w:rsid w:val="00886982"/>
    <w:rsid w:val="00893D10"/>
    <w:rsid w:val="00896C8E"/>
    <w:rsid w:val="00897BD0"/>
    <w:rsid w:val="008A02B9"/>
    <w:rsid w:val="008A1B87"/>
    <w:rsid w:val="008A36DB"/>
    <w:rsid w:val="008A72D8"/>
    <w:rsid w:val="008A7D7A"/>
    <w:rsid w:val="008B324F"/>
    <w:rsid w:val="008B35D1"/>
    <w:rsid w:val="008C13E0"/>
    <w:rsid w:val="008D046D"/>
    <w:rsid w:val="008D289C"/>
    <w:rsid w:val="008D4324"/>
    <w:rsid w:val="008D71F8"/>
    <w:rsid w:val="008D7D42"/>
    <w:rsid w:val="008E4A66"/>
    <w:rsid w:val="008E6BCD"/>
    <w:rsid w:val="008F0AE2"/>
    <w:rsid w:val="008F12BD"/>
    <w:rsid w:val="008F3174"/>
    <w:rsid w:val="008F4DBD"/>
    <w:rsid w:val="008F691E"/>
    <w:rsid w:val="008F7CCF"/>
    <w:rsid w:val="008F7ED5"/>
    <w:rsid w:val="009057AC"/>
    <w:rsid w:val="0091021F"/>
    <w:rsid w:val="00912548"/>
    <w:rsid w:val="00913579"/>
    <w:rsid w:val="00913B77"/>
    <w:rsid w:val="00913D07"/>
    <w:rsid w:val="00916243"/>
    <w:rsid w:val="009165BB"/>
    <w:rsid w:val="009209B6"/>
    <w:rsid w:val="00921052"/>
    <w:rsid w:val="00925488"/>
    <w:rsid w:val="009270BB"/>
    <w:rsid w:val="00934D1D"/>
    <w:rsid w:val="00935D50"/>
    <w:rsid w:val="00936983"/>
    <w:rsid w:val="00941557"/>
    <w:rsid w:val="009465ED"/>
    <w:rsid w:val="00947053"/>
    <w:rsid w:val="009473C5"/>
    <w:rsid w:val="00947C63"/>
    <w:rsid w:val="009532B1"/>
    <w:rsid w:val="00954D58"/>
    <w:rsid w:val="009564F3"/>
    <w:rsid w:val="00960E94"/>
    <w:rsid w:val="00966506"/>
    <w:rsid w:val="0097144D"/>
    <w:rsid w:val="0097446C"/>
    <w:rsid w:val="00980369"/>
    <w:rsid w:val="009804FE"/>
    <w:rsid w:val="009915A4"/>
    <w:rsid w:val="00991B7A"/>
    <w:rsid w:val="009935A8"/>
    <w:rsid w:val="00995738"/>
    <w:rsid w:val="0099770A"/>
    <w:rsid w:val="009A0056"/>
    <w:rsid w:val="009A20D2"/>
    <w:rsid w:val="009A579B"/>
    <w:rsid w:val="009A6B8F"/>
    <w:rsid w:val="009A6F47"/>
    <w:rsid w:val="009B2729"/>
    <w:rsid w:val="009B3913"/>
    <w:rsid w:val="009C12E5"/>
    <w:rsid w:val="009C2279"/>
    <w:rsid w:val="009C2F4C"/>
    <w:rsid w:val="009C43A0"/>
    <w:rsid w:val="009C4461"/>
    <w:rsid w:val="009C50BB"/>
    <w:rsid w:val="009C6F88"/>
    <w:rsid w:val="009D0E49"/>
    <w:rsid w:val="009D6297"/>
    <w:rsid w:val="009D6C4E"/>
    <w:rsid w:val="009E0AD2"/>
    <w:rsid w:val="009E5372"/>
    <w:rsid w:val="009E7FB8"/>
    <w:rsid w:val="009F2316"/>
    <w:rsid w:val="009F37A8"/>
    <w:rsid w:val="00A014BF"/>
    <w:rsid w:val="00A0160F"/>
    <w:rsid w:val="00A07113"/>
    <w:rsid w:val="00A07589"/>
    <w:rsid w:val="00A1174C"/>
    <w:rsid w:val="00A11E55"/>
    <w:rsid w:val="00A12D46"/>
    <w:rsid w:val="00A1400D"/>
    <w:rsid w:val="00A1521D"/>
    <w:rsid w:val="00A2211E"/>
    <w:rsid w:val="00A23F44"/>
    <w:rsid w:val="00A24BAD"/>
    <w:rsid w:val="00A25F19"/>
    <w:rsid w:val="00A26198"/>
    <w:rsid w:val="00A30174"/>
    <w:rsid w:val="00A3126A"/>
    <w:rsid w:val="00A31A0F"/>
    <w:rsid w:val="00A31CA1"/>
    <w:rsid w:val="00A31FEC"/>
    <w:rsid w:val="00A324A0"/>
    <w:rsid w:val="00A334AE"/>
    <w:rsid w:val="00A3450B"/>
    <w:rsid w:val="00A401BB"/>
    <w:rsid w:val="00A41225"/>
    <w:rsid w:val="00A43C84"/>
    <w:rsid w:val="00A46E01"/>
    <w:rsid w:val="00A50507"/>
    <w:rsid w:val="00A523D2"/>
    <w:rsid w:val="00A56900"/>
    <w:rsid w:val="00A56D6F"/>
    <w:rsid w:val="00A60D58"/>
    <w:rsid w:val="00A60E81"/>
    <w:rsid w:val="00A61C36"/>
    <w:rsid w:val="00A65BE5"/>
    <w:rsid w:val="00A6687D"/>
    <w:rsid w:val="00A700E7"/>
    <w:rsid w:val="00A71620"/>
    <w:rsid w:val="00A7287D"/>
    <w:rsid w:val="00A7357D"/>
    <w:rsid w:val="00A736FD"/>
    <w:rsid w:val="00A77A0F"/>
    <w:rsid w:val="00A8051F"/>
    <w:rsid w:val="00A81511"/>
    <w:rsid w:val="00A85012"/>
    <w:rsid w:val="00A85BC5"/>
    <w:rsid w:val="00A86183"/>
    <w:rsid w:val="00A90CA0"/>
    <w:rsid w:val="00A95FD9"/>
    <w:rsid w:val="00A968F8"/>
    <w:rsid w:val="00A97E96"/>
    <w:rsid w:val="00AA1DB6"/>
    <w:rsid w:val="00AA3327"/>
    <w:rsid w:val="00AA3BDD"/>
    <w:rsid w:val="00AA625B"/>
    <w:rsid w:val="00AB05B5"/>
    <w:rsid w:val="00AB421B"/>
    <w:rsid w:val="00AB5A60"/>
    <w:rsid w:val="00AB6536"/>
    <w:rsid w:val="00AB7219"/>
    <w:rsid w:val="00AC08D2"/>
    <w:rsid w:val="00AC154B"/>
    <w:rsid w:val="00AC1BE4"/>
    <w:rsid w:val="00AC1C61"/>
    <w:rsid w:val="00AC28EC"/>
    <w:rsid w:val="00AC3EB1"/>
    <w:rsid w:val="00AC440C"/>
    <w:rsid w:val="00AC49B1"/>
    <w:rsid w:val="00AC507A"/>
    <w:rsid w:val="00AC70EB"/>
    <w:rsid w:val="00AD2CA9"/>
    <w:rsid w:val="00AD3D0C"/>
    <w:rsid w:val="00AD549D"/>
    <w:rsid w:val="00AD6DCA"/>
    <w:rsid w:val="00AE1D1A"/>
    <w:rsid w:val="00AE1F21"/>
    <w:rsid w:val="00AE24F2"/>
    <w:rsid w:val="00AE2FC7"/>
    <w:rsid w:val="00AE479E"/>
    <w:rsid w:val="00AE68E8"/>
    <w:rsid w:val="00AF0F3A"/>
    <w:rsid w:val="00AF3D3D"/>
    <w:rsid w:val="00AF42EF"/>
    <w:rsid w:val="00AF6213"/>
    <w:rsid w:val="00AF698C"/>
    <w:rsid w:val="00B00083"/>
    <w:rsid w:val="00B0016F"/>
    <w:rsid w:val="00B00F53"/>
    <w:rsid w:val="00B01E54"/>
    <w:rsid w:val="00B01FAB"/>
    <w:rsid w:val="00B06C6A"/>
    <w:rsid w:val="00B113CE"/>
    <w:rsid w:val="00B12261"/>
    <w:rsid w:val="00B12815"/>
    <w:rsid w:val="00B13D03"/>
    <w:rsid w:val="00B1705E"/>
    <w:rsid w:val="00B17BB8"/>
    <w:rsid w:val="00B206E1"/>
    <w:rsid w:val="00B21348"/>
    <w:rsid w:val="00B219CA"/>
    <w:rsid w:val="00B24181"/>
    <w:rsid w:val="00B248F2"/>
    <w:rsid w:val="00B276AB"/>
    <w:rsid w:val="00B341FF"/>
    <w:rsid w:val="00B464FA"/>
    <w:rsid w:val="00B4751F"/>
    <w:rsid w:val="00B5070C"/>
    <w:rsid w:val="00B50E30"/>
    <w:rsid w:val="00B51049"/>
    <w:rsid w:val="00B52875"/>
    <w:rsid w:val="00B53C72"/>
    <w:rsid w:val="00B547EA"/>
    <w:rsid w:val="00B552B7"/>
    <w:rsid w:val="00B55D0D"/>
    <w:rsid w:val="00B5670E"/>
    <w:rsid w:val="00B56C47"/>
    <w:rsid w:val="00B56CC0"/>
    <w:rsid w:val="00B56DBF"/>
    <w:rsid w:val="00B5733F"/>
    <w:rsid w:val="00B62C04"/>
    <w:rsid w:val="00B62D26"/>
    <w:rsid w:val="00B63978"/>
    <w:rsid w:val="00B64EB5"/>
    <w:rsid w:val="00B655DA"/>
    <w:rsid w:val="00B66133"/>
    <w:rsid w:val="00B70AFA"/>
    <w:rsid w:val="00B70CF9"/>
    <w:rsid w:val="00B71443"/>
    <w:rsid w:val="00B72123"/>
    <w:rsid w:val="00B74EC5"/>
    <w:rsid w:val="00B77B97"/>
    <w:rsid w:val="00B8124E"/>
    <w:rsid w:val="00B83A8D"/>
    <w:rsid w:val="00B87D71"/>
    <w:rsid w:val="00B93D8D"/>
    <w:rsid w:val="00B97566"/>
    <w:rsid w:val="00BA330E"/>
    <w:rsid w:val="00BA38B3"/>
    <w:rsid w:val="00BA5095"/>
    <w:rsid w:val="00BA5D1D"/>
    <w:rsid w:val="00BA6FF7"/>
    <w:rsid w:val="00BA7949"/>
    <w:rsid w:val="00BB2E2F"/>
    <w:rsid w:val="00BB3203"/>
    <w:rsid w:val="00BB33AC"/>
    <w:rsid w:val="00BB6736"/>
    <w:rsid w:val="00BB7310"/>
    <w:rsid w:val="00BC0DD9"/>
    <w:rsid w:val="00BC1900"/>
    <w:rsid w:val="00BC19FA"/>
    <w:rsid w:val="00BC6216"/>
    <w:rsid w:val="00BD1A08"/>
    <w:rsid w:val="00BD6820"/>
    <w:rsid w:val="00BD795A"/>
    <w:rsid w:val="00BD7D45"/>
    <w:rsid w:val="00BE08F9"/>
    <w:rsid w:val="00BE2339"/>
    <w:rsid w:val="00BE30F1"/>
    <w:rsid w:val="00BE64C3"/>
    <w:rsid w:val="00BF21B8"/>
    <w:rsid w:val="00BF3F95"/>
    <w:rsid w:val="00BF4078"/>
    <w:rsid w:val="00BF6C5F"/>
    <w:rsid w:val="00BF721D"/>
    <w:rsid w:val="00C03051"/>
    <w:rsid w:val="00C036AD"/>
    <w:rsid w:val="00C05F72"/>
    <w:rsid w:val="00C113B7"/>
    <w:rsid w:val="00C12A80"/>
    <w:rsid w:val="00C145CB"/>
    <w:rsid w:val="00C17B4C"/>
    <w:rsid w:val="00C206B6"/>
    <w:rsid w:val="00C20791"/>
    <w:rsid w:val="00C21E27"/>
    <w:rsid w:val="00C257C0"/>
    <w:rsid w:val="00C26141"/>
    <w:rsid w:val="00C265F5"/>
    <w:rsid w:val="00C27055"/>
    <w:rsid w:val="00C3275E"/>
    <w:rsid w:val="00C33765"/>
    <w:rsid w:val="00C337FB"/>
    <w:rsid w:val="00C35404"/>
    <w:rsid w:val="00C35452"/>
    <w:rsid w:val="00C40324"/>
    <w:rsid w:val="00C403F8"/>
    <w:rsid w:val="00C41435"/>
    <w:rsid w:val="00C43EBC"/>
    <w:rsid w:val="00C44C11"/>
    <w:rsid w:val="00C46EC0"/>
    <w:rsid w:val="00C4754C"/>
    <w:rsid w:val="00C51973"/>
    <w:rsid w:val="00C574F6"/>
    <w:rsid w:val="00C60183"/>
    <w:rsid w:val="00C61CA9"/>
    <w:rsid w:val="00C64C8E"/>
    <w:rsid w:val="00C65E7F"/>
    <w:rsid w:val="00C66294"/>
    <w:rsid w:val="00C6714F"/>
    <w:rsid w:val="00C7097C"/>
    <w:rsid w:val="00C7188F"/>
    <w:rsid w:val="00C72949"/>
    <w:rsid w:val="00C72E23"/>
    <w:rsid w:val="00C74470"/>
    <w:rsid w:val="00C7618D"/>
    <w:rsid w:val="00C82DC5"/>
    <w:rsid w:val="00C8317E"/>
    <w:rsid w:val="00C841B7"/>
    <w:rsid w:val="00C85003"/>
    <w:rsid w:val="00C927A6"/>
    <w:rsid w:val="00C929E9"/>
    <w:rsid w:val="00C92DCC"/>
    <w:rsid w:val="00C96334"/>
    <w:rsid w:val="00CA124D"/>
    <w:rsid w:val="00CA2217"/>
    <w:rsid w:val="00CA2D7B"/>
    <w:rsid w:val="00CA3C8A"/>
    <w:rsid w:val="00CA40EE"/>
    <w:rsid w:val="00CA4382"/>
    <w:rsid w:val="00CA4D67"/>
    <w:rsid w:val="00CA60C8"/>
    <w:rsid w:val="00CA7CC5"/>
    <w:rsid w:val="00CB1907"/>
    <w:rsid w:val="00CB2125"/>
    <w:rsid w:val="00CB3F1D"/>
    <w:rsid w:val="00CB589E"/>
    <w:rsid w:val="00CB5E77"/>
    <w:rsid w:val="00CC0371"/>
    <w:rsid w:val="00CC061E"/>
    <w:rsid w:val="00CC13D0"/>
    <w:rsid w:val="00CC1650"/>
    <w:rsid w:val="00CC1C2B"/>
    <w:rsid w:val="00CC3F55"/>
    <w:rsid w:val="00CC66C8"/>
    <w:rsid w:val="00CC69DA"/>
    <w:rsid w:val="00CC6C82"/>
    <w:rsid w:val="00CD228E"/>
    <w:rsid w:val="00CD7087"/>
    <w:rsid w:val="00CD74FE"/>
    <w:rsid w:val="00CD76B4"/>
    <w:rsid w:val="00CE2A30"/>
    <w:rsid w:val="00CE3209"/>
    <w:rsid w:val="00CE483B"/>
    <w:rsid w:val="00CE5B80"/>
    <w:rsid w:val="00CE612E"/>
    <w:rsid w:val="00CF2F8A"/>
    <w:rsid w:val="00CF3E25"/>
    <w:rsid w:val="00CF5F9E"/>
    <w:rsid w:val="00D006D9"/>
    <w:rsid w:val="00D02259"/>
    <w:rsid w:val="00D03C94"/>
    <w:rsid w:val="00D03F1B"/>
    <w:rsid w:val="00D07096"/>
    <w:rsid w:val="00D104BE"/>
    <w:rsid w:val="00D11DC1"/>
    <w:rsid w:val="00D128A9"/>
    <w:rsid w:val="00D145B8"/>
    <w:rsid w:val="00D14929"/>
    <w:rsid w:val="00D160E0"/>
    <w:rsid w:val="00D17499"/>
    <w:rsid w:val="00D17D69"/>
    <w:rsid w:val="00D20946"/>
    <w:rsid w:val="00D20AAE"/>
    <w:rsid w:val="00D20D0B"/>
    <w:rsid w:val="00D23595"/>
    <w:rsid w:val="00D23909"/>
    <w:rsid w:val="00D244D0"/>
    <w:rsid w:val="00D24842"/>
    <w:rsid w:val="00D27FEE"/>
    <w:rsid w:val="00D30EB3"/>
    <w:rsid w:val="00D32721"/>
    <w:rsid w:val="00D3347F"/>
    <w:rsid w:val="00D34EDB"/>
    <w:rsid w:val="00D3551E"/>
    <w:rsid w:val="00D37147"/>
    <w:rsid w:val="00D43765"/>
    <w:rsid w:val="00D4747C"/>
    <w:rsid w:val="00D50340"/>
    <w:rsid w:val="00D50986"/>
    <w:rsid w:val="00D517B1"/>
    <w:rsid w:val="00D524F2"/>
    <w:rsid w:val="00D5306E"/>
    <w:rsid w:val="00D60484"/>
    <w:rsid w:val="00D62D1F"/>
    <w:rsid w:val="00D6359D"/>
    <w:rsid w:val="00D65419"/>
    <w:rsid w:val="00D70471"/>
    <w:rsid w:val="00D70D33"/>
    <w:rsid w:val="00D72872"/>
    <w:rsid w:val="00D73D2D"/>
    <w:rsid w:val="00D74691"/>
    <w:rsid w:val="00D81233"/>
    <w:rsid w:val="00D818D1"/>
    <w:rsid w:val="00D81A01"/>
    <w:rsid w:val="00D81B9D"/>
    <w:rsid w:val="00D81C0A"/>
    <w:rsid w:val="00D82D66"/>
    <w:rsid w:val="00D83039"/>
    <w:rsid w:val="00D8380F"/>
    <w:rsid w:val="00D85A01"/>
    <w:rsid w:val="00D8624C"/>
    <w:rsid w:val="00D8676E"/>
    <w:rsid w:val="00D87B11"/>
    <w:rsid w:val="00D92B8C"/>
    <w:rsid w:val="00D933D6"/>
    <w:rsid w:val="00D955DD"/>
    <w:rsid w:val="00D96997"/>
    <w:rsid w:val="00DA0EB8"/>
    <w:rsid w:val="00DA0FF0"/>
    <w:rsid w:val="00DA2D5C"/>
    <w:rsid w:val="00DA5643"/>
    <w:rsid w:val="00DA5E66"/>
    <w:rsid w:val="00DA63A3"/>
    <w:rsid w:val="00DB009E"/>
    <w:rsid w:val="00DB04A4"/>
    <w:rsid w:val="00DB0D13"/>
    <w:rsid w:val="00DB1E13"/>
    <w:rsid w:val="00DB2B09"/>
    <w:rsid w:val="00DB4E71"/>
    <w:rsid w:val="00DC2570"/>
    <w:rsid w:val="00DC33F6"/>
    <w:rsid w:val="00DC6B10"/>
    <w:rsid w:val="00DC7AFE"/>
    <w:rsid w:val="00DD3982"/>
    <w:rsid w:val="00DD3F82"/>
    <w:rsid w:val="00DD4320"/>
    <w:rsid w:val="00DD4ACD"/>
    <w:rsid w:val="00DD56F0"/>
    <w:rsid w:val="00DD7C2F"/>
    <w:rsid w:val="00DE15B2"/>
    <w:rsid w:val="00DE2CB3"/>
    <w:rsid w:val="00DE2E14"/>
    <w:rsid w:val="00DE7926"/>
    <w:rsid w:val="00DF107D"/>
    <w:rsid w:val="00DF1256"/>
    <w:rsid w:val="00DF4A6D"/>
    <w:rsid w:val="00DF6F1C"/>
    <w:rsid w:val="00E00337"/>
    <w:rsid w:val="00E0132D"/>
    <w:rsid w:val="00E02A6B"/>
    <w:rsid w:val="00E035D8"/>
    <w:rsid w:val="00E04988"/>
    <w:rsid w:val="00E04DF4"/>
    <w:rsid w:val="00E11264"/>
    <w:rsid w:val="00E113C6"/>
    <w:rsid w:val="00E115A6"/>
    <w:rsid w:val="00E12D58"/>
    <w:rsid w:val="00E13410"/>
    <w:rsid w:val="00E15114"/>
    <w:rsid w:val="00E16F39"/>
    <w:rsid w:val="00E17E0A"/>
    <w:rsid w:val="00E21122"/>
    <w:rsid w:val="00E25E24"/>
    <w:rsid w:val="00E32C55"/>
    <w:rsid w:val="00E351FA"/>
    <w:rsid w:val="00E35BDC"/>
    <w:rsid w:val="00E44F63"/>
    <w:rsid w:val="00E4534F"/>
    <w:rsid w:val="00E50322"/>
    <w:rsid w:val="00E516AF"/>
    <w:rsid w:val="00E52479"/>
    <w:rsid w:val="00E52CD5"/>
    <w:rsid w:val="00E5721E"/>
    <w:rsid w:val="00E6024E"/>
    <w:rsid w:val="00E6078B"/>
    <w:rsid w:val="00E60D55"/>
    <w:rsid w:val="00E62A43"/>
    <w:rsid w:val="00E71D7E"/>
    <w:rsid w:val="00E7268B"/>
    <w:rsid w:val="00E72CF3"/>
    <w:rsid w:val="00E72F3A"/>
    <w:rsid w:val="00E732B1"/>
    <w:rsid w:val="00E76EA4"/>
    <w:rsid w:val="00E77B76"/>
    <w:rsid w:val="00E81C1D"/>
    <w:rsid w:val="00E81C52"/>
    <w:rsid w:val="00E825F5"/>
    <w:rsid w:val="00E827F9"/>
    <w:rsid w:val="00E830B9"/>
    <w:rsid w:val="00E86DA7"/>
    <w:rsid w:val="00E87736"/>
    <w:rsid w:val="00E90253"/>
    <w:rsid w:val="00E91490"/>
    <w:rsid w:val="00E96E05"/>
    <w:rsid w:val="00EA12F6"/>
    <w:rsid w:val="00EA252A"/>
    <w:rsid w:val="00EA26A7"/>
    <w:rsid w:val="00EA3835"/>
    <w:rsid w:val="00EA471A"/>
    <w:rsid w:val="00EA4F49"/>
    <w:rsid w:val="00EA5CA7"/>
    <w:rsid w:val="00EA6035"/>
    <w:rsid w:val="00EB0A54"/>
    <w:rsid w:val="00EB2D55"/>
    <w:rsid w:val="00EB3B7A"/>
    <w:rsid w:val="00EB48C0"/>
    <w:rsid w:val="00EB4CA9"/>
    <w:rsid w:val="00EC7BC0"/>
    <w:rsid w:val="00ED071F"/>
    <w:rsid w:val="00ED2099"/>
    <w:rsid w:val="00ED495F"/>
    <w:rsid w:val="00ED4A7E"/>
    <w:rsid w:val="00ED4BFC"/>
    <w:rsid w:val="00ED507C"/>
    <w:rsid w:val="00EE0998"/>
    <w:rsid w:val="00EE0DAA"/>
    <w:rsid w:val="00EE3439"/>
    <w:rsid w:val="00EE3DE4"/>
    <w:rsid w:val="00EE5D31"/>
    <w:rsid w:val="00EE7D19"/>
    <w:rsid w:val="00EF35CA"/>
    <w:rsid w:val="00EF7111"/>
    <w:rsid w:val="00EF7729"/>
    <w:rsid w:val="00F01794"/>
    <w:rsid w:val="00F023A1"/>
    <w:rsid w:val="00F039BC"/>
    <w:rsid w:val="00F06739"/>
    <w:rsid w:val="00F06A41"/>
    <w:rsid w:val="00F07571"/>
    <w:rsid w:val="00F138F4"/>
    <w:rsid w:val="00F13CAA"/>
    <w:rsid w:val="00F153B6"/>
    <w:rsid w:val="00F17EBD"/>
    <w:rsid w:val="00F2106A"/>
    <w:rsid w:val="00F22CD9"/>
    <w:rsid w:val="00F22E93"/>
    <w:rsid w:val="00F23D8F"/>
    <w:rsid w:val="00F30A2F"/>
    <w:rsid w:val="00F30EE7"/>
    <w:rsid w:val="00F320CC"/>
    <w:rsid w:val="00F33134"/>
    <w:rsid w:val="00F3448A"/>
    <w:rsid w:val="00F3528C"/>
    <w:rsid w:val="00F362C6"/>
    <w:rsid w:val="00F3718E"/>
    <w:rsid w:val="00F37CFB"/>
    <w:rsid w:val="00F408FF"/>
    <w:rsid w:val="00F4155D"/>
    <w:rsid w:val="00F42AFB"/>
    <w:rsid w:val="00F4537D"/>
    <w:rsid w:val="00F46677"/>
    <w:rsid w:val="00F46881"/>
    <w:rsid w:val="00F50139"/>
    <w:rsid w:val="00F54791"/>
    <w:rsid w:val="00F56284"/>
    <w:rsid w:val="00F618C7"/>
    <w:rsid w:val="00F61957"/>
    <w:rsid w:val="00F64CAD"/>
    <w:rsid w:val="00F70A35"/>
    <w:rsid w:val="00F72E2F"/>
    <w:rsid w:val="00F76060"/>
    <w:rsid w:val="00F83FFA"/>
    <w:rsid w:val="00F84408"/>
    <w:rsid w:val="00F86C1D"/>
    <w:rsid w:val="00F91860"/>
    <w:rsid w:val="00F92E4E"/>
    <w:rsid w:val="00F93FFD"/>
    <w:rsid w:val="00F94319"/>
    <w:rsid w:val="00F946C0"/>
    <w:rsid w:val="00F96DF5"/>
    <w:rsid w:val="00F97136"/>
    <w:rsid w:val="00FA1374"/>
    <w:rsid w:val="00FA244F"/>
    <w:rsid w:val="00FB1CE4"/>
    <w:rsid w:val="00FB26C3"/>
    <w:rsid w:val="00FB46D7"/>
    <w:rsid w:val="00FB4AF3"/>
    <w:rsid w:val="00FB7683"/>
    <w:rsid w:val="00FB77EB"/>
    <w:rsid w:val="00FC1EF3"/>
    <w:rsid w:val="00FC3F83"/>
    <w:rsid w:val="00FC53C8"/>
    <w:rsid w:val="00FC5842"/>
    <w:rsid w:val="00FD21B0"/>
    <w:rsid w:val="00FD4F82"/>
    <w:rsid w:val="00FD5C2E"/>
    <w:rsid w:val="00FD798B"/>
    <w:rsid w:val="00FE038C"/>
    <w:rsid w:val="00FE3E33"/>
    <w:rsid w:val="00FE5E56"/>
    <w:rsid w:val="00FE6742"/>
    <w:rsid w:val="00FE69D0"/>
    <w:rsid w:val="00FF171C"/>
    <w:rsid w:val="00FF3ACF"/>
    <w:rsid w:val="00FF3E10"/>
    <w:rsid w:val="00FF5310"/>
    <w:rsid w:val="00FF672F"/>
    <w:rsid w:val="00FF7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AA76BA"/>
  <w14:defaultImageDpi w14:val="300"/>
  <w15:docId w15:val="{EF75C39B-6B9F-BA43-B994-A28B1ED25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body"/>
    <w:qFormat/>
    <w:rsid w:val="00721186"/>
    <w:pPr>
      <w:spacing w:line="324" w:lineRule="auto"/>
    </w:pPr>
    <w:rPr>
      <w:rFonts w:ascii="Georgia" w:hAnsi="Georgia"/>
      <w:sz w:val="19"/>
      <w:szCs w:val="20"/>
    </w:rPr>
  </w:style>
  <w:style w:type="paragraph" w:styleId="Heading1">
    <w:name w:val="heading 1"/>
    <w:basedOn w:val="Normal"/>
    <w:next w:val="Normal"/>
    <w:link w:val="Heading1Char"/>
    <w:uiPriority w:val="9"/>
    <w:qFormat/>
    <w:rsid w:val="008F3174"/>
    <w:pPr>
      <w:keepNext/>
      <w:keepLines/>
      <w:spacing w:before="320" w:after="320"/>
      <w:ind w:right="-274"/>
      <w:outlineLvl w:val="0"/>
    </w:pPr>
    <w:rPr>
      <w:rFonts w:eastAsiaTheme="majorEastAsia" w:cstheme="majorBidi"/>
      <w:bCs/>
      <w:sz w:val="52"/>
      <w:szCs w:val="40"/>
    </w:rPr>
  </w:style>
  <w:style w:type="paragraph" w:styleId="Heading2">
    <w:name w:val="heading 2"/>
    <w:basedOn w:val="Normal"/>
    <w:next w:val="Normal"/>
    <w:link w:val="Heading2Char"/>
    <w:autoRedefine/>
    <w:uiPriority w:val="9"/>
    <w:unhideWhenUsed/>
    <w:qFormat/>
    <w:rsid w:val="00A95FD9"/>
    <w:pPr>
      <w:spacing w:before="160" w:after="160"/>
      <w:outlineLvl w:val="1"/>
    </w:pPr>
    <w:rPr>
      <w:color w:val="CE8FDD"/>
      <w:sz w:val="40"/>
      <w:szCs w:val="32"/>
    </w:rPr>
  </w:style>
  <w:style w:type="paragraph" w:styleId="Heading3">
    <w:name w:val="heading 3"/>
    <w:next w:val="Normal"/>
    <w:link w:val="Heading3Char"/>
    <w:autoRedefine/>
    <w:uiPriority w:val="9"/>
    <w:unhideWhenUsed/>
    <w:qFormat/>
    <w:rsid w:val="00713B98"/>
    <w:pPr>
      <w:spacing w:before="240" w:after="320"/>
      <w:outlineLvl w:val="2"/>
    </w:pPr>
    <w:rPr>
      <w:rFonts w:ascii="Georgia" w:hAnsi="Georgia" w:cs="Times New Roman (Body CS)"/>
      <w:color w:val="000000" w:themeColor="text1"/>
      <w:spacing w:val="10"/>
      <w:sz w:val="30"/>
      <w:szCs w:val="32"/>
    </w:rPr>
  </w:style>
  <w:style w:type="paragraph" w:styleId="Heading4">
    <w:name w:val="heading 4"/>
    <w:next w:val="Normal"/>
    <w:link w:val="Heading4Char"/>
    <w:uiPriority w:val="9"/>
    <w:unhideWhenUsed/>
    <w:qFormat/>
    <w:rsid w:val="008F3174"/>
    <w:pPr>
      <w:spacing w:before="240" w:after="240"/>
      <w:outlineLvl w:val="3"/>
    </w:pPr>
    <w:rPr>
      <w:rFonts w:ascii="MS Reference Sans Serif" w:hAnsi="MS Reference Sans Serif" w:cs="Times New Roman (Body CS)"/>
      <w:caps/>
      <w:color w:val="CE8FDD"/>
      <w:spacing w:val="28"/>
      <w:sz w:val="20"/>
      <w:szCs w:val="32"/>
    </w:rPr>
  </w:style>
  <w:style w:type="paragraph" w:styleId="Heading5">
    <w:name w:val="heading 5"/>
    <w:next w:val="Normal"/>
    <w:link w:val="Heading5Char"/>
    <w:autoRedefine/>
    <w:uiPriority w:val="9"/>
    <w:unhideWhenUsed/>
    <w:qFormat/>
    <w:rsid w:val="00713B98"/>
    <w:pPr>
      <w:spacing w:before="160" w:after="120"/>
      <w:outlineLvl w:val="4"/>
    </w:pPr>
    <w:rPr>
      <w:rFonts w:ascii="MS Reference Sans Serif" w:hAnsi="MS Reference Sans Serif" w:cs="Times New Roman (Body CS)"/>
      <w:caps/>
      <w:color w:val="7F7F7F" w:themeColor="text1" w:themeTint="80"/>
      <w:spacing w:val="28"/>
      <w:sz w:val="17"/>
      <w:szCs w:val="32"/>
    </w:rPr>
  </w:style>
  <w:style w:type="paragraph" w:styleId="Heading6">
    <w:name w:val="heading 6"/>
    <w:basedOn w:val="Normal"/>
    <w:next w:val="Normal"/>
    <w:link w:val="Heading6Char"/>
    <w:autoRedefine/>
    <w:uiPriority w:val="9"/>
    <w:unhideWhenUsed/>
    <w:qFormat/>
    <w:rsid w:val="008F3174"/>
    <w:pPr>
      <w:outlineLvl w:val="5"/>
    </w:pPr>
    <w:rPr>
      <w:i/>
      <w:color w:val="7F7F7F" w:themeColor="text1" w:themeTint="80"/>
      <w:sz w:val="24"/>
    </w:rPr>
  </w:style>
  <w:style w:type="paragraph" w:styleId="Heading7">
    <w:name w:val="heading 7"/>
    <w:basedOn w:val="Normal"/>
    <w:next w:val="Normal"/>
    <w:link w:val="Heading7Char"/>
    <w:autoRedefine/>
    <w:uiPriority w:val="9"/>
    <w:unhideWhenUsed/>
    <w:qFormat/>
    <w:rsid w:val="008F3174"/>
    <w:pPr>
      <w:outlineLvl w:val="6"/>
    </w:pPr>
    <w:rPr>
      <w:i/>
      <w:color w:val="CE8FDD"/>
    </w:rPr>
  </w:style>
  <w:style w:type="paragraph" w:styleId="Heading8">
    <w:name w:val="heading 8"/>
    <w:basedOn w:val="Normal"/>
    <w:next w:val="Normal"/>
    <w:link w:val="Heading8Char"/>
    <w:uiPriority w:val="9"/>
    <w:semiHidden/>
    <w:unhideWhenUsed/>
    <w:qFormat/>
    <w:rsid w:val="008F3174"/>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autoRedefine/>
    <w:uiPriority w:val="9"/>
    <w:semiHidden/>
    <w:unhideWhenUsed/>
    <w:qFormat/>
    <w:rsid w:val="008F3174"/>
    <w:pPr>
      <w:keepNext/>
      <w:keepLines/>
      <w:spacing w:before="40"/>
      <w:outlineLvl w:val="8"/>
    </w:pPr>
    <w:rPr>
      <w:rFonts w:eastAsiaTheme="majorEastAsia"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A01"/>
    <w:pPr>
      <w:tabs>
        <w:tab w:val="center" w:pos="4320"/>
        <w:tab w:val="right" w:pos="8640"/>
      </w:tabs>
    </w:pPr>
  </w:style>
  <w:style w:type="character" w:customStyle="1" w:styleId="HeaderChar">
    <w:name w:val="Header Char"/>
    <w:basedOn w:val="DefaultParagraphFont"/>
    <w:link w:val="Header"/>
    <w:uiPriority w:val="99"/>
    <w:rsid w:val="00D81A01"/>
  </w:style>
  <w:style w:type="paragraph" w:styleId="Footer">
    <w:name w:val="footer"/>
    <w:basedOn w:val="Normal"/>
    <w:link w:val="FooterChar"/>
    <w:uiPriority w:val="99"/>
    <w:unhideWhenUsed/>
    <w:rsid w:val="008F3174"/>
    <w:pPr>
      <w:tabs>
        <w:tab w:val="center" w:pos="4320"/>
        <w:tab w:val="right" w:pos="8640"/>
      </w:tabs>
    </w:pPr>
    <w:rPr>
      <w:sz w:val="16"/>
    </w:rPr>
  </w:style>
  <w:style w:type="character" w:customStyle="1" w:styleId="FooterChar">
    <w:name w:val="Footer Char"/>
    <w:basedOn w:val="DefaultParagraphFont"/>
    <w:link w:val="Footer"/>
    <w:uiPriority w:val="99"/>
    <w:rsid w:val="008F3174"/>
    <w:rPr>
      <w:rFonts w:ascii="Georgia" w:hAnsi="Georgia"/>
      <w:sz w:val="16"/>
      <w:szCs w:val="20"/>
    </w:rPr>
  </w:style>
  <w:style w:type="paragraph" w:styleId="BalloonText">
    <w:name w:val="Balloon Text"/>
    <w:basedOn w:val="Normal"/>
    <w:link w:val="BalloonTextChar"/>
    <w:uiPriority w:val="99"/>
    <w:semiHidden/>
    <w:unhideWhenUsed/>
    <w:rsid w:val="00D81A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A01"/>
    <w:rPr>
      <w:rFonts w:ascii="Lucida Grande" w:hAnsi="Lucida Grande" w:cs="Lucida Grande"/>
      <w:sz w:val="18"/>
      <w:szCs w:val="18"/>
    </w:rPr>
  </w:style>
  <w:style w:type="paragraph" w:customStyle="1" w:styleId="1ToFrom">
    <w:name w:val="1 – To / From"/>
    <w:basedOn w:val="Normal"/>
    <w:rsid w:val="009A579B"/>
    <w:pPr>
      <w:tabs>
        <w:tab w:val="left" w:pos="1260"/>
        <w:tab w:val="left" w:pos="2520"/>
        <w:tab w:val="left" w:pos="2970"/>
      </w:tabs>
      <w:spacing w:line="360" w:lineRule="auto"/>
    </w:pPr>
    <w:rPr>
      <w:rFonts w:ascii="MS Reference Sans Serif" w:eastAsia="Times New Roman" w:hAnsi="MS Reference Sans Serif" w:cs="Arial"/>
      <w:color w:val="CE8FDD"/>
      <w:sz w:val="16"/>
      <w:szCs w:val="16"/>
    </w:rPr>
  </w:style>
  <w:style w:type="paragraph" w:styleId="ListParagraph">
    <w:name w:val="List Paragraph"/>
    <w:aliases w:val="Bullets"/>
    <w:basedOn w:val="Normal"/>
    <w:link w:val="ListParagraphChar"/>
    <w:autoRedefine/>
    <w:uiPriority w:val="34"/>
    <w:qFormat/>
    <w:rsid w:val="00B1705E"/>
    <w:pPr>
      <w:numPr>
        <w:numId w:val="33"/>
      </w:numPr>
      <w:spacing w:before="40" w:after="40"/>
      <w:contextualSpacing/>
    </w:pPr>
    <w:rPr>
      <w:color w:val="000000" w:themeColor="text1"/>
    </w:rPr>
  </w:style>
  <w:style w:type="table" w:styleId="TableGrid">
    <w:name w:val="Table Grid"/>
    <w:basedOn w:val="TableNormal"/>
    <w:uiPriority w:val="59"/>
    <w:rsid w:val="00713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4">
    <w:name w:val="Medium List 2 Accent 4"/>
    <w:basedOn w:val="TableNormal"/>
    <w:uiPriority w:val="66"/>
    <w:rsid w:val="00DC7A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4">
    <w:name w:val="Colorful Grid Accent 4"/>
    <w:basedOn w:val="TableNormal"/>
    <w:uiPriority w:val="73"/>
    <w:rsid w:val="000119D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2-Accent4">
    <w:name w:val="Medium Grid 2 Accent 4"/>
    <w:basedOn w:val="TableNormal"/>
    <w:uiPriority w:val="68"/>
    <w:rsid w:val="000119D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1-Accent4">
    <w:name w:val="Medium Grid 1 Accent 4"/>
    <w:basedOn w:val="TableNormal"/>
    <w:uiPriority w:val="67"/>
    <w:rsid w:val="000119D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1">
    <w:name w:val="Medium List 1"/>
    <w:basedOn w:val="TableNormal"/>
    <w:uiPriority w:val="65"/>
    <w:rsid w:val="000119D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PageNumber">
    <w:name w:val="page number"/>
    <w:basedOn w:val="DefaultParagraphFont"/>
    <w:uiPriority w:val="99"/>
    <w:semiHidden/>
    <w:unhideWhenUsed/>
    <w:rsid w:val="00D62D1F"/>
  </w:style>
  <w:style w:type="character" w:customStyle="1" w:styleId="Heading1Char">
    <w:name w:val="Heading 1 Char"/>
    <w:basedOn w:val="DefaultParagraphFont"/>
    <w:link w:val="Heading1"/>
    <w:uiPriority w:val="9"/>
    <w:rsid w:val="008F3174"/>
    <w:rPr>
      <w:rFonts w:ascii="Georgia" w:eastAsiaTheme="majorEastAsia" w:hAnsi="Georgia" w:cstheme="majorBidi"/>
      <w:bCs/>
      <w:sz w:val="52"/>
      <w:szCs w:val="40"/>
    </w:rPr>
  </w:style>
  <w:style w:type="character" w:customStyle="1" w:styleId="Heading2Char">
    <w:name w:val="Heading 2 Char"/>
    <w:basedOn w:val="DefaultParagraphFont"/>
    <w:link w:val="Heading2"/>
    <w:uiPriority w:val="9"/>
    <w:rsid w:val="00A95FD9"/>
    <w:rPr>
      <w:rFonts w:ascii="Georgia" w:hAnsi="Georgia"/>
      <w:color w:val="CE8FDD"/>
      <w:sz w:val="40"/>
      <w:szCs w:val="32"/>
    </w:rPr>
  </w:style>
  <w:style w:type="paragraph" w:styleId="Subtitle">
    <w:name w:val="Subtitle"/>
    <w:aliases w:val="Memo Line"/>
    <w:basedOn w:val="Normal"/>
    <w:next w:val="Normal"/>
    <w:link w:val="SubtitleChar"/>
    <w:autoRedefine/>
    <w:uiPriority w:val="11"/>
    <w:qFormat/>
    <w:rsid w:val="00721186"/>
    <w:pPr>
      <w:numPr>
        <w:ilvl w:val="1"/>
      </w:numPr>
      <w:spacing w:before="120" w:after="120"/>
    </w:pPr>
    <w:rPr>
      <w:rFonts w:ascii="MS Reference Sans Serif" w:eastAsiaTheme="majorEastAsia" w:hAnsi="MS Reference Sans Serif" w:cstheme="majorBidi"/>
      <w:iCs/>
      <w:color w:val="CE8FDD"/>
      <w:spacing w:val="15"/>
      <w:sz w:val="16"/>
    </w:rPr>
  </w:style>
  <w:style w:type="character" w:customStyle="1" w:styleId="SubtitleChar">
    <w:name w:val="Subtitle Char"/>
    <w:aliases w:val="Memo Line Char"/>
    <w:basedOn w:val="DefaultParagraphFont"/>
    <w:link w:val="Subtitle"/>
    <w:uiPriority w:val="11"/>
    <w:rsid w:val="00721186"/>
    <w:rPr>
      <w:rFonts w:ascii="MS Reference Sans Serif" w:eastAsiaTheme="majorEastAsia" w:hAnsi="MS Reference Sans Serif" w:cstheme="majorBidi"/>
      <w:iCs/>
      <w:color w:val="CE8FDD"/>
      <w:spacing w:val="15"/>
      <w:sz w:val="16"/>
      <w:szCs w:val="20"/>
    </w:rPr>
  </w:style>
  <w:style w:type="character" w:styleId="SubtleEmphasis">
    <w:name w:val="Subtle Emphasis"/>
    <w:aliases w:val="Table Header"/>
    <w:basedOn w:val="DefaultParagraphFont"/>
    <w:uiPriority w:val="19"/>
    <w:qFormat/>
    <w:rsid w:val="009A579B"/>
    <w:rPr>
      <w:rFonts w:ascii="Lucida Sans" w:hAnsi="Lucida Sans"/>
      <w:iCs/>
      <w:color w:val="CE8FDD"/>
    </w:rPr>
  </w:style>
  <w:style w:type="character" w:styleId="Emphasis">
    <w:name w:val="Emphasis"/>
    <w:aliases w:val="Table Body"/>
    <w:basedOn w:val="DefaultParagraphFont"/>
    <w:uiPriority w:val="20"/>
    <w:qFormat/>
    <w:rsid w:val="00585182"/>
    <w:rPr>
      <w:rFonts w:ascii="MS Reference Sans Serif" w:hAnsi="MS Reference Sans Serif"/>
      <w:iCs/>
      <w:color w:val="000000" w:themeColor="text1"/>
      <w:sz w:val="18"/>
    </w:rPr>
  </w:style>
  <w:style w:type="paragraph" w:styleId="Title">
    <w:name w:val="Title"/>
    <w:aliases w:val="Headline 3"/>
    <w:basedOn w:val="Normal"/>
    <w:next w:val="Normal"/>
    <w:link w:val="TitleChar"/>
    <w:autoRedefine/>
    <w:uiPriority w:val="10"/>
    <w:qFormat/>
    <w:rsid w:val="008F3174"/>
    <w:pPr>
      <w:contextualSpacing/>
    </w:pPr>
    <w:rPr>
      <w:rFonts w:eastAsiaTheme="majorEastAsia" w:cstheme="majorBidi"/>
      <w:b/>
      <w:color w:val="000000" w:themeColor="text1"/>
      <w:spacing w:val="5"/>
      <w:kern w:val="28"/>
      <w:szCs w:val="52"/>
    </w:rPr>
  </w:style>
  <w:style w:type="character" w:customStyle="1" w:styleId="TitleChar">
    <w:name w:val="Title Char"/>
    <w:aliases w:val="Headline 3 Char"/>
    <w:basedOn w:val="DefaultParagraphFont"/>
    <w:link w:val="Title"/>
    <w:uiPriority w:val="10"/>
    <w:rsid w:val="008F3174"/>
    <w:rPr>
      <w:rFonts w:ascii="Georgia" w:eastAsiaTheme="majorEastAsia" w:hAnsi="Georgia" w:cstheme="majorBidi"/>
      <w:b/>
      <w:color w:val="000000" w:themeColor="text1"/>
      <w:spacing w:val="5"/>
      <w:kern w:val="28"/>
      <w:sz w:val="19"/>
      <w:szCs w:val="52"/>
    </w:rPr>
  </w:style>
  <w:style w:type="character" w:styleId="IntenseEmphasis">
    <w:name w:val="Intense Emphasis"/>
    <w:aliases w:val="Caption text"/>
    <w:basedOn w:val="DefaultParagraphFont"/>
    <w:uiPriority w:val="21"/>
    <w:qFormat/>
    <w:rsid w:val="00703BC1"/>
    <w:rPr>
      <w:rFonts w:ascii="Georgia" w:hAnsi="Georgia"/>
      <w:b w:val="0"/>
      <w:bCs/>
      <w:i/>
      <w:iCs/>
      <w:color w:val="000000" w:themeColor="text1"/>
      <w:sz w:val="20"/>
    </w:rPr>
  </w:style>
  <w:style w:type="character" w:styleId="Hyperlink">
    <w:name w:val="Hyperlink"/>
    <w:basedOn w:val="DefaultParagraphFont"/>
    <w:uiPriority w:val="99"/>
    <w:unhideWhenUsed/>
    <w:rsid w:val="009A579B"/>
    <w:rPr>
      <w:color w:val="CE8FDD"/>
      <w:u w:val="single"/>
    </w:rPr>
  </w:style>
  <w:style w:type="paragraph" w:customStyle="1" w:styleId="2-Textminimemo">
    <w:name w:val="2 - Text – mini memo"/>
    <w:basedOn w:val="Normal"/>
    <w:link w:val="2-TextminimemoChar"/>
    <w:autoRedefine/>
    <w:qFormat/>
    <w:rsid w:val="008F3174"/>
    <w:pPr>
      <w:tabs>
        <w:tab w:val="left" w:pos="720"/>
        <w:tab w:val="left" w:pos="1080"/>
        <w:tab w:val="left" w:pos="2520"/>
        <w:tab w:val="left" w:pos="2970"/>
      </w:tabs>
    </w:pPr>
    <w:rPr>
      <w:rFonts w:eastAsiaTheme="minorHAnsi" w:cs="Sentinel Book"/>
      <w:sz w:val="26"/>
      <w:szCs w:val="26"/>
    </w:rPr>
  </w:style>
  <w:style w:type="character" w:customStyle="1" w:styleId="2-TextminimemoChar">
    <w:name w:val="2 - Text – mini memo Char"/>
    <w:basedOn w:val="DefaultParagraphFont"/>
    <w:link w:val="2-Textminimemo"/>
    <w:rsid w:val="008F3174"/>
    <w:rPr>
      <w:rFonts w:ascii="Georgia" w:eastAsiaTheme="minorHAnsi" w:hAnsi="Georgia" w:cs="Sentinel Book"/>
      <w:sz w:val="26"/>
      <w:szCs w:val="26"/>
    </w:rPr>
  </w:style>
  <w:style w:type="paragraph" w:customStyle="1" w:styleId="3-textbullet1">
    <w:name w:val="3 - text bullet 1"/>
    <w:basedOn w:val="ListParagraph"/>
    <w:autoRedefine/>
    <w:qFormat/>
    <w:rsid w:val="008F3174"/>
  </w:style>
  <w:style w:type="character" w:customStyle="1" w:styleId="subheadorchid-BlackSentinelhead">
    <w:name w:val="subhead orchid - Black Sentinel head"/>
    <w:basedOn w:val="DefaultParagraphFont"/>
    <w:uiPriority w:val="1"/>
    <w:rsid w:val="00D34EDB"/>
    <w:rPr>
      <w:rFonts w:ascii="Sentienl light" w:hAnsi="Sentienl light"/>
      <w:color w:val="000000" w:themeColor="text1"/>
      <w:kern w:val="16"/>
      <w14:numForm w14:val="lining"/>
    </w:rPr>
  </w:style>
  <w:style w:type="character" w:styleId="FollowedHyperlink">
    <w:name w:val="FollowedHyperlink"/>
    <w:basedOn w:val="DefaultParagraphFont"/>
    <w:uiPriority w:val="99"/>
    <w:semiHidden/>
    <w:unhideWhenUsed/>
    <w:rsid w:val="00AB6536"/>
    <w:rPr>
      <w:color w:val="800080" w:themeColor="followedHyperlink"/>
      <w:u w:val="single"/>
    </w:rPr>
  </w:style>
  <w:style w:type="character" w:styleId="Strong">
    <w:name w:val="Strong"/>
    <w:basedOn w:val="DefaultParagraphFont"/>
    <w:uiPriority w:val="22"/>
    <w:qFormat/>
    <w:rsid w:val="00954D58"/>
    <w:rPr>
      <w:b/>
      <w:bCs/>
    </w:rPr>
  </w:style>
  <w:style w:type="paragraph" w:customStyle="1" w:styleId="p1">
    <w:name w:val="p1"/>
    <w:basedOn w:val="Normal"/>
    <w:rsid w:val="00921052"/>
    <w:rPr>
      <w:rFonts w:cs="Times New Roman"/>
      <w:sz w:val="17"/>
      <w:szCs w:val="17"/>
    </w:rPr>
  </w:style>
  <w:style w:type="paragraph" w:customStyle="1" w:styleId="p2">
    <w:name w:val="p2"/>
    <w:basedOn w:val="Normal"/>
    <w:rsid w:val="00921052"/>
    <w:rPr>
      <w:rFonts w:cs="Times New Roman"/>
      <w:sz w:val="17"/>
      <w:szCs w:val="17"/>
    </w:rPr>
  </w:style>
  <w:style w:type="character" w:customStyle="1" w:styleId="s1">
    <w:name w:val="s1"/>
    <w:basedOn w:val="DefaultParagraphFont"/>
    <w:rsid w:val="00921052"/>
  </w:style>
  <w:style w:type="paragraph" w:styleId="NormalWeb">
    <w:name w:val="Normal (Web)"/>
    <w:basedOn w:val="Normal"/>
    <w:uiPriority w:val="99"/>
    <w:unhideWhenUsed/>
    <w:rsid w:val="00F37CFB"/>
    <w:pPr>
      <w:spacing w:before="100" w:beforeAutospacing="1" w:after="100" w:afterAutospacing="1"/>
    </w:pPr>
    <w:rPr>
      <w:rFonts w:ascii="Times New Roman" w:hAnsi="Times New Roman" w:cs="Times New Roman"/>
      <w:sz w:val="24"/>
    </w:rPr>
  </w:style>
  <w:style w:type="character" w:customStyle="1" w:styleId="apple-converted-space">
    <w:name w:val="apple-converted-space"/>
    <w:rsid w:val="00464EE4"/>
  </w:style>
  <w:style w:type="character" w:styleId="CommentReference">
    <w:name w:val="annotation reference"/>
    <w:basedOn w:val="DefaultParagraphFont"/>
    <w:uiPriority w:val="99"/>
    <w:semiHidden/>
    <w:unhideWhenUsed/>
    <w:rsid w:val="00E32C55"/>
    <w:rPr>
      <w:sz w:val="18"/>
      <w:szCs w:val="18"/>
    </w:rPr>
  </w:style>
  <w:style w:type="paragraph" w:styleId="CommentText">
    <w:name w:val="annotation text"/>
    <w:basedOn w:val="Normal"/>
    <w:link w:val="CommentTextChar"/>
    <w:uiPriority w:val="99"/>
    <w:unhideWhenUsed/>
    <w:rsid w:val="00E32C55"/>
    <w:rPr>
      <w:sz w:val="24"/>
    </w:rPr>
  </w:style>
  <w:style w:type="character" w:customStyle="1" w:styleId="CommentTextChar">
    <w:name w:val="Comment Text Char"/>
    <w:basedOn w:val="DefaultParagraphFont"/>
    <w:link w:val="CommentText"/>
    <w:uiPriority w:val="99"/>
    <w:rsid w:val="00E32C55"/>
    <w:rPr>
      <w:rFonts w:ascii="Georgia" w:hAnsi="Georgia"/>
    </w:rPr>
  </w:style>
  <w:style w:type="paragraph" w:styleId="CommentSubject">
    <w:name w:val="annotation subject"/>
    <w:basedOn w:val="CommentText"/>
    <w:next w:val="CommentText"/>
    <w:link w:val="CommentSubjectChar"/>
    <w:uiPriority w:val="99"/>
    <w:semiHidden/>
    <w:unhideWhenUsed/>
    <w:rsid w:val="00E32C55"/>
    <w:rPr>
      <w:b/>
      <w:bCs/>
      <w:sz w:val="20"/>
    </w:rPr>
  </w:style>
  <w:style w:type="character" w:customStyle="1" w:styleId="CommentSubjectChar">
    <w:name w:val="Comment Subject Char"/>
    <w:basedOn w:val="CommentTextChar"/>
    <w:link w:val="CommentSubject"/>
    <w:uiPriority w:val="99"/>
    <w:semiHidden/>
    <w:rsid w:val="00E32C55"/>
    <w:rPr>
      <w:rFonts w:ascii="Georgia" w:hAnsi="Georgia"/>
      <w:b/>
      <w:bCs/>
      <w:sz w:val="20"/>
      <w:szCs w:val="20"/>
    </w:rPr>
  </w:style>
  <w:style w:type="paragraph" w:customStyle="1" w:styleId="p3">
    <w:name w:val="p3"/>
    <w:basedOn w:val="Normal"/>
    <w:rsid w:val="007C35F2"/>
    <w:rPr>
      <w:rFonts w:ascii="Helvetica" w:eastAsiaTheme="minorHAnsi" w:hAnsi="Helvetica" w:cs="Times New Roman"/>
      <w:sz w:val="11"/>
      <w:szCs w:val="11"/>
    </w:rPr>
  </w:style>
  <w:style w:type="character" w:customStyle="1" w:styleId="Heading4Char">
    <w:name w:val="Heading 4 Char"/>
    <w:basedOn w:val="DefaultParagraphFont"/>
    <w:link w:val="Heading4"/>
    <w:uiPriority w:val="9"/>
    <w:rsid w:val="008F3174"/>
    <w:rPr>
      <w:rFonts w:ascii="MS Reference Sans Serif" w:hAnsi="MS Reference Sans Serif" w:cs="Times New Roman (Body CS)"/>
      <w:caps/>
      <w:color w:val="CE8FDD"/>
      <w:spacing w:val="28"/>
      <w:sz w:val="20"/>
      <w:szCs w:val="32"/>
    </w:rPr>
  </w:style>
  <w:style w:type="paragraph" w:customStyle="1" w:styleId="Default">
    <w:name w:val="Default"/>
    <w:basedOn w:val="Normal"/>
    <w:rsid w:val="008F3174"/>
  </w:style>
  <w:style w:type="paragraph" w:styleId="BodyText">
    <w:name w:val="Body Text"/>
    <w:basedOn w:val="Normal"/>
    <w:link w:val="BodyTextChar"/>
    <w:uiPriority w:val="1"/>
    <w:rsid w:val="00C41435"/>
    <w:pPr>
      <w:widowControl w:val="0"/>
      <w:ind w:left="100"/>
    </w:pPr>
    <w:rPr>
      <w:rFonts w:ascii="Palatino Linotype" w:eastAsia="Palatino Linotype" w:hAnsi="Palatino Linotype"/>
      <w:sz w:val="24"/>
    </w:rPr>
  </w:style>
  <w:style w:type="character" w:customStyle="1" w:styleId="BodyTextChar">
    <w:name w:val="Body Text Char"/>
    <w:basedOn w:val="DefaultParagraphFont"/>
    <w:link w:val="BodyText"/>
    <w:uiPriority w:val="1"/>
    <w:rsid w:val="00C41435"/>
    <w:rPr>
      <w:rFonts w:ascii="Palatino Linotype" w:eastAsia="Palatino Linotype" w:hAnsi="Palatino Linotype"/>
    </w:rPr>
  </w:style>
  <w:style w:type="character" w:customStyle="1" w:styleId="A4">
    <w:name w:val="A4"/>
    <w:uiPriority w:val="99"/>
    <w:rsid w:val="00B64EB5"/>
    <w:rPr>
      <w:rFonts w:cs="Apercu"/>
      <w:color w:val="000000"/>
      <w:sz w:val="18"/>
      <w:szCs w:val="18"/>
    </w:rPr>
  </w:style>
  <w:style w:type="character" w:customStyle="1" w:styleId="ListParagraphChar">
    <w:name w:val="List Paragraph Char"/>
    <w:aliases w:val="Bullets Char"/>
    <w:basedOn w:val="DefaultParagraphFont"/>
    <w:link w:val="ListParagraph"/>
    <w:uiPriority w:val="34"/>
    <w:rsid w:val="00B1705E"/>
    <w:rPr>
      <w:rFonts w:ascii="Georgia" w:hAnsi="Georgia"/>
      <w:color w:val="000000" w:themeColor="text1"/>
      <w:sz w:val="19"/>
      <w:szCs w:val="20"/>
    </w:rPr>
  </w:style>
  <w:style w:type="paragraph" w:customStyle="1" w:styleId="xxxmsonormal">
    <w:name w:val="x_x_x_msonormal"/>
    <w:basedOn w:val="Normal"/>
    <w:rsid w:val="00552410"/>
    <w:pPr>
      <w:spacing w:before="100" w:beforeAutospacing="1" w:after="100" w:afterAutospacing="1"/>
    </w:pPr>
    <w:rPr>
      <w:rFonts w:ascii="Times" w:hAnsi="Times"/>
    </w:rPr>
  </w:style>
  <w:style w:type="paragraph" w:customStyle="1" w:styleId="xxxmsolistparagraph">
    <w:name w:val="x_x_x_msolistparagraph"/>
    <w:basedOn w:val="Normal"/>
    <w:rsid w:val="00552410"/>
    <w:pPr>
      <w:spacing w:before="100" w:beforeAutospacing="1" w:after="100" w:afterAutospacing="1"/>
    </w:pPr>
    <w:rPr>
      <w:rFonts w:ascii="Times" w:hAnsi="Times"/>
    </w:rPr>
  </w:style>
  <w:style w:type="paragraph" w:customStyle="1" w:styleId="xxxxmsonormal">
    <w:name w:val="x_x_xxmsonormal"/>
    <w:basedOn w:val="Normal"/>
    <w:rsid w:val="00BA38B3"/>
    <w:pPr>
      <w:spacing w:before="100" w:beforeAutospacing="1" w:after="100" w:afterAutospacing="1"/>
    </w:pPr>
    <w:rPr>
      <w:rFonts w:ascii="Times" w:hAnsi="Times"/>
    </w:rPr>
  </w:style>
  <w:style w:type="paragraph" w:customStyle="1" w:styleId="xxxxmsolistparagraph">
    <w:name w:val="x_x_xxmsolistparagraph"/>
    <w:basedOn w:val="Normal"/>
    <w:rsid w:val="00BA38B3"/>
    <w:pPr>
      <w:spacing w:before="100" w:beforeAutospacing="1" w:after="100" w:afterAutospacing="1"/>
    </w:pPr>
    <w:rPr>
      <w:rFonts w:ascii="Times" w:hAnsi="Times"/>
    </w:rPr>
  </w:style>
  <w:style w:type="character" w:customStyle="1" w:styleId="xxapple-converted-space">
    <w:name w:val="x_x_apple-converted-space"/>
    <w:basedOn w:val="DefaultParagraphFont"/>
    <w:rsid w:val="00BA38B3"/>
  </w:style>
  <w:style w:type="paragraph" w:customStyle="1" w:styleId="xxxmsonormal0">
    <w:name w:val="x_x_xmsonormal"/>
    <w:basedOn w:val="Normal"/>
    <w:rsid w:val="00BA38B3"/>
    <w:pPr>
      <w:spacing w:before="100" w:beforeAutospacing="1" w:after="100" w:afterAutospacing="1"/>
    </w:pPr>
    <w:rPr>
      <w:rFonts w:ascii="Times" w:hAnsi="Times"/>
    </w:rPr>
  </w:style>
  <w:style w:type="character" w:customStyle="1" w:styleId="highlight">
    <w:name w:val="highlight"/>
    <w:basedOn w:val="DefaultParagraphFont"/>
    <w:rsid w:val="008F3174"/>
    <w:rPr>
      <w:rFonts w:ascii="Georgia" w:hAnsi="Georgia"/>
    </w:rPr>
  </w:style>
  <w:style w:type="paragraph" w:customStyle="1" w:styleId="xxmsonormal">
    <w:name w:val="x_x_msonormal"/>
    <w:basedOn w:val="Normal"/>
    <w:rsid w:val="00BA38B3"/>
    <w:pPr>
      <w:spacing w:before="100" w:beforeAutospacing="1" w:after="100" w:afterAutospacing="1"/>
    </w:pPr>
    <w:rPr>
      <w:rFonts w:ascii="Times" w:hAnsi="Times"/>
    </w:rPr>
  </w:style>
  <w:style w:type="paragraph" w:customStyle="1" w:styleId="SubheadOrchidminimemo">
    <w:name w:val="Subhead – Orchid mini memo"/>
    <w:basedOn w:val="Normal"/>
    <w:link w:val="SubheadOrchidminimemoChar"/>
    <w:qFormat/>
    <w:rsid w:val="00374D02"/>
    <w:pPr>
      <w:tabs>
        <w:tab w:val="left" w:pos="720"/>
        <w:tab w:val="left" w:pos="1080"/>
        <w:tab w:val="left" w:pos="2520"/>
        <w:tab w:val="left" w:pos="2970"/>
      </w:tabs>
      <w:spacing w:before="160" w:after="160"/>
      <w:ind w:right="1267"/>
    </w:pPr>
    <w:rPr>
      <w:rFonts w:ascii="MS Reference Sans Serif" w:eastAsiaTheme="minorHAnsi" w:hAnsi="MS Reference Sans Serif" w:cs="Lucida Grande"/>
      <w:color w:val="CE8FDD"/>
      <w:spacing w:val="7"/>
      <w:szCs w:val="22"/>
      <w14:ligatures w14:val="standard"/>
      <w14:numSpacing w14:val="proportional"/>
      <w14:cntxtAlts/>
    </w:rPr>
  </w:style>
  <w:style w:type="character" w:customStyle="1" w:styleId="SubheadOrchidminimemoChar">
    <w:name w:val="Subhead – Orchid mini memo Char"/>
    <w:basedOn w:val="DefaultParagraphFont"/>
    <w:link w:val="SubheadOrchidminimemo"/>
    <w:rsid w:val="00374D02"/>
    <w:rPr>
      <w:rFonts w:ascii="MS Reference Sans Serif" w:eastAsiaTheme="minorHAnsi" w:hAnsi="MS Reference Sans Serif" w:cs="Lucida Grande"/>
      <w:color w:val="CE8FDD"/>
      <w:spacing w:val="7"/>
      <w:sz w:val="20"/>
      <w:szCs w:val="22"/>
      <w14:ligatures w14:val="standard"/>
      <w14:numSpacing w14:val="proportional"/>
      <w14:cntxtAlts/>
    </w:rPr>
  </w:style>
  <w:style w:type="character" w:customStyle="1" w:styleId="Heading5Char">
    <w:name w:val="Heading 5 Char"/>
    <w:basedOn w:val="DefaultParagraphFont"/>
    <w:link w:val="Heading5"/>
    <w:uiPriority w:val="9"/>
    <w:rsid w:val="00713B98"/>
    <w:rPr>
      <w:rFonts w:ascii="MS Reference Sans Serif" w:hAnsi="MS Reference Sans Serif" w:cs="Times New Roman (Body CS)"/>
      <w:caps/>
      <w:color w:val="7F7F7F" w:themeColor="text1" w:themeTint="80"/>
      <w:spacing w:val="28"/>
      <w:sz w:val="17"/>
      <w:szCs w:val="32"/>
    </w:rPr>
  </w:style>
  <w:style w:type="paragraph" w:customStyle="1" w:styleId="Textplain">
    <w:name w:val="Text – plain"/>
    <w:basedOn w:val="Normal"/>
    <w:link w:val="TextplainChar"/>
    <w:qFormat/>
    <w:rsid w:val="00774B16"/>
    <w:pPr>
      <w:tabs>
        <w:tab w:val="left" w:pos="720"/>
        <w:tab w:val="left" w:pos="1080"/>
        <w:tab w:val="left" w:pos="2520"/>
        <w:tab w:val="left" w:pos="2970"/>
      </w:tabs>
      <w:spacing w:line="360" w:lineRule="auto"/>
      <w:ind w:left="540" w:right="1260"/>
    </w:pPr>
    <w:rPr>
      <w:rFonts w:eastAsiaTheme="minorHAnsi" w:cs="Arial"/>
      <w:color w:val="000000" w:themeColor="text1"/>
      <w:szCs w:val="16"/>
    </w:rPr>
  </w:style>
  <w:style w:type="character" w:customStyle="1" w:styleId="TextplainChar">
    <w:name w:val="Text – plain Char"/>
    <w:basedOn w:val="DefaultParagraphFont"/>
    <w:link w:val="Textplain"/>
    <w:rsid w:val="00774B16"/>
    <w:rPr>
      <w:rFonts w:ascii="Georgia" w:eastAsiaTheme="minorHAnsi" w:hAnsi="Georgia" w:cs="Arial"/>
      <w:color w:val="000000" w:themeColor="text1"/>
      <w:sz w:val="20"/>
      <w:szCs w:val="16"/>
    </w:rPr>
  </w:style>
  <w:style w:type="paragraph" w:customStyle="1" w:styleId="xmsonormal">
    <w:name w:val="x_msonormal"/>
    <w:basedOn w:val="Normal"/>
    <w:rsid w:val="00A31A0F"/>
    <w:pPr>
      <w:spacing w:before="100" w:beforeAutospacing="1" w:after="100" w:afterAutospacing="1"/>
    </w:pPr>
    <w:rPr>
      <w:rFonts w:ascii="Times" w:hAnsi="Times"/>
    </w:rPr>
  </w:style>
  <w:style w:type="character" w:customStyle="1" w:styleId="Heading8Char">
    <w:name w:val="Heading 8 Char"/>
    <w:basedOn w:val="DefaultParagraphFont"/>
    <w:link w:val="Heading8"/>
    <w:uiPriority w:val="9"/>
    <w:semiHidden/>
    <w:rsid w:val="008F3174"/>
    <w:rPr>
      <w:rFonts w:ascii="Georgia" w:eastAsiaTheme="majorEastAsia" w:hAnsi="Georgia" w:cstheme="majorBidi"/>
      <w:color w:val="272727" w:themeColor="text1" w:themeTint="D8"/>
      <w:sz w:val="21"/>
      <w:szCs w:val="21"/>
    </w:rPr>
  </w:style>
  <w:style w:type="paragraph" w:styleId="IntenseQuote">
    <w:name w:val="Intense Quote"/>
    <w:basedOn w:val="Normal"/>
    <w:next w:val="Normal"/>
    <w:link w:val="IntenseQuoteChar"/>
    <w:uiPriority w:val="30"/>
    <w:rsid w:val="001C7F16"/>
    <w:pPr>
      <w:pBdr>
        <w:top w:val="single" w:sz="4" w:space="10" w:color="CE8FDD"/>
        <w:bottom w:val="single" w:sz="4" w:space="10" w:color="CE8FDD"/>
      </w:pBdr>
      <w:spacing w:before="360" w:after="360"/>
      <w:ind w:left="864" w:right="864"/>
      <w:jc w:val="center"/>
    </w:pPr>
    <w:rPr>
      <w:i/>
      <w:iCs/>
      <w:color w:val="CE8FDD"/>
      <w:sz w:val="28"/>
    </w:rPr>
  </w:style>
  <w:style w:type="character" w:customStyle="1" w:styleId="IntenseQuoteChar">
    <w:name w:val="Intense Quote Char"/>
    <w:basedOn w:val="DefaultParagraphFont"/>
    <w:link w:val="IntenseQuote"/>
    <w:uiPriority w:val="30"/>
    <w:rsid w:val="001C7F16"/>
    <w:rPr>
      <w:rFonts w:ascii="Sentinel Book" w:hAnsi="Sentinel Book"/>
      <w:i/>
      <w:iCs/>
      <w:color w:val="CE8FDD"/>
      <w:sz w:val="28"/>
    </w:rPr>
  </w:style>
  <w:style w:type="character" w:styleId="BookTitle">
    <w:name w:val="Book Title"/>
    <w:basedOn w:val="DefaultParagraphFont"/>
    <w:uiPriority w:val="33"/>
    <w:rsid w:val="001C7F16"/>
    <w:rPr>
      <w:b/>
      <w:bCs/>
      <w:i/>
      <w:iCs/>
      <w:spacing w:val="5"/>
    </w:rPr>
  </w:style>
  <w:style w:type="character" w:customStyle="1" w:styleId="Heading3Char">
    <w:name w:val="Heading 3 Char"/>
    <w:basedOn w:val="DefaultParagraphFont"/>
    <w:link w:val="Heading3"/>
    <w:uiPriority w:val="9"/>
    <w:rsid w:val="00713B98"/>
    <w:rPr>
      <w:rFonts w:ascii="Georgia" w:hAnsi="Georgia" w:cs="Times New Roman (Body CS)"/>
      <w:color w:val="000000" w:themeColor="text1"/>
      <w:spacing w:val="10"/>
      <w:sz w:val="30"/>
      <w:szCs w:val="32"/>
    </w:rPr>
  </w:style>
  <w:style w:type="paragraph" w:customStyle="1" w:styleId="CallOutText">
    <w:name w:val="Call Out Text"/>
    <w:basedOn w:val="Normal"/>
    <w:autoRedefine/>
    <w:qFormat/>
    <w:rsid w:val="00721186"/>
    <w:pPr>
      <w:spacing w:line="276" w:lineRule="auto"/>
    </w:pPr>
    <w:rPr>
      <w:rFonts w:ascii="MS Reference Sans Serif" w:hAnsi="MS Reference Sans Serif"/>
      <w:color w:val="A6A6A6" w:themeColor="background1" w:themeShade="A6"/>
      <w:sz w:val="22"/>
      <w:szCs w:val="22"/>
    </w:rPr>
  </w:style>
  <w:style w:type="paragraph" w:styleId="Quote">
    <w:name w:val="Quote"/>
    <w:basedOn w:val="IntenseQuote"/>
    <w:next w:val="Normal"/>
    <w:link w:val="QuoteChar"/>
    <w:uiPriority w:val="29"/>
    <w:rsid w:val="00374D02"/>
  </w:style>
  <w:style w:type="paragraph" w:customStyle="1" w:styleId="Highlight0">
    <w:name w:val="Highlight"/>
    <w:basedOn w:val="Normal"/>
    <w:autoRedefine/>
    <w:qFormat/>
    <w:rsid w:val="00A95FD9"/>
    <w:pPr>
      <w:spacing w:line="360" w:lineRule="auto"/>
    </w:pPr>
    <w:rPr>
      <w:i/>
      <w:color w:val="CE8FDD"/>
    </w:rPr>
  </w:style>
  <w:style w:type="paragraph" w:customStyle="1" w:styleId="Footerstyle">
    <w:name w:val="Footer style"/>
    <w:basedOn w:val="Footer"/>
    <w:qFormat/>
    <w:rsid w:val="0008103C"/>
    <w:pPr>
      <w:jc w:val="right"/>
    </w:pPr>
    <w:rPr>
      <w:color w:val="CE8FDD"/>
      <w:szCs w:val="16"/>
    </w:rPr>
  </w:style>
  <w:style w:type="paragraph" w:customStyle="1" w:styleId="footerstyle0">
    <w:name w:val="footer style"/>
    <w:basedOn w:val="Footer"/>
    <w:qFormat/>
    <w:rsid w:val="0008103C"/>
    <w:pPr>
      <w:jc w:val="right"/>
    </w:pPr>
    <w:rPr>
      <w:szCs w:val="16"/>
    </w:rPr>
  </w:style>
  <w:style w:type="paragraph" w:customStyle="1" w:styleId="Titleforwork">
    <w:name w:val="Title for work"/>
    <w:basedOn w:val="Normal"/>
    <w:qFormat/>
    <w:rsid w:val="0008103C"/>
    <w:rPr>
      <w:sz w:val="26"/>
      <w:szCs w:val="26"/>
    </w:rPr>
  </w:style>
  <w:style w:type="paragraph" w:customStyle="1" w:styleId="Worksub-head">
    <w:name w:val="Work sub-head"/>
    <w:basedOn w:val="Normal"/>
    <w:qFormat/>
    <w:rsid w:val="00873536"/>
    <w:rPr>
      <w:i/>
      <w:color w:val="CE8FDD"/>
    </w:rPr>
  </w:style>
  <w:style w:type="paragraph" w:styleId="ListNumber">
    <w:name w:val="List Number"/>
    <w:basedOn w:val="Normal"/>
    <w:uiPriority w:val="99"/>
    <w:unhideWhenUsed/>
    <w:rsid w:val="00C6714F"/>
    <w:pPr>
      <w:numPr>
        <w:numId w:val="2"/>
      </w:numPr>
      <w:ind w:left="1620" w:hanging="180"/>
      <w:contextualSpacing/>
    </w:pPr>
  </w:style>
  <w:style w:type="paragraph" w:customStyle="1" w:styleId="TableHeaders">
    <w:name w:val="Table Headers"/>
    <w:basedOn w:val="1ToFrom"/>
    <w:autoRedefine/>
    <w:qFormat/>
    <w:rsid w:val="002C7DBD"/>
    <w:rPr>
      <w:caps/>
      <w:spacing w:val="20"/>
    </w:rPr>
  </w:style>
  <w:style w:type="paragraph" w:customStyle="1" w:styleId="TableText">
    <w:name w:val="Table Text"/>
    <w:basedOn w:val="Normal"/>
    <w:autoRedefine/>
    <w:qFormat/>
    <w:rsid w:val="004D24A2"/>
    <w:pPr>
      <w:spacing w:line="276" w:lineRule="auto"/>
      <w:ind w:left="14" w:hanging="14"/>
    </w:pPr>
    <w:rPr>
      <w:rFonts w:ascii="MS Reference Sans Serif" w:hAnsi="MS Reference Sans Serif"/>
      <w:color w:val="0D0D0D" w:themeColor="text1" w:themeTint="F2"/>
      <w:sz w:val="16"/>
      <w:szCs w:val="16"/>
    </w:rPr>
  </w:style>
  <w:style w:type="paragraph" w:customStyle="1" w:styleId="TableSub-Head">
    <w:name w:val="Table Sub-Head"/>
    <w:basedOn w:val="Normal"/>
    <w:qFormat/>
    <w:rsid w:val="00585182"/>
    <w:pPr>
      <w:ind w:left="10" w:hanging="10"/>
    </w:pPr>
    <w:rPr>
      <w:rFonts w:ascii="MS Reference Sans Serif" w:hAnsi="MS Reference Sans Serif" w:cs="Times New Roman (Body CS)"/>
      <w:b/>
      <w:spacing w:val="20"/>
      <w:sz w:val="18"/>
    </w:rPr>
  </w:style>
  <w:style w:type="paragraph" w:customStyle="1" w:styleId="TableBullets">
    <w:name w:val="Table Bullets"/>
    <w:basedOn w:val="TableText"/>
    <w:autoRedefine/>
    <w:qFormat/>
    <w:rsid w:val="001A0309"/>
    <w:pPr>
      <w:numPr>
        <w:numId w:val="4"/>
      </w:numPr>
      <w:ind w:left="259" w:hanging="115"/>
    </w:pPr>
  </w:style>
  <w:style w:type="paragraph" w:customStyle="1" w:styleId="HomePageHeader">
    <w:name w:val="Home Page Header"/>
    <w:basedOn w:val="Heading1"/>
    <w:qFormat/>
    <w:rsid w:val="00E6078B"/>
    <w:rPr>
      <w:sz w:val="64"/>
      <w:szCs w:val="64"/>
    </w:rPr>
  </w:style>
  <w:style w:type="character" w:customStyle="1" w:styleId="Heading6Char">
    <w:name w:val="Heading 6 Char"/>
    <w:basedOn w:val="DefaultParagraphFont"/>
    <w:link w:val="Heading6"/>
    <w:uiPriority w:val="9"/>
    <w:rsid w:val="008F3174"/>
    <w:rPr>
      <w:rFonts w:ascii="Georgia" w:hAnsi="Georgia"/>
      <w:i/>
      <w:color w:val="7F7F7F" w:themeColor="text1" w:themeTint="80"/>
      <w:szCs w:val="20"/>
    </w:rPr>
  </w:style>
  <w:style w:type="character" w:customStyle="1" w:styleId="Heading7Char">
    <w:name w:val="Heading 7 Char"/>
    <w:basedOn w:val="DefaultParagraphFont"/>
    <w:link w:val="Heading7"/>
    <w:uiPriority w:val="9"/>
    <w:rsid w:val="008F3174"/>
    <w:rPr>
      <w:rFonts w:ascii="Georgia" w:hAnsi="Georgia"/>
      <w:i/>
      <w:color w:val="CE8FDD"/>
      <w:sz w:val="19"/>
      <w:szCs w:val="20"/>
    </w:rPr>
  </w:style>
  <w:style w:type="character" w:customStyle="1" w:styleId="QuoteChar">
    <w:name w:val="Quote Char"/>
    <w:basedOn w:val="DefaultParagraphFont"/>
    <w:link w:val="Quote"/>
    <w:uiPriority w:val="29"/>
    <w:rsid w:val="00374D02"/>
    <w:rPr>
      <w:rFonts w:ascii="Sentinel Book" w:hAnsi="Sentinel Book"/>
      <w:i/>
      <w:iCs/>
      <w:color w:val="CE8FDD"/>
      <w:sz w:val="28"/>
      <w:szCs w:val="20"/>
    </w:rPr>
  </w:style>
  <w:style w:type="character" w:customStyle="1" w:styleId="Heading9Char">
    <w:name w:val="Heading 9 Char"/>
    <w:basedOn w:val="DefaultParagraphFont"/>
    <w:link w:val="Heading9"/>
    <w:uiPriority w:val="9"/>
    <w:semiHidden/>
    <w:rsid w:val="008F3174"/>
    <w:rPr>
      <w:rFonts w:ascii="Georgia" w:eastAsiaTheme="majorEastAsia" w:hAnsi="Georgia" w:cstheme="majorBidi"/>
      <w:i/>
      <w:iCs/>
      <w:color w:val="272727" w:themeColor="text1" w:themeTint="D8"/>
      <w:sz w:val="19"/>
      <w:szCs w:val="21"/>
    </w:rPr>
  </w:style>
  <w:style w:type="paragraph" w:customStyle="1" w:styleId="Tabletitlesincells">
    <w:name w:val="Table titles in cells"/>
    <w:basedOn w:val="Normal"/>
    <w:autoRedefine/>
    <w:qFormat/>
    <w:rsid w:val="00713B98"/>
    <w:pPr>
      <w:spacing w:line="240" w:lineRule="auto"/>
    </w:pPr>
    <w:rPr>
      <w:rFonts w:ascii="MS Reference Sans Serif" w:hAnsi="MS Reference Sans Serif" w:cs="Times New Roman"/>
      <w:color w:val="0D0D0D" w:themeColor="text1" w:themeTint="F2"/>
      <w:spacing w:val="10"/>
      <w:sz w:val="18"/>
      <w:szCs w:val="16"/>
    </w:rPr>
  </w:style>
  <w:style w:type="table" w:styleId="PlainTable1">
    <w:name w:val="Plain Table 1"/>
    <w:basedOn w:val="TableNormal"/>
    <w:uiPriority w:val="99"/>
    <w:rsid w:val="00CA4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HTableStyle">
    <w:name w:val="DH Table Style"/>
    <w:basedOn w:val="TableNormal"/>
    <w:uiPriority w:val="99"/>
    <w:rsid w:val="00713B98"/>
    <w:rPr>
      <w:rFonts w:ascii="MS Reference Sans Serif" w:hAnsi="MS Reference Sans Serif"/>
      <w:color w:val="595959" w:themeColor="text1" w:themeTint="A6"/>
      <w:sz w:val="18"/>
    </w:rPr>
    <w:tblPr>
      <w:tblStyleCol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cPr>
      <w:shd w:val="clear" w:color="auto" w:fill="auto"/>
      <w:tcMar>
        <w:top w:w="130" w:type="dxa"/>
        <w:left w:w="130" w:type="dxa"/>
        <w:bottom w:w="130" w:type="dxa"/>
        <w:right w:w="130" w:type="dxa"/>
      </w:tcMar>
    </w:tcPr>
    <w:tblStylePr w:type="firstRow">
      <w:pPr>
        <w:jc w:val="left"/>
      </w:pPr>
      <w:rPr>
        <w:rFonts w:ascii="MS Reference Sans Serif" w:hAnsi="MS Reference Sans Serif"/>
        <w:b w:val="0"/>
        <w:i w:val="0"/>
        <w:caps/>
        <w:smallCaps w:val="0"/>
        <w:strike w:val="0"/>
        <w:dstrike w:val="0"/>
        <w:vanish w:val="0"/>
        <w:color w:val="CE8FDD"/>
        <w:spacing w:val="8"/>
        <w:sz w:val="17"/>
        <w:u w:val="none"/>
        <w:vertAlign w:val="baseline"/>
      </w:rPr>
      <w:tblPr/>
      <w:tcPr>
        <w:vAlign w:val="center"/>
      </w:tcPr>
    </w:tblStylePr>
    <w:tblStylePr w:type="lastRow">
      <w:pPr>
        <w:jc w:val="left"/>
      </w:pPr>
      <w:tblPr/>
      <w:tcPr>
        <w:vAlign w:val="center"/>
      </w:tcPr>
    </w:tblStylePr>
    <w:tblStylePr w:type="firstCol">
      <w:rPr>
        <w:rFonts w:ascii="MS Reference Sans Serif" w:hAnsi="MS Reference Sans Serif"/>
        <w:sz w:val="19"/>
      </w:rPr>
    </w:tblStylePr>
    <w:tblStylePr w:type="band1Vert">
      <w:tblPr/>
      <w:tcPr>
        <w:tcBorders>
          <w:top w:val="single" w:sz="4" w:space="0" w:color="BFBFBF" w:themeColor="background1" w:themeShade="BF"/>
          <w:bottom w:val="single" w:sz="4" w:space="0" w:color="BFBFBF" w:themeColor="background1" w:themeShade="BF"/>
          <w:insideH w:val="single" w:sz="4" w:space="0" w:color="BFBFBF" w:themeColor="background1" w:themeShade="BF"/>
        </w:tcBorders>
        <w:shd w:val="clear" w:color="auto" w:fill="F2F2F2" w:themeFill="background1" w:themeFillShade="F2"/>
      </w:tcPr>
    </w:tblStylePr>
  </w:style>
  <w:style w:type="paragraph" w:customStyle="1" w:styleId="FeesTableText">
    <w:name w:val="Fees Table Text"/>
    <w:qFormat/>
    <w:rsid w:val="004D24A2"/>
    <w:pPr>
      <w:jc w:val="right"/>
    </w:pPr>
    <w:rPr>
      <w:rFonts w:ascii="MS Reference Sans Serif" w:hAnsi="MS Reference Sans Serif" w:cs="Times New Roman (Body CS)"/>
      <w:color w:val="0D0D0D" w:themeColor="text1" w:themeTint="F2"/>
      <w:spacing w:val="8"/>
      <w:sz w:val="16"/>
      <w:szCs w:val="16"/>
    </w:rPr>
  </w:style>
  <w:style w:type="character" w:styleId="UnresolvedMention">
    <w:name w:val="Unresolved Mention"/>
    <w:basedOn w:val="DefaultParagraphFont"/>
    <w:uiPriority w:val="99"/>
    <w:semiHidden/>
    <w:unhideWhenUsed/>
    <w:rsid w:val="00E827F9"/>
    <w:rPr>
      <w:color w:val="605E5C"/>
      <w:shd w:val="clear" w:color="auto" w:fill="E1DFDD"/>
    </w:rPr>
  </w:style>
  <w:style w:type="paragraph" w:customStyle="1" w:styleId="c-font-white">
    <w:name w:val="c-font-white"/>
    <w:basedOn w:val="Normal"/>
    <w:rsid w:val="00E827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912">
      <w:bodyDiv w:val="1"/>
      <w:marLeft w:val="0"/>
      <w:marRight w:val="0"/>
      <w:marTop w:val="0"/>
      <w:marBottom w:val="0"/>
      <w:divBdr>
        <w:top w:val="none" w:sz="0" w:space="0" w:color="auto"/>
        <w:left w:val="none" w:sz="0" w:space="0" w:color="auto"/>
        <w:bottom w:val="none" w:sz="0" w:space="0" w:color="auto"/>
        <w:right w:val="none" w:sz="0" w:space="0" w:color="auto"/>
      </w:divBdr>
      <w:divsChild>
        <w:div w:id="497959016">
          <w:marLeft w:val="0"/>
          <w:marRight w:val="0"/>
          <w:marTop w:val="0"/>
          <w:marBottom w:val="300"/>
          <w:divBdr>
            <w:top w:val="none" w:sz="0" w:space="0" w:color="auto"/>
            <w:left w:val="none" w:sz="0" w:space="0" w:color="auto"/>
            <w:bottom w:val="none" w:sz="0" w:space="0" w:color="auto"/>
            <w:right w:val="none" w:sz="0" w:space="0" w:color="auto"/>
          </w:divBdr>
          <w:divsChild>
            <w:div w:id="1627808676">
              <w:marLeft w:val="0"/>
              <w:marRight w:val="0"/>
              <w:marTop w:val="0"/>
              <w:marBottom w:val="0"/>
              <w:divBdr>
                <w:top w:val="none" w:sz="0" w:space="0" w:color="auto"/>
                <w:left w:val="none" w:sz="0" w:space="0" w:color="auto"/>
                <w:bottom w:val="none" w:sz="0" w:space="0" w:color="auto"/>
                <w:right w:val="none" w:sz="0" w:space="0" w:color="auto"/>
              </w:divBdr>
            </w:div>
          </w:divsChild>
        </w:div>
        <w:div w:id="1797675378">
          <w:marLeft w:val="0"/>
          <w:marRight w:val="0"/>
          <w:marTop w:val="0"/>
          <w:marBottom w:val="0"/>
          <w:divBdr>
            <w:top w:val="none" w:sz="0" w:space="0" w:color="auto"/>
            <w:left w:val="none" w:sz="0" w:space="0" w:color="auto"/>
            <w:bottom w:val="none" w:sz="0" w:space="0" w:color="auto"/>
            <w:right w:val="none" w:sz="0" w:space="0" w:color="auto"/>
          </w:divBdr>
        </w:div>
      </w:divsChild>
    </w:div>
    <w:div w:id="61950552">
      <w:bodyDiv w:val="1"/>
      <w:marLeft w:val="0"/>
      <w:marRight w:val="0"/>
      <w:marTop w:val="0"/>
      <w:marBottom w:val="0"/>
      <w:divBdr>
        <w:top w:val="none" w:sz="0" w:space="0" w:color="auto"/>
        <w:left w:val="none" w:sz="0" w:space="0" w:color="auto"/>
        <w:bottom w:val="none" w:sz="0" w:space="0" w:color="auto"/>
        <w:right w:val="none" w:sz="0" w:space="0" w:color="auto"/>
      </w:divBdr>
    </w:div>
    <w:div w:id="80954092">
      <w:bodyDiv w:val="1"/>
      <w:marLeft w:val="0"/>
      <w:marRight w:val="0"/>
      <w:marTop w:val="0"/>
      <w:marBottom w:val="0"/>
      <w:divBdr>
        <w:top w:val="none" w:sz="0" w:space="0" w:color="auto"/>
        <w:left w:val="none" w:sz="0" w:space="0" w:color="auto"/>
        <w:bottom w:val="none" w:sz="0" w:space="0" w:color="auto"/>
        <w:right w:val="none" w:sz="0" w:space="0" w:color="auto"/>
      </w:divBdr>
    </w:div>
    <w:div w:id="90127291">
      <w:bodyDiv w:val="1"/>
      <w:marLeft w:val="0"/>
      <w:marRight w:val="0"/>
      <w:marTop w:val="0"/>
      <w:marBottom w:val="0"/>
      <w:divBdr>
        <w:top w:val="none" w:sz="0" w:space="0" w:color="auto"/>
        <w:left w:val="none" w:sz="0" w:space="0" w:color="auto"/>
        <w:bottom w:val="none" w:sz="0" w:space="0" w:color="auto"/>
        <w:right w:val="none" w:sz="0" w:space="0" w:color="auto"/>
      </w:divBdr>
    </w:div>
    <w:div w:id="97726582">
      <w:bodyDiv w:val="1"/>
      <w:marLeft w:val="0"/>
      <w:marRight w:val="0"/>
      <w:marTop w:val="0"/>
      <w:marBottom w:val="0"/>
      <w:divBdr>
        <w:top w:val="none" w:sz="0" w:space="0" w:color="auto"/>
        <w:left w:val="none" w:sz="0" w:space="0" w:color="auto"/>
        <w:bottom w:val="none" w:sz="0" w:space="0" w:color="auto"/>
        <w:right w:val="none" w:sz="0" w:space="0" w:color="auto"/>
      </w:divBdr>
    </w:div>
    <w:div w:id="131796388">
      <w:bodyDiv w:val="1"/>
      <w:marLeft w:val="0"/>
      <w:marRight w:val="0"/>
      <w:marTop w:val="0"/>
      <w:marBottom w:val="0"/>
      <w:divBdr>
        <w:top w:val="none" w:sz="0" w:space="0" w:color="auto"/>
        <w:left w:val="none" w:sz="0" w:space="0" w:color="auto"/>
        <w:bottom w:val="none" w:sz="0" w:space="0" w:color="auto"/>
        <w:right w:val="none" w:sz="0" w:space="0" w:color="auto"/>
      </w:divBdr>
    </w:div>
    <w:div w:id="182325725">
      <w:bodyDiv w:val="1"/>
      <w:marLeft w:val="0"/>
      <w:marRight w:val="0"/>
      <w:marTop w:val="0"/>
      <w:marBottom w:val="0"/>
      <w:divBdr>
        <w:top w:val="none" w:sz="0" w:space="0" w:color="auto"/>
        <w:left w:val="none" w:sz="0" w:space="0" w:color="auto"/>
        <w:bottom w:val="none" w:sz="0" w:space="0" w:color="auto"/>
        <w:right w:val="none" w:sz="0" w:space="0" w:color="auto"/>
      </w:divBdr>
    </w:div>
    <w:div w:id="201941712">
      <w:bodyDiv w:val="1"/>
      <w:marLeft w:val="0"/>
      <w:marRight w:val="0"/>
      <w:marTop w:val="0"/>
      <w:marBottom w:val="0"/>
      <w:divBdr>
        <w:top w:val="none" w:sz="0" w:space="0" w:color="auto"/>
        <w:left w:val="none" w:sz="0" w:space="0" w:color="auto"/>
        <w:bottom w:val="none" w:sz="0" w:space="0" w:color="auto"/>
        <w:right w:val="none" w:sz="0" w:space="0" w:color="auto"/>
      </w:divBdr>
    </w:div>
    <w:div w:id="236280628">
      <w:bodyDiv w:val="1"/>
      <w:marLeft w:val="0"/>
      <w:marRight w:val="0"/>
      <w:marTop w:val="0"/>
      <w:marBottom w:val="0"/>
      <w:divBdr>
        <w:top w:val="none" w:sz="0" w:space="0" w:color="auto"/>
        <w:left w:val="none" w:sz="0" w:space="0" w:color="auto"/>
        <w:bottom w:val="none" w:sz="0" w:space="0" w:color="auto"/>
        <w:right w:val="none" w:sz="0" w:space="0" w:color="auto"/>
      </w:divBdr>
    </w:div>
    <w:div w:id="279458068">
      <w:bodyDiv w:val="1"/>
      <w:marLeft w:val="0"/>
      <w:marRight w:val="0"/>
      <w:marTop w:val="0"/>
      <w:marBottom w:val="0"/>
      <w:divBdr>
        <w:top w:val="none" w:sz="0" w:space="0" w:color="auto"/>
        <w:left w:val="none" w:sz="0" w:space="0" w:color="auto"/>
        <w:bottom w:val="none" w:sz="0" w:space="0" w:color="auto"/>
        <w:right w:val="none" w:sz="0" w:space="0" w:color="auto"/>
      </w:divBdr>
      <w:divsChild>
        <w:div w:id="2059621436">
          <w:marLeft w:val="0"/>
          <w:marRight w:val="0"/>
          <w:marTop w:val="0"/>
          <w:marBottom w:val="0"/>
          <w:divBdr>
            <w:top w:val="none" w:sz="0" w:space="0" w:color="auto"/>
            <w:left w:val="none" w:sz="0" w:space="0" w:color="auto"/>
            <w:bottom w:val="none" w:sz="0" w:space="0" w:color="auto"/>
            <w:right w:val="none" w:sz="0" w:space="0" w:color="auto"/>
          </w:divBdr>
          <w:divsChild>
            <w:div w:id="889270705">
              <w:marLeft w:val="0"/>
              <w:marRight w:val="0"/>
              <w:marTop w:val="0"/>
              <w:marBottom w:val="0"/>
              <w:divBdr>
                <w:top w:val="none" w:sz="0" w:space="0" w:color="auto"/>
                <w:left w:val="none" w:sz="0" w:space="0" w:color="auto"/>
                <w:bottom w:val="none" w:sz="0" w:space="0" w:color="auto"/>
                <w:right w:val="none" w:sz="0" w:space="0" w:color="auto"/>
              </w:divBdr>
              <w:divsChild>
                <w:div w:id="1843007683">
                  <w:marLeft w:val="0"/>
                  <w:marRight w:val="0"/>
                  <w:marTop w:val="0"/>
                  <w:marBottom w:val="0"/>
                  <w:divBdr>
                    <w:top w:val="none" w:sz="0" w:space="0" w:color="auto"/>
                    <w:left w:val="none" w:sz="0" w:space="0" w:color="auto"/>
                    <w:bottom w:val="none" w:sz="0" w:space="0" w:color="auto"/>
                    <w:right w:val="none" w:sz="0" w:space="0" w:color="auto"/>
                  </w:divBdr>
                </w:div>
                <w:div w:id="3475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7067">
          <w:marLeft w:val="0"/>
          <w:marRight w:val="0"/>
          <w:marTop w:val="0"/>
          <w:marBottom w:val="0"/>
          <w:divBdr>
            <w:top w:val="none" w:sz="0" w:space="0" w:color="auto"/>
            <w:left w:val="none" w:sz="0" w:space="0" w:color="auto"/>
            <w:bottom w:val="none" w:sz="0" w:space="0" w:color="auto"/>
            <w:right w:val="none" w:sz="0" w:space="0" w:color="auto"/>
          </w:divBdr>
          <w:divsChild>
            <w:div w:id="141585776">
              <w:marLeft w:val="0"/>
              <w:marRight w:val="0"/>
              <w:marTop w:val="0"/>
              <w:marBottom w:val="0"/>
              <w:divBdr>
                <w:top w:val="none" w:sz="0" w:space="0" w:color="auto"/>
                <w:left w:val="none" w:sz="0" w:space="0" w:color="auto"/>
                <w:bottom w:val="none" w:sz="0" w:space="0" w:color="auto"/>
                <w:right w:val="none" w:sz="0" w:space="0" w:color="auto"/>
              </w:divBdr>
              <w:divsChild>
                <w:div w:id="5101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3294">
      <w:bodyDiv w:val="1"/>
      <w:marLeft w:val="0"/>
      <w:marRight w:val="0"/>
      <w:marTop w:val="0"/>
      <w:marBottom w:val="0"/>
      <w:divBdr>
        <w:top w:val="none" w:sz="0" w:space="0" w:color="auto"/>
        <w:left w:val="none" w:sz="0" w:space="0" w:color="auto"/>
        <w:bottom w:val="none" w:sz="0" w:space="0" w:color="auto"/>
        <w:right w:val="none" w:sz="0" w:space="0" w:color="auto"/>
      </w:divBdr>
      <w:divsChild>
        <w:div w:id="455946864">
          <w:marLeft w:val="0"/>
          <w:marRight w:val="0"/>
          <w:marTop w:val="0"/>
          <w:marBottom w:val="0"/>
          <w:divBdr>
            <w:top w:val="none" w:sz="0" w:space="0" w:color="auto"/>
            <w:left w:val="none" w:sz="0" w:space="0" w:color="auto"/>
            <w:bottom w:val="none" w:sz="0" w:space="0" w:color="auto"/>
            <w:right w:val="none" w:sz="0" w:space="0" w:color="auto"/>
          </w:divBdr>
        </w:div>
      </w:divsChild>
    </w:div>
    <w:div w:id="326589734">
      <w:bodyDiv w:val="1"/>
      <w:marLeft w:val="0"/>
      <w:marRight w:val="0"/>
      <w:marTop w:val="0"/>
      <w:marBottom w:val="0"/>
      <w:divBdr>
        <w:top w:val="none" w:sz="0" w:space="0" w:color="auto"/>
        <w:left w:val="none" w:sz="0" w:space="0" w:color="auto"/>
        <w:bottom w:val="none" w:sz="0" w:space="0" w:color="auto"/>
        <w:right w:val="none" w:sz="0" w:space="0" w:color="auto"/>
      </w:divBdr>
    </w:div>
    <w:div w:id="374086103">
      <w:bodyDiv w:val="1"/>
      <w:marLeft w:val="0"/>
      <w:marRight w:val="0"/>
      <w:marTop w:val="0"/>
      <w:marBottom w:val="0"/>
      <w:divBdr>
        <w:top w:val="none" w:sz="0" w:space="0" w:color="auto"/>
        <w:left w:val="none" w:sz="0" w:space="0" w:color="auto"/>
        <w:bottom w:val="none" w:sz="0" w:space="0" w:color="auto"/>
        <w:right w:val="none" w:sz="0" w:space="0" w:color="auto"/>
      </w:divBdr>
      <w:divsChild>
        <w:div w:id="21562884">
          <w:marLeft w:val="0"/>
          <w:marRight w:val="0"/>
          <w:marTop w:val="0"/>
          <w:marBottom w:val="300"/>
          <w:divBdr>
            <w:top w:val="none" w:sz="0" w:space="0" w:color="auto"/>
            <w:left w:val="none" w:sz="0" w:space="0" w:color="auto"/>
            <w:bottom w:val="none" w:sz="0" w:space="0" w:color="auto"/>
            <w:right w:val="none" w:sz="0" w:space="0" w:color="auto"/>
          </w:divBdr>
          <w:divsChild>
            <w:div w:id="1387532222">
              <w:marLeft w:val="0"/>
              <w:marRight w:val="0"/>
              <w:marTop w:val="0"/>
              <w:marBottom w:val="0"/>
              <w:divBdr>
                <w:top w:val="none" w:sz="0" w:space="0" w:color="auto"/>
                <w:left w:val="none" w:sz="0" w:space="0" w:color="auto"/>
                <w:bottom w:val="none" w:sz="0" w:space="0" w:color="auto"/>
                <w:right w:val="none" w:sz="0" w:space="0" w:color="auto"/>
              </w:divBdr>
            </w:div>
          </w:divsChild>
        </w:div>
        <w:div w:id="1628855690">
          <w:marLeft w:val="0"/>
          <w:marRight w:val="0"/>
          <w:marTop w:val="0"/>
          <w:marBottom w:val="0"/>
          <w:divBdr>
            <w:top w:val="none" w:sz="0" w:space="0" w:color="auto"/>
            <w:left w:val="none" w:sz="0" w:space="0" w:color="auto"/>
            <w:bottom w:val="none" w:sz="0" w:space="0" w:color="auto"/>
            <w:right w:val="none" w:sz="0" w:space="0" w:color="auto"/>
          </w:divBdr>
        </w:div>
      </w:divsChild>
    </w:div>
    <w:div w:id="408234837">
      <w:bodyDiv w:val="1"/>
      <w:marLeft w:val="0"/>
      <w:marRight w:val="0"/>
      <w:marTop w:val="0"/>
      <w:marBottom w:val="0"/>
      <w:divBdr>
        <w:top w:val="none" w:sz="0" w:space="0" w:color="auto"/>
        <w:left w:val="none" w:sz="0" w:space="0" w:color="auto"/>
        <w:bottom w:val="none" w:sz="0" w:space="0" w:color="auto"/>
        <w:right w:val="none" w:sz="0" w:space="0" w:color="auto"/>
      </w:divBdr>
    </w:div>
    <w:div w:id="460346550">
      <w:bodyDiv w:val="1"/>
      <w:marLeft w:val="0"/>
      <w:marRight w:val="0"/>
      <w:marTop w:val="0"/>
      <w:marBottom w:val="0"/>
      <w:divBdr>
        <w:top w:val="none" w:sz="0" w:space="0" w:color="auto"/>
        <w:left w:val="none" w:sz="0" w:space="0" w:color="auto"/>
        <w:bottom w:val="none" w:sz="0" w:space="0" w:color="auto"/>
        <w:right w:val="none" w:sz="0" w:space="0" w:color="auto"/>
      </w:divBdr>
    </w:div>
    <w:div w:id="496307851">
      <w:bodyDiv w:val="1"/>
      <w:marLeft w:val="0"/>
      <w:marRight w:val="0"/>
      <w:marTop w:val="0"/>
      <w:marBottom w:val="0"/>
      <w:divBdr>
        <w:top w:val="none" w:sz="0" w:space="0" w:color="auto"/>
        <w:left w:val="none" w:sz="0" w:space="0" w:color="auto"/>
        <w:bottom w:val="none" w:sz="0" w:space="0" w:color="auto"/>
        <w:right w:val="none" w:sz="0" w:space="0" w:color="auto"/>
      </w:divBdr>
      <w:divsChild>
        <w:div w:id="1045521018">
          <w:marLeft w:val="0"/>
          <w:marRight w:val="0"/>
          <w:marTop w:val="0"/>
          <w:marBottom w:val="0"/>
          <w:divBdr>
            <w:top w:val="none" w:sz="0" w:space="0" w:color="auto"/>
            <w:left w:val="none" w:sz="0" w:space="0" w:color="auto"/>
            <w:bottom w:val="none" w:sz="0" w:space="0" w:color="auto"/>
            <w:right w:val="none" w:sz="0" w:space="0" w:color="auto"/>
          </w:divBdr>
          <w:divsChild>
            <w:div w:id="209152309">
              <w:marLeft w:val="0"/>
              <w:marRight w:val="0"/>
              <w:marTop w:val="0"/>
              <w:marBottom w:val="0"/>
              <w:divBdr>
                <w:top w:val="none" w:sz="0" w:space="0" w:color="auto"/>
                <w:left w:val="none" w:sz="0" w:space="0" w:color="auto"/>
                <w:bottom w:val="none" w:sz="0" w:space="0" w:color="auto"/>
                <w:right w:val="none" w:sz="0" w:space="0" w:color="auto"/>
              </w:divBdr>
            </w:div>
          </w:divsChild>
        </w:div>
        <w:div w:id="1837528822">
          <w:marLeft w:val="0"/>
          <w:marRight w:val="0"/>
          <w:marTop w:val="0"/>
          <w:marBottom w:val="0"/>
          <w:divBdr>
            <w:top w:val="none" w:sz="0" w:space="0" w:color="auto"/>
            <w:left w:val="none" w:sz="0" w:space="0" w:color="auto"/>
            <w:bottom w:val="none" w:sz="0" w:space="0" w:color="auto"/>
            <w:right w:val="none" w:sz="0" w:space="0" w:color="auto"/>
          </w:divBdr>
          <w:divsChild>
            <w:div w:id="179666465">
              <w:marLeft w:val="0"/>
              <w:marRight w:val="0"/>
              <w:marTop w:val="0"/>
              <w:marBottom w:val="0"/>
              <w:divBdr>
                <w:top w:val="none" w:sz="0" w:space="0" w:color="auto"/>
                <w:left w:val="none" w:sz="0" w:space="0" w:color="auto"/>
                <w:bottom w:val="none" w:sz="0" w:space="0" w:color="auto"/>
                <w:right w:val="none" w:sz="0" w:space="0" w:color="auto"/>
              </w:divBdr>
            </w:div>
          </w:divsChild>
        </w:div>
        <w:div w:id="8023243">
          <w:marLeft w:val="0"/>
          <w:marRight w:val="0"/>
          <w:marTop w:val="0"/>
          <w:marBottom w:val="0"/>
          <w:divBdr>
            <w:top w:val="none" w:sz="0" w:space="0" w:color="auto"/>
            <w:left w:val="none" w:sz="0" w:space="0" w:color="auto"/>
            <w:bottom w:val="none" w:sz="0" w:space="0" w:color="auto"/>
            <w:right w:val="none" w:sz="0" w:space="0" w:color="auto"/>
          </w:divBdr>
          <w:divsChild>
            <w:div w:id="1552573073">
              <w:marLeft w:val="0"/>
              <w:marRight w:val="0"/>
              <w:marTop w:val="0"/>
              <w:marBottom w:val="0"/>
              <w:divBdr>
                <w:top w:val="none" w:sz="0" w:space="0" w:color="auto"/>
                <w:left w:val="none" w:sz="0" w:space="0" w:color="auto"/>
                <w:bottom w:val="none" w:sz="0" w:space="0" w:color="auto"/>
                <w:right w:val="none" w:sz="0" w:space="0" w:color="auto"/>
              </w:divBdr>
            </w:div>
          </w:divsChild>
        </w:div>
        <w:div w:id="1228567314">
          <w:marLeft w:val="0"/>
          <w:marRight w:val="0"/>
          <w:marTop w:val="0"/>
          <w:marBottom w:val="0"/>
          <w:divBdr>
            <w:top w:val="none" w:sz="0" w:space="0" w:color="auto"/>
            <w:left w:val="none" w:sz="0" w:space="0" w:color="auto"/>
            <w:bottom w:val="none" w:sz="0" w:space="0" w:color="auto"/>
            <w:right w:val="none" w:sz="0" w:space="0" w:color="auto"/>
          </w:divBdr>
          <w:divsChild>
            <w:div w:id="16007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5056">
      <w:bodyDiv w:val="1"/>
      <w:marLeft w:val="0"/>
      <w:marRight w:val="0"/>
      <w:marTop w:val="0"/>
      <w:marBottom w:val="0"/>
      <w:divBdr>
        <w:top w:val="none" w:sz="0" w:space="0" w:color="auto"/>
        <w:left w:val="none" w:sz="0" w:space="0" w:color="auto"/>
        <w:bottom w:val="none" w:sz="0" w:space="0" w:color="auto"/>
        <w:right w:val="none" w:sz="0" w:space="0" w:color="auto"/>
      </w:divBdr>
      <w:divsChild>
        <w:div w:id="1660766231">
          <w:marLeft w:val="0"/>
          <w:marRight w:val="0"/>
          <w:marTop w:val="0"/>
          <w:marBottom w:val="0"/>
          <w:divBdr>
            <w:top w:val="none" w:sz="0" w:space="0" w:color="auto"/>
            <w:left w:val="none" w:sz="0" w:space="0" w:color="auto"/>
            <w:bottom w:val="none" w:sz="0" w:space="0" w:color="auto"/>
            <w:right w:val="none" w:sz="0" w:space="0" w:color="auto"/>
          </w:divBdr>
        </w:div>
        <w:div w:id="1230650575">
          <w:marLeft w:val="0"/>
          <w:marRight w:val="0"/>
          <w:marTop w:val="0"/>
          <w:marBottom w:val="0"/>
          <w:divBdr>
            <w:top w:val="none" w:sz="0" w:space="0" w:color="auto"/>
            <w:left w:val="none" w:sz="0" w:space="0" w:color="auto"/>
            <w:bottom w:val="none" w:sz="0" w:space="0" w:color="auto"/>
            <w:right w:val="none" w:sz="0" w:space="0" w:color="auto"/>
          </w:divBdr>
        </w:div>
        <w:div w:id="1486779958">
          <w:marLeft w:val="0"/>
          <w:marRight w:val="0"/>
          <w:marTop w:val="0"/>
          <w:marBottom w:val="0"/>
          <w:divBdr>
            <w:top w:val="none" w:sz="0" w:space="0" w:color="auto"/>
            <w:left w:val="none" w:sz="0" w:space="0" w:color="auto"/>
            <w:bottom w:val="none" w:sz="0" w:space="0" w:color="auto"/>
            <w:right w:val="none" w:sz="0" w:space="0" w:color="auto"/>
          </w:divBdr>
        </w:div>
        <w:div w:id="309596694">
          <w:marLeft w:val="0"/>
          <w:marRight w:val="0"/>
          <w:marTop w:val="0"/>
          <w:marBottom w:val="0"/>
          <w:divBdr>
            <w:top w:val="none" w:sz="0" w:space="0" w:color="auto"/>
            <w:left w:val="none" w:sz="0" w:space="0" w:color="auto"/>
            <w:bottom w:val="none" w:sz="0" w:space="0" w:color="auto"/>
            <w:right w:val="none" w:sz="0" w:space="0" w:color="auto"/>
          </w:divBdr>
        </w:div>
        <w:div w:id="1956407464">
          <w:marLeft w:val="0"/>
          <w:marRight w:val="0"/>
          <w:marTop w:val="0"/>
          <w:marBottom w:val="0"/>
          <w:divBdr>
            <w:top w:val="none" w:sz="0" w:space="0" w:color="auto"/>
            <w:left w:val="none" w:sz="0" w:space="0" w:color="auto"/>
            <w:bottom w:val="none" w:sz="0" w:space="0" w:color="auto"/>
            <w:right w:val="none" w:sz="0" w:space="0" w:color="auto"/>
          </w:divBdr>
        </w:div>
      </w:divsChild>
    </w:div>
    <w:div w:id="527109277">
      <w:bodyDiv w:val="1"/>
      <w:marLeft w:val="0"/>
      <w:marRight w:val="0"/>
      <w:marTop w:val="0"/>
      <w:marBottom w:val="0"/>
      <w:divBdr>
        <w:top w:val="none" w:sz="0" w:space="0" w:color="auto"/>
        <w:left w:val="none" w:sz="0" w:space="0" w:color="auto"/>
        <w:bottom w:val="none" w:sz="0" w:space="0" w:color="auto"/>
        <w:right w:val="none" w:sz="0" w:space="0" w:color="auto"/>
      </w:divBdr>
    </w:div>
    <w:div w:id="539053832">
      <w:bodyDiv w:val="1"/>
      <w:marLeft w:val="0"/>
      <w:marRight w:val="0"/>
      <w:marTop w:val="0"/>
      <w:marBottom w:val="0"/>
      <w:divBdr>
        <w:top w:val="none" w:sz="0" w:space="0" w:color="auto"/>
        <w:left w:val="none" w:sz="0" w:space="0" w:color="auto"/>
        <w:bottom w:val="none" w:sz="0" w:space="0" w:color="auto"/>
        <w:right w:val="none" w:sz="0" w:space="0" w:color="auto"/>
      </w:divBdr>
      <w:divsChild>
        <w:div w:id="1196425869">
          <w:marLeft w:val="0"/>
          <w:marRight w:val="0"/>
          <w:marTop w:val="0"/>
          <w:marBottom w:val="0"/>
          <w:divBdr>
            <w:top w:val="none" w:sz="0" w:space="0" w:color="auto"/>
            <w:left w:val="none" w:sz="0" w:space="0" w:color="auto"/>
            <w:bottom w:val="none" w:sz="0" w:space="0" w:color="auto"/>
            <w:right w:val="none" w:sz="0" w:space="0" w:color="auto"/>
          </w:divBdr>
        </w:div>
        <w:div w:id="1411386075">
          <w:marLeft w:val="0"/>
          <w:marRight w:val="0"/>
          <w:marTop w:val="0"/>
          <w:marBottom w:val="0"/>
          <w:divBdr>
            <w:top w:val="none" w:sz="0" w:space="0" w:color="auto"/>
            <w:left w:val="none" w:sz="0" w:space="0" w:color="auto"/>
            <w:bottom w:val="none" w:sz="0" w:space="0" w:color="auto"/>
            <w:right w:val="none" w:sz="0" w:space="0" w:color="auto"/>
          </w:divBdr>
        </w:div>
        <w:div w:id="207257457">
          <w:marLeft w:val="0"/>
          <w:marRight w:val="0"/>
          <w:marTop w:val="0"/>
          <w:marBottom w:val="0"/>
          <w:divBdr>
            <w:top w:val="none" w:sz="0" w:space="0" w:color="auto"/>
            <w:left w:val="none" w:sz="0" w:space="0" w:color="auto"/>
            <w:bottom w:val="none" w:sz="0" w:space="0" w:color="auto"/>
            <w:right w:val="none" w:sz="0" w:space="0" w:color="auto"/>
          </w:divBdr>
        </w:div>
        <w:div w:id="893079540">
          <w:marLeft w:val="0"/>
          <w:marRight w:val="0"/>
          <w:marTop w:val="0"/>
          <w:marBottom w:val="0"/>
          <w:divBdr>
            <w:top w:val="none" w:sz="0" w:space="0" w:color="auto"/>
            <w:left w:val="none" w:sz="0" w:space="0" w:color="auto"/>
            <w:bottom w:val="none" w:sz="0" w:space="0" w:color="auto"/>
            <w:right w:val="none" w:sz="0" w:space="0" w:color="auto"/>
          </w:divBdr>
        </w:div>
        <w:div w:id="1450969118">
          <w:marLeft w:val="0"/>
          <w:marRight w:val="0"/>
          <w:marTop w:val="0"/>
          <w:marBottom w:val="0"/>
          <w:divBdr>
            <w:top w:val="none" w:sz="0" w:space="0" w:color="auto"/>
            <w:left w:val="none" w:sz="0" w:space="0" w:color="auto"/>
            <w:bottom w:val="none" w:sz="0" w:space="0" w:color="auto"/>
            <w:right w:val="none" w:sz="0" w:space="0" w:color="auto"/>
          </w:divBdr>
        </w:div>
        <w:div w:id="787503481">
          <w:marLeft w:val="0"/>
          <w:marRight w:val="0"/>
          <w:marTop w:val="0"/>
          <w:marBottom w:val="0"/>
          <w:divBdr>
            <w:top w:val="none" w:sz="0" w:space="0" w:color="auto"/>
            <w:left w:val="none" w:sz="0" w:space="0" w:color="auto"/>
            <w:bottom w:val="none" w:sz="0" w:space="0" w:color="auto"/>
            <w:right w:val="none" w:sz="0" w:space="0" w:color="auto"/>
          </w:divBdr>
          <w:divsChild>
            <w:div w:id="1969389551">
              <w:marLeft w:val="0"/>
              <w:marRight w:val="0"/>
              <w:marTop w:val="0"/>
              <w:marBottom w:val="0"/>
              <w:divBdr>
                <w:top w:val="none" w:sz="0" w:space="0" w:color="auto"/>
                <w:left w:val="none" w:sz="0" w:space="0" w:color="auto"/>
                <w:bottom w:val="none" w:sz="0" w:space="0" w:color="auto"/>
                <w:right w:val="none" w:sz="0" w:space="0" w:color="auto"/>
              </w:divBdr>
              <w:divsChild>
                <w:div w:id="1622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12002">
      <w:bodyDiv w:val="1"/>
      <w:marLeft w:val="0"/>
      <w:marRight w:val="0"/>
      <w:marTop w:val="0"/>
      <w:marBottom w:val="0"/>
      <w:divBdr>
        <w:top w:val="none" w:sz="0" w:space="0" w:color="auto"/>
        <w:left w:val="none" w:sz="0" w:space="0" w:color="auto"/>
        <w:bottom w:val="none" w:sz="0" w:space="0" w:color="auto"/>
        <w:right w:val="none" w:sz="0" w:space="0" w:color="auto"/>
      </w:divBdr>
    </w:div>
    <w:div w:id="753088379">
      <w:bodyDiv w:val="1"/>
      <w:marLeft w:val="0"/>
      <w:marRight w:val="0"/>
      <w:marTop w:val="0"/>
      <w:marBottom w:val="0"/>
      <w:divBdr>
        <w:top w:val="none" w:sz="0" w:space="0" w:color="auto"/>
        <w:left w:val="none" w:sz="0" w:space="0" w:color="auto"/>
        <w:bottom w:val="none" w:sz="0" w:space="0" w:color="auto"/>
        <w:right w:val="none" w:sz="0" w:space="0" w:color="auto"/>
      </w:divBdr>
    </w:div>
    <w:div w:id="817650227">
      <w:bodyDiv w:val="1"/>
      <w:marLeft w:val="0"/>
      <w:marRight w:val="0"/>
      <w:marTop w:val="0"/>
      <w:marBottom w:val="0"/>
      <w:divBdr>
        <w:top w:val="none" w:sz="0" w:space="0" w:color="auto"/>
        <w:left w:val="none" w:sz="0" w:space="0" w:color="auto"/>
        <w:bottom w:val="none" w:sz="0" w:space="0" w:color="auto"/>
        <w:right w:val="none" w:sz="0" w:space="0" w:color="auto"/>
      </w:divBdr>
    </w:div>
    <w:div w:id="844632510">
      <w:bodyDiv w:val="1"/>
      <w:marLeft w:val="0"/>
      <w:marRight w:val="0"/>
      <w:marTop w:val="0"/>
      <w:marBottom w:val="0"/>
      <w:divBdr>
        <w:top w:val="none" w:sz="0" w:space="0" w:color="auto"/>
        <w:left w:val="none" w:sz="0" w:space="0" w:color="auto"/>
        <w:bottom w:val="none" w:sz="0" w:space="0" w:color="auto"/>
        <w:right w:val="none" w:sz="0" w:space="0" w:color="auto"/>
      </w:divBdr>
    </w:div>
    <w:div w:id="883175837">
      <w:bodyDiv w:val="1"/>
      <w:marLeft w:val="0"/>
      <w:marRight w:val="0"/>
      <w:marTop w:val="0"/>
      <w:marBottom w:val="0"/>
      <w:divBdr>
        <w:top w:val="none" w:sz="0" w:space="0" w:color="auto"/>
        <w:left w:val="none" w:sz="0" w:space="0" w:color="auto"/>
        <w:bottom w:val="none" w:sz="0" w:space="0" w:color="auto"/>
        <w:right w:val="none" w:sz="0" w:space="0" w:color="auto"/>
      </w:divBdr>
    </w:div>
    <w:div w:id="892430125">
      <w:bodyDiv w:val="1"/>
      <w:marLeft w:val="0"/>
      <w:marRight w:val="0"/>
      <w:marTop w:val="0"/>
      <w:marBottom w:val="0"/>
      <w:divBdr>
        <w:top w:val="none" w:sz="0" w:space="0" w:color="auto"/>
        <w:left w:val="none" w:sz="0" w:space="0" w:color="auto"/>
        <w:bottom w:val="none" w:sz="0" w:space="0" w:color="auto"/>
        <w:right w:val="none" w:sz="0" w:space="0" w:color="auto"/>
      </w:divBdr>
      <w:divsChild>
        <w:div w:id="444158813">
          <w:marLeft w:val="0"/>
          <w:marRight w:val="0"/>
          <w:marTop w:val="0"/>
          <w:marBottom w:val="0"/>
          <w:divBdr>
            <w:top w:val="none" w:sz="0" w:space="0" w:color="auto"/>
            <w:left w:val="none" w:sz="0" w:space="0" w:color="auto"/>
            <w:bottom w:val="none" w:sz="0" w:space="0" w:color="auto"/>
            <w:right w:val="none" w:sz="0" w:space="0" w:color="auto"/>
          </w:divBdr>
          <w:divsChild>
            <w:div w:id="811752862">
              <w:marLeft w:val="0"/>
              <w:marRight w:val="0"/>
              <w:marTop w:val="0"/>
              <w:marBottom w:val="0"/>
              <w:divBdr>
                <w:top w:val="none" w:sz="0" w:space="0" w:color="auto"/>
                <w:left w:val="none" w:sz="0" w:space="0" w:color="auto"/>
                <w:bottom w:val="none" w:sz="0" w:space="0" w:color="auto"/>
                <w:right w:val="none" w:sz="0" w:space="0" w:color="auto"/>
              </w:divBdr>
              <w:divsChild>
                <w:div w:id="13488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7258">
          <w:marLeft w:val="0"/>
          <w:marRight w:val="0"/>
          <w:marTop w:val="0"/>
          <w:marBottom w:val="0"/>
          <w:divBdr>
            <w:top w:val="none" w:sz="0" w:space="0" w:color="auto"/>
            <w:left w:val="none" w:sz="0" w:space="0" w:color="auto"/>
            <w:bottom w:val="none" w:sz="0" w:space="0" w:color="auto"/>
            <w:right w:val="none" w:sz="0" w:space="0" w:color="auto"/>
          </w:divBdr>
          <w:divsChild>
            <w:div w:id="110126325">
              <w:marLeft w:val="0"/>
              <w:marRight w:val="0"/>
              <w:marTop w:val="0"/>
              <w:marBottom w:val="0"/>
              <w:divBdr>
                <w:top w:val="none" w:sz="0" w:space="0" w:color="auto"/>
                <w:left w:val="none" w:sz="0" w:space="0" w:color="auto"/>
                <w:bottom w:val="none" w:sz="0" w:space="0" w:color="auto"/>
                <w:right w:val="none" w:sz="0" w:space="0" w:color="auto"/>
              </w:divBdr>
              <w:divsChild>
                <w:div w:id="9506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7973">
          <w:marLeft w:val="0"/>
          <w:marRight w:val="0"/>
          <w:marTop w:val="0"/>
          <w:marBottom w:val="0"/>
          <w:divBdr>
            <w:top w:val="none" w:sz="0" w:space="0" w:color="auto"/>
            <w:left w:val="none" w:sz="0" w:space="0" w:color="auto"/>
            <w:bottom w:val="none" w:sz="0" w:space="0" w:color="auto"/>
            <w:right w:val="none" w:sz="0" w:space="0" w:color="auto"/>
          </w:divBdr>
          <w:divsChild>
            <w:div w:id="175581486">
              <w:marLeft w:val="0"/>
              <w:marRight w:val="0"/>
              <w:marTop w:val="0"/>
              <w:marBottom w:val="0"/>
              <w:divBdr>
                <w:top w:val="none" w:sz="0" w:space="0" w:color="auto"/>
                <w:left w:val="none" w:sz="0" w:space="0" w:color="auto"/>
                <w:bottom w:val="none" w:sz="0" w:space="0" w:color="auto"/>
                <w:right w:val="none" w:sz="0" w:space="0" w:color="auto"/>
              </w:divBdr>
              <w:divsChild>
                <w:div w:id="6887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458166">
      <w:bodyDiv w:val="1"/>
      <w:marLeft w:val="0"/>
      <w:marRight w:val="0"/>
      <w:marTop w:val="0"/>
      <w:marBottom w:val="0"/>
      <w:divBdr>
        <w:top w:val="none" w:sz="0" w:space="0" w:color="auto"/>
        <w:left w:val="none" w:sz="0" w:space="0" w:color="auto"/>
        <w:bottom w:val="none" w:sz="0" w:space="0" w:color="auto"/>
        <w:right w:val="none" w:sz="0" w:space="0" w:color="auto"/>
      </w:divBdr>
      <w:divsChild>
        <w:div w:id="727918498">
          <w:marLeft w:val="0"/>
          <w:marRight w:val="0"/>
          <w:marTop w:val="0"/>
          <w:marBottom w:val="0"/>
          <w:divBdr>
            <w:top w:val="none" w:sz="0" w:space="0" w:color="auto"/>
            <w:left w:val="none" w:sz="0" w:space="0" w:color="auto"/>
            <w:bottom w:val="none" w:sz="0" w:space="0" w:color="auto"/>
            <w:right w:val="none" w:sz="0" w:space="0" w:color="auto"/>
          </w:divBdr>
          <w:divsChild>
            <w:div w:id="1457286256">
              <w:marLeft w:val="0"/>
              <w:marRight w:val="0"/>
              <w:marTop w:val="750"/>
              <w:marBottom w:val="0"/>
              <w:divBdr>
                <w:top w:val="none" w:sz="0" w:space="0" w:color="auto"/>
                <w:left w:val="none" w:sz="0" w:space="0" w:color="auto"/>
                <w:bottom w:val="none" w:sz="0" w:space="0" w:color="auto"/>
                <w:right w:val="none" w:sz="0" w:space="0" w:color="auto"/>
              </w:divBdr>
            </w:div>
          </w:divsChild>
        </w:div>
        <w:div w:id="1746418246">
          <w:marLeft w:val="0"/>
          <w:marRight w:val="0"/>
          <w:marTop w:val="750"/>
          <w:marBottom w:val="0"/>
          <w:divBdr>
            <w:top w:val="none" w:sz="0" w:space="0" w:color="auto"/>
            <w:left w:val="none" w:sz="0" w:space="0" w:color="auto"/>
            <w:bottom w:val="none" w:sz="0" w:space="0" w:color="auto"/>
            <w:right w:val="none" w:sz="0" w:space="0" w:color="auto"/>
          </w:divBdr>
          <w:divsChild>
            <w:div w:id="3824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4124">
      <w:bodyDiv w:val="1"/>
      <w:marLeft w:val="0"/>
      <w:marRight w:val="0"/>
      <w:marTop w:val="0"/>
      <w:marBottom w:val="0"/>
      <w:divBdr>
        <w:top w:val="none" w:sz="0" w:space="0" w:color="auto"/>
        <w:left w:val="none" w:sz="0" w:space="0" w:color="auto"/>
        <w:bottom w:val="none" w:sz="0" w:space="0" w:color="auto"/>
        <w:right w:val="none" w:sz="0" w:space="0" w:color="auto"/>
      </w:divBdr>
      <w:divsChild>
        <w:div w:id="323896203">
          <w:marLeft w:val="0"/>
          <w:marRight w:val="0"/>
          <w:marTop w:val="0"/>
          <w:marBottom w:val="0"/>
          <w:divBdr>
            <w:top w:val="none" w:sz="0" w:space="0" w:color="auto"/>
            <w:left w:val="none" w:sz="0" w:space="0" w:color="auto"/>
            <w:bottom w:val="none" w:sz="0" w:space="0" w:color="auto"/>
            <w:right w:val="none" w:sz="0" w:space="0" w:color="auto"/>
          </w:divBdr>
          <w:divsChild>
            <w:div w:id="53622712">
              <w:marLeft w:val="0"/>
              <w:marRight w:val="0"/>
              <w:marTop w:val="0"/>
              <w:marBottom w:val="0"/>
              <w:divBdr>
                <w:top w:val="none" w:sz="0" w:space="0" w:color="auto"/>
                <w:left w:val="none" w:sz="0" w:space="0" w:color="auto"/>
                <w:bottom w:val="none" w:sz="0" w:space="0" w:color="auto"/>
                <w:right w:val="none" w:sz="0" w:space="0" w:color="auto"/>
              </w:divBdr>
              <w:divsChild>
                <w:div w:id="5597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94896">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sChild>
        <w:div w:id="1598899413">
          <w:marLeft w:val="0"/>
          <w:marRight w:val="0"/>
          <w:marTop w:val="0"/>
          <w:marBottom w:val="0"/>
          <w:divBdr>
            <w:top w:val="none" w:sz="0" w:space="0" w:color="auto"/>
            <w:left w:val="none" w:sz="0" w:space="0" w:color="auto"/>
            <w:bottom w:val="none" w:sz="0" w:space="0" w:color="auto"/>
            <w:right w:val="none" w:sz="0" w:space="0" w:color="auto"/>
          </w:divBdr>
        </w:div>
      </w:divsChild>
    </w:div>
    <w:div w:id="1069570483">
      <w:bodyDiv w:val="1"/>
      <w:marLeft w:val="0"/>
      <w:marRight w:val="0"/>
      <w:marTop w:val="0"/>
      <w:marBottom w:val="0"/>
      <w:divBdr>
        <w:top w:val="none" w:sz="0" w:space="0" w:color="auto"/>
        <w:left w:val="none" w:sz="0" w:space="0" w:color="auto"/>
        <w:bottom w:val="none" w:sz="0" w:space="0" w:color="auto"/>
        <w:right w:val="none" w:sz="0" w:space="0" w:color="auto"/>
      </w:divBdr>
    </w:div>
    <w:div w:id="1129862476">
      <w:bodyDiv w:val="1"/>
      <w:marLeft w:val="0"/>
      <w:marRight w:val="0"/>
      <w:marTop w:val="0"/>
      <w:marBottom w:val="0"/>
      <w:divBdr>
        <w:top w:val="none" w:sz="0" w:space="0" w:color="auto"/>
        <w:left w:val="none" w:sz="0" w:space="0" w:color="auto"/>
        <w:bottom w:val="none" w:sz="0" w:space="0" w:color="auto"/>
        <w:right w:val="none" w:sz="0" w:space="0" w:color="auto"/>
      </w:divBdr>
    </w:div>
    <w:div w:id="1165710678">
      <w:bodyDiv w:val="1"/>
      <w:marLeft w:val="0"/>
      <w:marRight w:val="0"/>
      <w:marTop w:val="0"/>
      <w:marBottom w:val="0"/>
      <w:divBdr>
        <w:top w:val="none" w:sz="0" w:space="0" w:color="auto"/>
        <w:left w:val="none" w:sz="0" w:space="0" w:color="auto"/>
        <w:bottom w:val="none" w:sz="0" w:space="0" w:color="auto"/>
        <w:right w:val="none" w:sz="0" w:space="0" w:color="auto"/>
      </w:divBdr>
    </w:div>
    <w:div w:id="1173491128">
      <w:bodyDiv w:val="1"/>
      <w:marLeft w:val="0"/>
      <w:marRight w:val="0"/>
      <w:marTop w:val="0"/>
      <w:marBottom w:val="0"/>
      <w:divBdr>
        <w:top w:val="none" w:sz="0" w:space="0" w:color="auto"/>
        <w:left w:val="none" w:sz="0" w:space="0" w:color="auto"/>
        <w:bottom w:val="none" w:sz="0" w:space="0" w:color="auto"/>
        <w:right w:val="none" w:sz="0" w:space="0" w:color="auto"/>
      </w:divBdr>
      <w:divsChild>
        <w:div w:id="1444035323">
          <w:marLeft w:val="0"/>
          <w:marRight w:val="0"/>
          <w:marTop w:val="0"/>
          <w:marBottom w:val="525"/>
          <w:divBdr>
            <w:top w:val="none" w:sz="0" w:space="0" w:color="auto"/>
            <w:left w:val="none" w:sz="0" w:space="0" w:color="auto"/>
            <w:bottom w:val="none" w:sz="0" w:space="0" w:color="auto"/>
            <w:right w:val="none" w:sz="0" w:space="0" w:color="auto"/>
          </w:divBdr>
          <w:divsChild>
            <w:div w:id="313947416">
              <w:marLeft w:val="0"/>
              <w:marRight w:val="0"/>
              <w:marTop w:val="0"/>
              <w:marBottom w:val="0"/>
              <w:divBdr>
                <w:top w:val="none" w:sz="0" w:space="0" w:color="auto"/>
                <w:left w:val="none" w:sz="0" w:space="0" w:color="auto"/>
                <w:bottom w:val="none" w:sz="0" w:space="0" w:color="auto"/>
                <w:right w:val="none" w:sz="0" w:space="0" w:color="auto"/>
              </w:divBdr>
            </w:div>
          </w:divsChild>
        </w:div>
        <w:div w:id="16397551">
          <w:marLeft w:val="-225"/>
          <w:marRight w:val="-225"/>
          <w:marTop w:val="0"/>
          <w:marBottom w:val="0"/>
          <w:divBdr>
            <w:top w:val="none" w:sz="0" w:space="0" w:color="auto"/>
            <w:left w:val="none" w:sz="0" w:space="0" w:color="auto"/>
            <w:bottom w:val="none" w:sz="0" w:space="0" w:color="auto"/>
            <w:right w:val="none" w:sz="0" w:space="0" w:color="auto"/>
          </w:divBdr>
          <w:divsChild>
            <w:div w:id="123893248">
              <w:marLeft w:val="0"/>
              <w:marRight w:val="0"/>
              <w:marTop w:val="0"/>
              <w:marBottom w:val="0"/>
              <w:divBdr>
                <w:top w:val="none" w:sz="0" w:space="0" w:color="auto"/>
                <w:left w:val="none" w:sz="0" w:space="0" w:color="auto"/>
                <w:bottom w:val="none" w:sz="0" w:space="0" w:color="auto"/>
                <w:right w:val="none" w:sz="0" w:space="0" w:color="auto"/>
              </w:divBdr>
              <w:divsChild>
                <w:div w:id="2056391581">
                  <w:marLeft w:val="0"/>
                  <w:marRight w:val="0"/>
                  <w:marTop w:val="0"/>
                  <w:marBottom w:val="0"/>
                  <w:divBdr>
                    <w:top w:val="none" w:sz="0" w:space="0" w:color="auto"/>
                    <w:left w:val="none" w:sz="0" w:space="0" w:color="auto"/>
                    <w:bottom w:val="none" w:sz="0" w:space="0" w:color="auto"/>
                    <w:right w:val="none" w:sz="0" w:space="0" w:color="auto"/>
                  </w:divBdr>
                  <w:divsChild>
                    <w:div w:id="704672149">
                      <w:marLeft w:val="0"/>
                      <w:marRight w:val="0"/>
                      <w:marTop w:val="0"/>
                      <w:marBottom w:val="0"/>
                      <w:divBdr>
                        <w:top w:val="none" w:sz="0" w:space="0" w:color="auto"/>
                        <w:left w:val="none" w:sz="0" w:space="0" w:color="auto"/>
                        <w:bottom w:val="none" w:sz="0" w:space="0" w:color="auto"/>
                        <w:right w:val="none" w:sz="0" w:space="0" w:color="auto"/>
                      </w:divBdr>
                      <w:divsChild>
                        <w:div w:id="92366689">
                          <w:marLeft w:val="0"/>
                          <w:marRight w:val="0"/>
                          <w:marTop w:val="0"/>
                          <w:marBottom w:val="525"/>
                          <w:divBdr>
                            <w:top w:val="none" w:sz="0" w:space="0" w:color="auto"/>
                            <w:left w:val="none" w:sz="0" w:space="0" w:color="auto"/>
                            <w:bottom w:val="none" w:sz="0" w:space="0" w:color="auto"/>
                            <w:right w:val="none" w:sz="0" w:space="0" w:color="auto"/>
                          </w:divBdr>
                          <w:divsChild>
                            <w:div w:id="14841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391304">
      <w:bodyDiv w:val="1"/>
      <w:marLeft w:val="0"/>
      <w:marRight w:val="0"/>
      <w:marTop w:val="0"/>
      <w:marBottom w:val="0"/>
      <w:divBdr>
        <w:top w:val="none" w:sz="0" w:space="0" w:color="auto"/>
        <w:left w:val="none" w:sz="0" w:space="0" w:color="auto"/>
        <w:bottom w:val="none" w:sz="0" w:space="0" w:color="auto"/>
        <w:right w:val="none" w:sz="0" w:space="0" w:color="auto"/>
      </w:divBdr>
    </w:div>
    <w:div w:id="12368142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97">
          <w:marLeft w:val="0"/>
          <w:marRight w:val="0"/>
          <w:marTop w:val="0"/>
          <w:marBottom w:val="0"/>
          <w:divBdr>
            <w:top w:val="none" w:sz="0" w:space="0" w:color="auto"/>
            <w:left w:val="none" w:sz="0" w:space="0" w:color="auto"/>
            <w:bottom w:val="none" w:sz="0" w:space="0" w:color="auto"/>
            <w:right w:val="none" w:sz="0" w:space="0" w:color="auto"/>
          </w:divBdr>
        </w:div>
      </w:divsChild>
    </w:div>
    <w:div w:id="1260336191">
      <w:bodyDiv w:val="1"/>
      <w:marLeft w:val="0"/>
      <w:marRight w:val="0"/>
      <w:marTop w:val="0"/>
      <w:marBottom w:val="0"/>
      <w:divBdr>
        <w:top w:val="none" w:sz="0" w:space="0" w:color="auto"/>
        <w:left w:val="none" w:sz="0" w:space="0" w:color="auto"/>
        <w:bottom w:val="none" w:sz="0" w:space="0" w:color="auto"/>
        <w:right w:val="none" w:sz="0" w:space="0" w:color="auto"/>
      </w:divBdr>
    </w:div>
    <w:div w:id="1261991164">
      <w:bodyDiv w:val="1"/>
      <w:marLeft w:val="0"/>
      <w:marRight w:val="0"/>
      <w:marTop w:val="0"/>
      <w:marBottom w:val="0"/>
      <w:divBdr>
        <w:top w:val="none" w:sz="0" w:space="0" w:color="auto"/>
        <w:left w:val="none" w:sz="0" w:space="0" w:color="auto"/>
        <w:bottom w:val="none" w:sz="0" w:space="0" w:color="auto"/>
        <w:right w:val="none" w:sz="0" w:space="0" w:color="auto"/>
      </w:divBdr>
    </w:div>
    <w:div w:id="1270697088">
      <w:bodyDiv w:val="1"/>
      <w:marLeft w:val="0"/>
      <w:marRight w:val="0"/>
      <w:marTop w:val="0"/>
      <w:marBottom w:val="0"/>
      <w:divBdr>
        <w:top w:val="none" w:sz="0" w:space="0" w:color="auto"/>
        <w:left w:val="none" w:sz="0" w:space="0" w:color="auto"/>
        <w:bottom w:val="none" w:sz="0" w:space="0" w:color="auto"/>
        <w:right w:val="none" w:sz="0" w:space="0" w:color="auto"/>
      </w:divBdr>
    </w:div>
    <w:div w:id="1294478575">
      <w:bodyDiv w:val="1"/>
      <w:marLeft w:val="0"/>
      <w:marRight w:val="0"/>
      <w:marTop w:val="0"/>
      <w:marBottom w:val="0"/>
      <w:divBdr>
        <w:top w:val="none" w:sz="0" w:space="0" w:color="auto"/>
        <w:left w:val="none" w:sz="0" w:space="0" w:color="auto"/>
        <w:bottom w:val="none" w:sz="0" w:space="0" w:color="auto"/>
        <w:right w:val="none" w:sz="0" w:space="0" w:color="auto"/>
      </w:divBdr>
    </w:div>
    <w:div w:id="1305161294">
      <w:bodyDiv w:val="1"/>
      <w:marLeft w:val="0"/>
      <w:marRight w:val="0"/>
      <w:marTop w:val="0"/>
      <w:marBottom w:val="0"/>
      <w:divBdr>
        <w:top w:val="none" w:sz="0" w:space="0" w:color="auto"/>
        <w:left w:val="none" w:sz="0" w:space="0" w:color="auto"/>
        <w:bottom w:val="none" w:sz="0" w:space="0" w:color="auto"/>
        <w:right w:val="none" w:sz="0" w:space="0" w:color="auto"/>
      </w:divBdr>
    </w:div>
    <w:div w:id="1372460913">
      <w:bodyDiv w:val="1"/>
      <w:marLeft w:val="0"/>
      <w:marRight w:val="0"/>
      <w:marTop w:val="0"/>
      <w:marBottom w:val="0"/>
      <w:divBdr>
        <w:top w:val="none" w:sz="0" w:space="0" w:color="auto"/>
        <w:left w:val="none" w:sz="0" w:space="0" w:color="auto"/>
        <w:bottom w:val="none" w:sz="0" w:space="0" w:color="auto"/>
        <w:right w:val="none" w:sz="0" w:space="0" w:color="auto"/>
      </w:divBdr>
    </w:div>
    <w:div w:id="1395930825">
      <w:bodyDiv w:val="1"/>
      <w:marLeft w:val="0"/>
      <w:marRight w:val="0"/>
      <w:marTop w:val="0"/>
      <w:marBottom w:val="0"/>
      <w:divBdr>
        <w:top w:val="none" w:sz="0" w:space="0" w:color="auto"/>
        <w:left w:val="none" w:sz="0" w:space="0" w:color="auto"/>
        <w:bottom w:val="none" w:sz="0" w:space="0" w:color="auto"/>
        <w:right w:val="none" w:sz="0" w:space="0" w:color="auto"/>
      </w:divBdr>
      <w:divsChild>
        <w:div w:id="709648016">
          <w:marLeft w:val="0"/>
          <w:marRight w:val="0"/>
          <w:marTop w:val="0"/>
          <w:marBottom w:val="0"/>
          <w:divBdr>
            <w:top w:val="none" w:sz="0" w:space="0" w:color="auto"/>
            <w:left w:val="none" w:sz="0" w:space="0" w:color="auto"/>
            <w:bottom w:val="none" w:sz="0" w:space="0" w:color="auto"/>
            <w:right w:val="none" w:sz="0" w:space="0" w:color="auto"/>
          </w:divBdr>
        </w:div>
      </w:divsChild>
    </w:div>
    <w:div w:id="1436368329">
      <w:bodyDiv w:val="1"/>
      <w:marLeft w:val="0"/>
      <w:marRight w:val="0"/>
      <w:marTop w:val="0"/>
      <w:marBottom w:val="0"/>
      <w:divBdr>
        <w:top w:val="none" w:sz="0" w:space="0" w:color="auto"/>
        <w:left w:val="none" w:sz="0" w:space="0" w:color="auto"/>
        <w:bottom w:val="none" w:sz="0" w:space="0" w:color="auto"/>
        <w:right w:val="none" w:sz="0" w:space="0" w:color="auto"/>
      </w:divBdr>
    </w:div>
    <w:div w:id="1460222948">
      <w:bodyDiv w:val="1"/>
      <w:marLeft w:val="0"/>
      <w:marRight w:val="0"/>
      <w:marTop w:val="0"/>
      <w:marBottom w:val="0"/>
      <w:divBdr>
        <w:top w:val="none" w:sz="0" w:space="0" w:color="auto"/>
        <w:left w:val="none" w:sz="0" w:space="0" w:color="auto"/>
        <w:bottom w:val="none" w:sz="0" w:space="0" w:color="auto"/>
        <w:right w:val="none" w:sz="0" w:space="0" w:color="auto"/>
      </w:divBdr>
      <w:divsChild>
        <w:div w:id="1328095824">
          <w:marLeft w:val="0"/>
          <w:marRight w:val="0"/>
          <w:marTop w:val="0"/>
          <w:marBottom w:val="0"/>
          <w:divBdr>
            <w:top w:val="none" w:sz="0" w:space="0" w:color="auto"/>
            <w:left w:val="none" w:sz="0" w:space="0" w:color="auto"/>
            <w:bottom w:val="none" w:sz="0" w:space="0" w:color="auto"/>
            <w:right w:val="none" w:sz="0" w:space="0" w:color="auto"/>
          </w:divBdr>
        </w:div>
      </w:divsChild>
    </w:div>
    <w:div w:id="1467701511">
      <w:bodyDiv w:val="1"/>
      <w:marLeft w:val="0"/>
      <w:marRight w:val="0"/>
      <w:marTop w:val="0"/>
      <w:marBottom w:val="0"/>
      <w:divBdr>
        <w:top w:val="none" w:sz="0" w:space="0" w:color="auto"/>
        <w:left w:val="none" w:sz="0" w:space="0" w:color="auto"/>
        <w:bottom w:val="none" w:sz="0" w:space="0" w:color="auto"/>
        <w:right w:val="none" w:sz="0" w:space="0" w:color="auto"/>
      </w:divBdr>
      <w:divsChild>
        <w:div w:id="444271097">
          <w:marLeft w:val="0"/>
          <w:marRight w:val="0"/>
          <w:marTop w:val="0"/>
          <w:marBottom w:val="0"/>
          <w:divBdr>
            <w:top w:val="none" w:sz="0" w:space="0" w:color="auto"/>
            <w:left w:val="none" w:sz="0" w:space="0" w:color="auto"/>
            <w:bottom w:val="none" w:sz="0" w:space="0" w:color="auto"/>
            <w:right w:val="none" w:sz="0" w:space="0" w:color="auto"/>
          </w:divBdr>
          <w:divsChild>
            <w:div w:id="138882152">
              <w:marLeft w:val="0"/>
              <w:marRight w:val="0"/>
              <w:marTop w:val="750"/>
              <w:marBottom w:val="0"/>
              <w:divBdr>
                <w:top w:val="none" w:sz="0" w:space="0" w:color="auto"/>
                <w:left w:val="none" w:sz="0" w:space="0" w:color="auto"/>
                <w:bottom w:val="none" w:sz="0" w:space="0" w:color="auto"/>
                <w:right w:val="none" w:sz="0" w:space="0" w:color="auto"/>
              </w:divBdr>
            </w:div>
          </w:divsChild>
        </w:div>
        <w:div w:id="1904950605">
          <w:marLeft w:val="0"/>
          <w:marRight w:val="0"/>
          <w:marTop w:val="750"/>
          <w:marBottom w:val="0"/>
          <w:divBdr>
            <w:top w:val="none" w:sz="0" w:space="0" w:color="auto"/>
            <w:left w:val="none" w:sz="0" w:space="0" w:color="auto"/>
            <w:bottom w:val="none" w:sz="0" w:space="0" w:color="auto"/>
            <w:right w:val="none" w:sz="0" w:space="0" w:color="auto"/>
          </w:divBdr>
          <w:divsChild>
            <w:div w:id="8609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2547">
      <w:bodyDiv w:val="1"/>
      <w:marLeft w:val="0"/>
      <w:marRight w:val="0"/>
      <w:marTop w:val="0"/>
      <w:marBottom w:val="0"/>
      <w:divBdr>
        <w:top w:val="none" w:sz="0" w:space="0" w:color="auto"/>
        <w:left w:val="none" w:sz="0" w:space="0" w:color="auto"/>
        <w:bottom w:val="none" w:sz="0" w:space="0" w:color="auto"/>
        <w:right w:val="none" w:sz="0" w:space="0" w:color="auto"/>
      </w:divBdr>
    </w:div>
    <w:div w:id="1504510639">
      <w:bodyDiv w:val="1"/>
      <w:marLeft w:val="0"/>
      <w:marRight w:val="0"/>
      <w:marTop w:val="0"/>
      <w:marBottom w:val="0"/>
      <w:divBdr>
        <w:top w:val="none" w:sz="0" w:space="0" w:color="auto"/>
        <w:left w:val="none" w:sz="0" w:space="0" w:color="auto"/>
        <w:bottom w:val="none" w:sz="0" w:space="0" w:color="auto"/>
        <w:right w:val="none" w:sz="0" w:space="0" w:color="auto"/>
      </w:divBdr>
    </w:div>
    <w:div w:id="1547986280">
      <w:bodyDiv w:val="1"/>
      <w:marLeft w:val="0"/>
      <w:marRight w:val="0"/>
      <w:marTop w:val="0"/>
      <w:marBottom w:val="0"/>
      <w:divBdr>
        <w:top w:val="none" w:sz="0" w:space="0" w:color="auto"/>
        <w:left w:val="none" w:sz="0" w:space="0" w:color="auto"/>
        <w:bottom w:val="none" w:sz="0" w:space="0" w:color="auto"/>
        <w:right w:val="none" w:sz="0" w:space="0" w:color="auto"/>
      </w:divBdr>
    </w:div>
    <w:div w:id="1563981196">
      <w:bodyDiv w:val="1"/>
      <w:marLeft w:val="0"/>
      <w:marRight w:val="0"/>
      <w:marTop w:val="0"/>
      <w:marBottom w:val="0"/>
      <w:divBdr>
        <w:top w:val="none" w:sz="0" w:space="0" w:color="auto"/>
        <w:left w:val="none" w:sz="0" w:space="0" w:color="auto"/>
        <w:bottom w:val="none" w:sz="0" w:space="0" w:color="auto"/>
        <w:right w:val="none" w:sz="0" w:space="0" w:color="auto"/>
      </w:divBdr>
    </w:div>
    <w:div w:id="1589462744">
      <w:bodyDiv w:val="1"/>
      <w:marLeft w:val="0"/>
      <w:marRight w:val="0"/>
      <w:marTop w:val="0"/>
      <w:marBottom w:val="0"/>
      <w:divBdr>
        <w:top w:val="none" w:sz="0" w:space="0" w:color="auto"/>
        <w:left w:val="none" w:sz="0" w:space="0" w:color="auto"/>
        <w:bottom w:val="none" w:sz="0" w:space="0" w:color="auto"/>
        <w:right w:val="none" w:sz="0" w:space="0" w:color="auto"/>
      </w:divBdr>
      <w:divsChild>
        <w:div w:id="924345587">
          <w:marLeft w:val="0"/>
          <w:marRight w:val="0"/>
          <w:marTop w:val="0"/>
          <w:marBottom w:val="525"/>
          <w:divBdr>
            <w:top w:val="none" w:sz="0" w:space="0" w:color="auto"/>
            <w:left w:val="none" w:sz="0" w:space="0" w:color="auto"/>
            <w:bottom w:val="none" w:sz="0" w:space="0" w:color="auto"/>
            <w:right w:val="none" w:sz="0" w:space="0" w:color="auto"/>
          </w:divBdr>
          <w:divsChild>
            <w:div w:id="1607883380">
              <w:marLeft w:val="0"/>
              <w:marRight w:val="0"/>
              <w:marTop w:val="0"/>
              <w:marBottom w:val="0"/>
              <w:divBdr>
                <w:top w:val="none" w:sz="0" w:space="0" w:color="auto"/>
                <w:left w:val="none" w:sz="0" w:space="0" w:color="auto"/>
                <w:bottom w:val="none" w:sz="0" w:space="0" w:color="auto"/>
                <w:right w:val="none" w:sz="0" w:space="0" w:color="auto"/>
              </w:divBdr>
            </w:div>
          </w:divsChild>
        </w:div>
        <w:div w:id="540092061">
          <w:marLeft w:val="-225"/>
          <w:marRight w:val="-225"/>
          <w:marTop w:val="0"/>
          <w:marBottom w:val="0"/>
          <w:divBdr>
            <w:top w:val="none" w:sz="0" w:space="0" w:color="auto"/>
            <w:left w:val="none" w:sz="0" w:space="0" w:color="auto"/>
            <w:bottom w:val="none" w:sz="0" w:space="0" w:color="auto"/>
            <w:right w:val="none" w:sz="0" w:space="0" w:color="auto"/>
          </w:divBdr>
          <w:divsChild>
            <w:div w:id="1070806214">
              <w:marLeft w:val="0"/>
              <w:marRight w:val="0"/>
              <w:marTop w:val="0"/>
              <w:marBottom w:val="0"/>
              <w:divBdr>
                <w:top w:val="none" w:sz="0" w:space="0" w:color="auto"/>
                <w:left w:val="none" w:sz="0" w:space="0" w:color="auto"/>
                <w:bottom w:val="none" w:sz="0" w:space="0" w:color="auto"/>
                <w:right w:val="none" w:sz="0" w:space="0" w:color="auto"/>
              </w:divBdr>
              <w:divsChild>
                <w:div w:id="1571454199">
                  <w:marLeft w:val="0"/>
                  <w:marRight w:val="0"/>
                  <w:marTop w:val="0"/>
                  <w:marBottom w:val="0"/>
                  <w:divBdr>
                    <w:top w:val="none" w:sz="0" w:space="0" w:color="auto"/>
                    <w:left w:val="none" w:sz="0" w:space="0" w:color="auto"/>
                    <w:bottom w:val="none" w:sz="0" w:space="0" w:color="auto"/>
                    <w:right w:val="none" w:sz="0" w:space="0" w:color="auto"/>
                  </w:divBdr>
                  <w:divsChild>
                    <w:div w:id="827868411">
                      <w:marLeft w:val="0"/>
                      <w:marRight w:val="0"/>
                      <w:marTop w:val="0"/>
                      <w:marBottom w:val="0"/>
                      <w:divBdr>
                        <w:top w:val="none" w:sz="0" w:space="0" w:color="auto"/>
                        <w:left w:val="none" w:sz="0" w:space="0" w:color="auto"/>
                        <w:bottom w:val="none" w:sz="0" w:space="0" w:color="auto"/>
                        <w:right w:val="none" w:sz="0" w:space="0" w:color="auto"/>
                      </w:divBdr>
                      <w:divsChild>
                        <w:div w:id="1423841603">
                          <w:marLeft w:val="0"/>
                          <w:marRight w:val="0"/>
                          <w:marTop w:val="0"/>
                          <w:marBottom w:val="525"/>
                          <w:divBdr>
                            <w:top w:val="none" w:sz="0" w:space="0" w:color="auto"/>
                            <w:left w:val="none" w:sz="0" w:space="0" w:color="auto"/>
                            <w:bottom w:val="none" w:sz="0" w:space="0" w:color="auto"/>
                            <w:right w:val="none" w:sz="0" w:space="0" w:color="auto"/>
                          </w:divBdr>
                          <w:divsChild>
                            <w:div w:id="14096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40857">
      <w:bodyDiv w:val="1"/>
      <w:marLeft w:val="0"/>
      <w:marRight w:val="0"/>
      <w:marTop w:val="0"/>
      <w:marBottom w:val="0"/>
      <w:divBdr>
        <w:top w:val="none" w:sz="0" w:space="0" w:color="auto"/>
        <w:left w:val="none" w:sz="0" w:space="0" w:color="auto"/>
        <w:bottom w:val="none" w:sz="0" w:space="0" w:color="auto"/>
        <w:right w:val="none" w:sz="0" w:space="0" w:color="auto"/>
      </w:divBdr>
    </w:div>
    <w:div w:id="1673533104">
      <w:bodyDiv w:val="1"/>
      <w:marLeft w:val="0"/>
      <w:marRight w:val="0"/>
      <w:marTop w:val="0"/>
      <w:marBottom w:val="0"/>
      <w:divBdr>
        <w:top w:val="none" w:sz="0" w:space="0" w:color="auto"/>
        <w:left w:val="none" w:sz="0" w:space="0" w:color="auto"/>
        <w:bottom w:val="none" w:sz="0" w:space="0" w:color="auto"/>
        <w:right w:val="none" w:sz="0" w:space="0" w:color="auto"/>
      </w:divBdr>
    </w:div>
    <w:div w:id="1708022233">
      <w:bodyDiv w:val="1"/>
      <w:marLeft w:val="0"/>
      <w:marRight w:val="0"/>
      <w:marTop w:val="0"/>
      <w:marBottom w:val="0"/>
      <w:divBdr>
        <w:top w:val="none" w:sz="0" w:space="0" w:color="auto"/>
        <w:left w:val="none" w:sz="0" w:space="0" w:color="auto"/>
        <w:bottom w:val="none" w:sz="0" w:space="0" w:color="auto"/>
        <w:right w:val="none" w:sz="0" w:space="0" w:color="auto"/>
      </w:divBdr>
    </w:div>
    <w:div w:id="1808552471">
      <w:bodyDiv w:val="1"/>
      <w:marLeft w:val="0"/>
      <w:marRight w:val="0"/>
      <w:marTop w:val="0"/>
      <w:marBottom w:val="0"/>
      <w:divBdr>
        <w:top w:val="none" w:sz="0" w:space="0" w:color="auto"/>
        <w:left w:val="none" w:sz="0" w:space="0" w:color="auto"/>
        <w:bottom w:val="none" w:sz="0" w:space="0" w:color="auto"/>
        <w:right w:val="none" w:sz="0" w:space="0" w:color="auto"/>
      </w:divBdr>
    </w:div>
    <w:div w:id="1834834450">
      <w:bodyDiv w:val="1"/>
      <w:marLeft w:val="0"/>
      <w:marRight w:val="0"/>
      <w:marTop w:val="0"/>
      <w:marBottom w:val="0"/>
      <w:divBdr>
        <w:top w:val="none" w:sz="0" w:space="0" w:color="auto"/>
        <w:left w:val="none" w:sz="0" w:space="0" w:color="auto"/>
        <w:bottom w:val="none" w:sz="0" w:space="0" w:color="auto"/>
        <w:right w:val="none" w:sz="0" w:space="0" w:color="auto"/>
      </w:divBdr>
    </w:div>
    <w:div w:id="1836653085">
      <w:bodyDiv w:val="1"/>
      <w:marLeft w:val="0"/>
      <w:marRight w:val="0"/>
      <w:marTop w:val="0"/>
      <w:marBottom w:val="0"/>
      <w:divBdr>
        <w:top w:val="none" w:sz="0" w:space="0" w:color="auto"/>
        <w:left w:val="none" w:sz="0" w:space="0" w:color="auto"/>
        <w:bottom w:val="none" w:sz="0" w:space="0" w:color="auto"/>
        <w:right w:val="none" w:sz="0" w:space="0" w:color="auto"/>
      </w:divBdr>
    </w:div>
    <w:div w:id="1873152658">
      <w:bodyDiv w:val="1"/>
      <w:marLeft w:val="0"/>
      <w:marRight w:val="0"/>
      <w:marTop w:val="0"/>
      <w:marBottom w:val="0"/>
      <w:divBdr>
        <w:top w:val="none" w:sz="0" w:space="0" w:color="auto"/>
        <w:left w:val="none" w:sz="0" w:space="0" w:color="auto"/>
        <w:bottom w:val="none" w:sz="0" w:space="0" w:color="auto"/>
        <w:right w:val="none" w:sz="0" w:space="0" w:color="auto"/>
      </w:divBdr>
    </w:div>
    <w:div w:id="1935701002">
      <w:bodyDiv w:val="1"/>
      <w:marLeft w:val="0"/>
      <w:marRight w:val="0"/>
      <w:marTop w:val="0"/>
      <w:marBottom w:val="0"/>
      <w:divBdr>
        <w:top w:val="none" w:sz="0" w:space="0" w:color="auto"/>
        <w:left w:val="none" w:sz="0" w:space="0" w:color="auto"/>
        <w:bottom w:val="none" w:sz="0" w:space="0" w:color="auto"/>
        <w:right w:val="none" w:sz="0" w:space="0" w:color="auto"/>
      </w:divBdr>
    </w:div>
    <w:div w:id="1961690335">
      <w:bodyDiv w:val="1"/>
      <w:marLeft w:val="0"/>
      <w:marRight w:val="0"/>
      <w:marTop w:val="0"/>
      <w:marBottom w:val="0"/>
      <w:divBdr>
        <w:top w:val="none" w:sz="0" w:space="0" w:color="auto"/>
        <w:left w:val="none" w:sz="0" w:space="0" w:color="auto"/>
        <w:bottom w:val="none" w:sz="0" w:space="0" w:color="auto"/>
        <w:right w:val="none" w:sz="0" w:space="0" w:color="auto"/>
      </w:divBdr>
    </w:div>
    <w:div w:id="1978870641">
      <w:bodyDiv w:val="1"/>
      <w:marLeft w:val="0"/>
      <w:marRight w:val="0"/>
      <w:marTop w:val="0"/>
      <w:marBottom w:val="0"/>
      <w:divBdr>
        <w:top w:val="none" w:sz="0" w:space="0" w:color="auto"/>
        <w:left w:val="none" w:sz="0" w:space="0" w:color="auto"/>
        <w:bottom w:val="none" w:sz="0" w:space="0" w:color="auto"/>
        <w:right w:val="none" w:sz="0" w:space="0" w:color="auto"/>
      </w:divBdr>
      <w:divsChild>
        <w:div w:id="706877916">
          <w:marLeft w:val="0"/>
          <w:marRight w:val="0"/>
          <w:marTop w:val="0"/>
          <w:marBottom w:val="525"/>
          <w:divBdr>
            <w:top w:val="none" w:sz="0" w:space="0" w:color="auto"/>
            <w:left w:val="none" w:sz="0" w:space="0" w:color="auto"/>
            <w:bottom w:val="none" w:sz="0" w:space="0" w:color="auto"/>
            <w:right w:val="none" w:sz="0" w:space="0" w:color="auto"/>
          </w:divBdr>
          <w:divsChild>
            <w:div w:id="1939286931">
              <w:marLeft w:val="0"/>
              <w:marRight w:val="0"/>
              <w:marTop w:val="0"/>
              <w:marBottom w:val="0"/>
              <w:divBdr>
                <w:top w:val="none" w:sz="0" w:space="0" w:color="auto"/>
                <w:left w:val="none" w:sz="0" w:space="0" w:color="auto"/>
                <w:bottom w:val="none" w:sz="0" w:space="0" w:color="auto"/>
                <w:right w:val="none" w:sz="0" w:space="0" w:color="auto"/>
              </w:divBdr>
            </w:div>
          </w:divsChild>
        </w:div>
        <w:div w:id="111829469">
          <w:marLeft w:val="-225"/>
          <w:marRight w:val="-225"/>
          <w:marTop w:val="0"/>
          <w:marBottom w:val="0"/>
          <w:divBdr>
            <w:top w:val="none" w:sz="0" w:space="0" w:color="auto"/>
            <w:left w:val="none" w:sz="0" w:space="0" w:color="auto"/>
            <w:bottom w:val="none" w:sz="0" w:space="0" w:color="auto"/>
            <w:right w:val="none" w:sz="0" w:space="0" w:color="auto"/>
          </w:divBdr>
          <w:divsChild>
            <w:div w:id="1468863439">
              <w:marLeft w:val="0"/>
              <w:marRight w:val="0"/>
              <w:marTop w:val="0"/>
              <w:marBottom w:val="0"/>
              <w:divBdr>
                <w:top w:val="none" w:sz="0" w:space="0" w:color="auto"/>
                <w:left w:val="none" w:sz="0" w:space="0" w:color="auto"/>
                <w:bottom w:val="none" w:sz="0" w:space="0" w:color="auto"/>
                <w:right w:val="none" w:sz="0" w:space="0" w:color="auto"/>
              </w:divBdr>
              <w:divsChild>
                <w:div w:id="218562916">
                  <w:marLeft w:val="0"/>
                  <w:marRight w:val="0"/>
                  <w:marTop w:val="0"/>
                  <w:marBottom w:val="0"/>
                  <w:divBdr>
                    <w:top w:val="none" w:sz="0" w:space="0" w:color="auto"/>
                    <w:left w:val="none" w:sz="0" w:space="0" w:color="auto"/>
                    <w:bottom w:val="none" w:sz="0" w:space="0" w:color="auto"/>
                    <w:right w:val="none" w:sz="0" w:space="0" w:color="auto"/>
                  </w:divBdr>
                  <w:divsChild>
                    <w:div w:id="626084506">
                      <w:marLeft w:val="0"/>
                      <w:marRight w:val="0"/>
                      <w:marTop w:val="0"/>
                      <w:marBottom w:val="0"/>
                      <w:divBdr>
                        <w:top w:val="none" w:sz="0" w:space="0" w:color="auto"/>
                        <w:left w:val="none" w:sz="0" w:space="0" w:color="auto"/>
                        <w:bottom w:val="none" w:sz="0" w:space="0" w:color="auto"/>
                        <w:right w:val="none" w:sz="0" w:space="0" w:color="auto"/>
                      </w:divBdr>
                      <w:divsChild>
                        <w:div w:id="643897940">
                          <w:marLeft w:val="0"/>
                          <w:marRight w:val="0"/>
                          <w:marTop w:val="0"/>
                          <w:marBottom w:val="525"/>
                          <w:divBdr>
                            <w:top w:val="none" w:sz="0" w:space="0" w:color="auto"/>
                            <w:left w:val="none" w:sz="0" w:space="0" w:color="auto"/>
                            <w:bottom w:val="none" w:sz="0" w:space="0" w:color="auto"/>
                            <w:right w:val="none" w:sz="0" w:space="0" w:color="auto"/>
                          </w:divBdr>
                          <w:divsChild>
                            <w:div w:id="4548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501770">
      <w:bodyDiv w:val="1"/>
      <w:marLeft w:val="0"/>
      <w:marRight w:val="0"/>
      <w:marTop w:val="0"/>
      <w:marBottom w:val="0"/>
      <w:divBdr>
        <w:top w:val="none" w:sz="0" w:space="0" w:color="auto"/>
        <w:left w:val="none" w:sz="0" w:space="0" w:color="auto"/>
        <w:bottom w:val="none" w:sz="0" w:space="0" w:color="auto"/>
        <w:right w:val="none" w:sz="0" w:space="0" w:color="auto"/>
      </w:divBdr>
    </w:div>
    <w:div w:id="2030905898">
      <w:bodyDiv w:val="1"/>
      <w:marLeft w:val="0"/>
      <w:marRight w:val="0"/>
      <w:marTop w:val="0"/>
      <w:marBottom w:val="0"/>
      <w:divBdr>
        <w:top w:val="none" w:sz="0" w:space="0" w:color="auto"/>
        <w:left w:val="none" w:sz="0" w:space="0" w:color="auto"/>
        <w:bottom w:val="none" w:sz="0" w:space="0" w:color="auto"/>
        <w:right w:val="none" w:sz="0" w:space="0" w:color="auto"/>
      </w:divBdr>
    </w:div>
    <w:div w:id="2051762952">
      <w:bodyDiv w:val="1"/>
      <w:marLeft w:val="0"/>
      <w:marRight w:val="0"/>
      <w:marTop w:val="0"/>
      <w:marBottom w:val="0"/>
      <w:divBdr>
        <w:top w:val="none" w:sz="0" w:space="0" w:color="auto"/>
        <w:left w:val="none" w:sz="0" w:space="0" w:color="auto"/>
        <w:bottom w:val="none" w:sz="0" w:space="0" w:color="auto"/>
        <w:right w:val="none" w:sz="0" w:space="0" w:color="auto"/>
      </w:divBdr>
      <w:divsChild>
        <w:div w:id="1178615362">
          <w:marLeft w:val="0"/>
          <w:marRight w:val="0"/>
          <w:marTop w:val="0"/>
          <w:marBottom w:val="0"/>
          <w:divBdr>
            <w:top w:val="none" w:sz="0" w:space="0" w:color="auto"/>
            <w:left w:val="none" w:sz="0" w:space="0" w:color="auto"/>
            <w:bottom w:val="none" w:sz="0" w:space="0" w:color="auto"/>
            <w:right w:val="none" w:sz="0" w:space="0" w:color="auto"/>
          </w:divBdr>
        </w:div>
      </w:divsChild>
    </w:div>
    <w:div w:id="2069571807">
      <w:bodyDiv w:val="1"/>
      <w:marLeft w:val="0"/>
      <w:marRight w:val="0"/>
      <w:marTop w:val="0"/>
      <w:marBottom w:val="0"/>
      <w:divBdr>
        <w:top w:val="none" w:sz="0" w:space="0" w:color="auto"/>
        <w:left w:val="none" w:sz="0" w:space="0" w:color="auto"/>
        <w:bottom w:val="none" w:sz="0" w:space="0" w:color="auto"/>
        <w:right w:val="none" w:sz="0" w:space="0" w:color="auto"/>
      </w:divBdr>
      <w:divsChild>
        <w:div w:id="1650209400">
          <w:marLeft w:val="0"/>
          <w:marRight w:val="0"/>
          <w:marTop w:val="0"/>
          <w:marBottom w:val="0"/>
          <w:divBdr>
            <w:top w:val="none" w:sz="0" w:space="0" w:color="auto"/>
            <w:left w:val="none" w:sz="0" w:space="0" w:color="auto"/>
            <w:bottom w:val="none" w:sz="0" w:space="0" w:color="auto"/>
            <w:right w:val="none" w:sz="0" w:space="0" w:color="auto"/>
          </w:divBdr>
          <w:divsChild>
            <w:div w:id="244152531">
              <w:marLeft w:val="0"/>
              <w:marRight w:val="0"/>
              <w:marTop w:val="0"/>
              <w:marBottom w:val="0"/>
              <w:divBdr>
                <w:top w:val="none" w:sz="0" w:space="0" w:color="auto"/>
                <w:left w:val="none" w:sz="0" w:space="0" w:color="auto"/>
                <w:bottom w:val="none" w:sz="0" w:space="0" w:color="auto"/>
                <w:right w:val="none" w:sz="0" w:space="0" w:color="auto"/>
              </w:divBdr>
              <w:divsChild>
                <w:div w:id="13597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5447">
          <w:marLeft w:val="0"/>
          <w:marRight w:val="0"/>
          <w:marTop w:val="0"/>
          <w:marBottom w:val="0"/>
          <w:divBdr>
            <w:top w:val="none" w:sz="0" w:space="0" w:color="auto"/>
            <w:left w:val="none" w:sz="0" w:space="0" w:color="auto"/>
            <w:bottom w:val="none" w:sz="0" w:space="0" w:color="auto"/>
            <w:right w:val="none" w:sz="0" w:space="0" w:color="auto"/>
          </w:divBdr>
          <w:divsChild>
            <w:div w:id="1937977176">
              <w:marLeft w:val="0"/>
              <w:marRight w:val="0"/>
              <w:marTop w:val="0"/>
              <w:marBottom w:val="0"/>
              <w:divBdr>
                <w:top w:val="none" w:sz="0" w:space="0" w:color="auto"/>
                <w:left w:val="none" w:sz="0" w:space="0" w:color="auto"/>
                <w:bottom w:val="none" w:sz="0" w:space="0" w:color="auto"/>
                <w:right w:val="none" w:sz="0" w:space="0" w:color="auto"/>
              </w:divBdr>
              <w:divsChild>
                <w:div w:id="11680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53614">
      <w:bodyDiv w:val="1"/>
      <w:marLeft w:val="0"/>
      <w:marRight w:val="0"/>
      <w:marTop w:val="0"/>
      <w:marBottom w:val="0"/>
      <w:divBdr>
        <w:top w:val="none" w:sz="0" w:space="0" w:color="auto"/>
        <w:left w:val="none" w:sz="0" w:space="0" w:color="auto"/>
        <w:bottom w:val="none" w:sz="0" w:space="0" w:color="auto"/>
        <w:right w:val="none" w:sz="0" w:space="0" w:color="auto"/>
      </w:divBdr>
    </w:div>
    <w:div w:id="2144615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hsa.gov/data/sites/default/files/NSDUH-DetTabs2014/NSDUH-DetTabs2014.htm" TargetMode="External"/><Relationship Id="rId13" Type="http://schemas.openxmlformats.org/officeDocument/2006/relationships/hyperlink" Target="https://stopoverdose.org/basics/learn-about-opioid-overdos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project.org/locations/washington/" TargetMode="External"/><Relationship Id="rId5" Type="http://schemas.openxmlformats.org/officeDocument/2006/relationships/webSettings" Target="webSettings.xml"/><Relationship Id="rId15" Type="http://schemas.openxmlformats.org/officeDocument/2006/relationships/hyperlink" Target="https://stopoverdose.org/find-naloxone-near-me-washington-state/" TargetMode="External"/><Relationship Id="rId23" Type="http://schemas.openxmlformats.org/officeDocument/2006/relationships/theme" Target="theme/theme1.xml"/><Relationship Id="rId10" Type="http://schemas.openxmlformats.org/officeDocument/2006/relationships/hyperlink" Target="https://getthefactsrx.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ed-project.org/locations/washington/" TargetMode="External"/><Relationship Id="rId14" Type="http://schemas.openxmlformats.org/officeDocument/2006/relationships/image" Target="media/image2.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DB2D2-D7F2-BD43-8186-C3510D6C2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sautel Hege Communications</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Tullis</dc:creator>
  <cp:keywords/>
  <dc:description/>
  <cp:lastModifiedBy>Esther Brown</cp:lastModifiedBy>
  <cp:revision>2</cp:revision>
  <cp:lastPrinted>2018-06-16T00:40:00Z</cp:lastPrinted>
  <dcterms:created xsi:type="dcterms:W3CDTF">2022-07-13T16:40:00Z</dcterms:created>
  <dcterms:modified xsi:type="dcterms:W3CDTF">2022-07-13T16:40:00Z</dcterms:modified>
</cp:coreProperties>
</file>